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A571EE" w:rsidRDefault="00442CF8" w:rsidP="006C6284">
      <w:pPr>
        <w:rPr>
          <w:lang w:val="fr-CA"/>
        </w:rPr>
      </w:pPr>
      <w:r w:rsidRPr="00A4032E">
        <w:rPr>
          <w:b/>
          <w:bCs/>
          <w:noProof/>
          <w:sz w:val="20"/>
          <w:szCs w:val="20"/>
          <w:lang w:val="en-US"/>
        </w:rPr>
        <w:drawing>
          <wp:anchor distT="0" distB="0" distL="114300" distR="114300" simplePos="0" relativeHeight="251663872" behindDoc="1" locked="0" layoutInCell="1" allowOverlap="1" wp14:anchorId="5D84637C" wp14:editId="3AE98641">
            <wp:simplePos x="0" y="0"/>
            <wp:positionH relativeFrom="column">
              <wp:posOffset>-116958</wp:posOffset>
            </wp:positionH>
            <wp:positionV relativeFrom="paragraph">
              <wp:posOffset>-297712</wp:posOffset>
            </wp:positionV>
            <wp:extent cx="2337683" cy="57249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A571EE">
        <w:rPr>
          <w:noProof/>
          <w:lang w:val="en-US"/>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A571EE" w:rsidRDefault="006C6284" w:rsidP="009A5C7E">
      <w:pPr>
        <w:pStyle w:val="Heading1"/>
        <w:tabs>
          <w:tab w:val="left" w:pos="2880"/>
        </w:tabs>
        <w:rPr>
          <w:b w:val="0"/>
          <w:bCs/>
          <w:sz w:val="20"/>
          <w:szCs w:val="20"/>
          <w:lang w:val="fr-CA"/>
        </w:rPr>
      </w:pPr>
    </w:p>
    <w:p w:rsidR="00A94AFB" w:rsidRPr="00A571EE" w:rsidRDefault="00A571EE" w:rsidP="009A5C7E">
      <w:pPr>
        <w:pStyle w:val="Heading1"/>
        <w:tabs>
          <w:tab w:val="left" w:pos="2880"/>
        </w:tabs>
        <w:rPr>
          <w:b w:val="0"/>
          <w:bCs/>
          <w:sz w:val="20"/>
          <w:szCs w:val="20"/>
          <w:lang w:val="fr-CA"/>
        </w:rPr>
      </w:pPr>
      <w:r>
        <w:rPr>
          <w:b w:val="0"/>
          <w:bCs/>
          <w:sz w:val="20"/>
          <w:szCs w:val="20"/>
          <w:lang w:val="fr-CA"/>
        </w:rPr>
        <w:t>Ensemble</w:t>
      </w:r>
      <w:r w:rsidR="00A94AFB" w:rsidRPr="00A571EE">
        <w:rPr>
          <w:b w:val="0"/>
          <w:bCs/>
          <w:sz w:val="20"/>
          <w:szCs w:val="20"/>
          <w:lang w:val="fr-CA"/>
        </w:rPr>
        <w:t xml:space="preserve"> </w:t>
      </w:r>
      <w:r w:rsidR="00E97655" w:rsidRPr="00A571EE">
        <w:rPr>
          <w:b w:val="0"/>
          <w:bCs/>
          <w:sz w:val="20"/>
          <w:szCs w:val="20"/>
          <w:lang w:val="fr-CA"/>
        </w:rPr>
        <w:t>10</w:t>
      </w:r>
      <w:r w:rsidR="007513DE" w:rsidRPr="00A571EE">
        <w:rPr>
          <w:b w:val="0"/>
          <w:bCs/>
          <w:sz w:val="20"/>
          <w:szCs w:val="20"/>
          <w:lang w:val="fr-CA"/>
        </w:rPr>
        <w:t>4</w:t>
      </w:r>
      <w:r w:rsidR="00A94AFB" w:rsidRPr="00A571EE">
        <w:rPr>
          <w:b w:val="0"/>
          <w:bCs/>
          <w:sz w:val="20"/>
          <w:szCs w:val="20"/>
          <w:lang w:val="fr-CA"/>
        </w:rPr>
        <w:t xml:space="preserve">, </w:t>
      </w:r>
      <w:r>
        <w:rPr>
          <w:b w:val="0"/>
          <w:bCs/>
          <w:sz w:val="20"/>
          <w:szCs w:val="20"/>
          <w:lang w:val="fr-CA"/>
        </w:rPr>
        <w:t>Élément</w:t>
      </w:r>
      <w:r w:rsidR="00EC59C3">
        <w:rPr>
          <w:b w:val="0"/>
          <w:bCs/>
          <w:sz w:val="20"/>
          <w:szCs w:val="20"/>
          <w:lang w:val="fr-CA"/>
        </w:rPr>
        <w:t xml:space="preserve"> 16</w:t>
      </w:r>
    </w:p>
    <w:p w:rsidR="00A94AFB" w:rsidRPr="00A571EE" w:rsidRDefault="00A571EE" w:rsidP="009A5C7E">
      <w:pPr>
        <w:tabs>
          <w:tab w:val="left" w:pos="2880"/>
        </w:tabs>
        <w:rPr>
          <w:sz w:val="20"/>
          <w:szCs w:val="20"/>
          <w:lang w:val="fr-CA"/>
        </w:rPr>
      </w:pPr>
      <w:r>
        <w:rPr>
          <w:sz w:val="20"/>
          <w:szCs w:val="20"/>
          <w:lang w:val="fr-CA"/>
        </w:rPr>
        <w:t>Type : Texte radiophonique</w:t>
      </w:r>
    </w:p>
    <w:p w:rsidR="00A94AFB" w:rsidRPr="00A571EE" w:rsidRDefault="00EC59C3" w:rsidP="009A5C7E">
      <w:pPr>
        <w:tabs>
          <w:tab w:val="left" w:pos="2880"/>
        </w:tabs>
        <w:rPr>
          <w:b/>
          <w:sz w:val="20"/>
          <w:szCs w:val="20"/>
          <w:lang w:val="fr-CA"/>
        </w:rPr>
      </w:pPr>
      <w:r>
        <w:rPr>
          <w:sz w:val="20"/>
          <w:szCs w:val="20"/>
          <w:lang w:val="fr-CA"/>
        </w:rPr>
        <w:t>Septembre</w:t>
      </w:r>
      <w:r w:rsidR="0058761A" w:rsidRPr="00A571EE">
        <w:rPr>
          <w:sz w:val="20"/>
          <w:szCs w:val="20"/>
          <w:lang w:val="fr-CA"/>
        </w:rPr>
        <w:t xml:space="preserve"> 201</w:t>
      </w:r>
      <w:r w:rsidR="00BE708D" w:rsidRPr="00A571EE">
        <w:rPr>
          <w:sz w:val="20"/>
          <w:szCs w:val="20"/>
          <w:lang w:val="fr-CA"/>
        </w:rPr>
        <w:t>6</w:t>
      </w:r>
    </w:p>
    <w:p w:rsidR="00A94AFB" w:rsidRPr="00A571EE" w:rsidRDefault="00A94AFB" w:rsidP="009A5C7E">
      <w:pPr>
        <w:pStyle w:val="Heading1"/>
        <w:tabs>
          <w:tab w:val="left" w:pos="2880"/>
        </w:tabs>
        <w:rPr>
          <w:b w:val="0"/>
          <w:sz w:val="24"/>
          <w:lang w:val="fr-CA"/>
        </w:rPr>
      </w:pPr>
      <w:r w:rsidRPr="00A571EE">
        <w:rPr>
          <w:b w:val="0"/>
          <w:sz w:val="24"/>
          <w:lang w:val="fr-CA"/>
        </w:rPr>
        <w:t>____________________________________________________</w:t>
      </w:r>
      <w:r w:rsidR="00E0690F" w:rsidRPr="00A571EE">
        <w:rPr>
          <w:b w:val="0"/>
          <w:sz w:val="24"/>
          <w:lang w:val="fr-CA"/>
        </w:rPr>
        <w:t>_____</w:t>
      </w:r>
      <w:r w:rsidR="00455696">
        <w:rPr>
          <w:b w:val="0"/>
          <w:sz w:val="24"/>
          <w:lang w:val="fr-CA"/>
        </w:rPr>
        <w:t>____________</w:t>
      </w:r>
    </w:p>
    <w:p w:rsidR="00A94AFB" w:rsidRPr="00A571EE" w:rsidRDefault="00A94AFB" w:rsidP="009A5C7E">
      <w:pPr>
        <w:pStyle w:val="Heading1"/>
        <w:tabs>
          <w:tab w:val="left" w:pos="2880"/>
        </w:tabs>
        <w:rPr>
          <w:b w:val="0"/>
          <w:sz w:val="24"/>
          <w:lang w:val="fr-CA"/>
        </w:rPr>
      </w:pPr>
    </w:p>
    <w:p w:rsidR="004449CD" w:rsidRPr="00A571EE" w:rsidRDefault="00A000AD" w:rsidP="009A5C7E">
      <w:pPr>
        <w:tabs>
          <w:tab w:val="left" w:pos="2880"/>
        </w:tabs>
        <w:rPr>
          <w:rFonts w:ascii="Times New Roman Bold" w:hAnsi="Times New Roman Bold"/>
          <w:b/>
          <w:sz w:val="28"/>
          <w:szCs w:val="28"/>
          <w:lang w:val="fr-CA"/>
        </w:rPr>
      </w:pPr>
      <w:bookmarkStart w:id="0" w:name="_GoBack"/>
      <w:r>
        <w:rPr>
          <w:rFonts w:ascii="Times New Roman Bold" w:hAnsi="Times New Roman Bold"/>
          <w:b/>
          <w:sz w:val="28"/>
          <w:szCs w:val="28"/>
          <w:lang w:val="fr-CA"/>
        </w:rPr>
        <w:t>Utilisation de</w:t>
      </w:r>
      <w:r w:rsidR="00A571EE">
        <w:rPr>
          <w:rFonts w:ascii="Times New Roman Bold" w:hAnsi="Times New Roman Bold"/>
          <w:b/>
          <w:sz w:val="28"/>
          <w:szCs w:val="28"/>
          <w:lang w:val="fr-CA"/>
        </w:rPr>
        <w:t xml:space="preserve"> semence</w:t>
      </w:r>
      <w:r>
        <w:rPr>
          <w:rFonts w:ascii="Times New Roman Bold" w:hAnsi="Times New Roman Bold"/>
          <w:b/>
          <w:sz w:val="28"/>
          <w:szCs w:val="28"/>
          <w:lang w:val="fr-CA"/>
        </w:rPr>
        <w:t>s de riz de</w:t>
      </w:r>
      <w:r w:rsidR="00EC33A1">
        <w:rPr>
          <w:rFonts w:ascii="Times New Roman Bold" w:hAnsi="Times New Roman Bold"/>
          <w:b/>
          <w:sz w:val="28"/>
          <w:szCs w:val="28"/>
          <w:lang w:val="fr-CA"/>
        </w:rPr>
        <w:t xml:space="preserve"> haute</w:t>
      </w:r>
      <w:r w:rsidR="00A571EE">
        <w:rPr>
          <w:rFonts w:ascii="Times New Roman Bold" w:hAnsi="Times New Roman Bold"/>
          <w:b/>
          <w:sz w:val="28"/>
          <w:szCs w:val="28"/>
          <w:lang w:val="fr-CA"/>
        </w:rPr>
        <w:t xml:space="preserve"> qualité au nord du Ghana</w:t>
      </w:r>
    </w:p>
    <w:bookmarkEnd w:id="0"/>
    <w:p w:rsidR="000677CB" w:rsidRPr="00A571EE" w:rsidRDefault="00A94AFB" w:rsidP="009A5C7E">
      <w:pPr>
        <w:tabs>
          <w:tab w:val="left" w:pos="2880"/>
        </w:tabs>
        <w:rPr>
          <w:szCs w:val="26"/>
          <w:lang w:val="fr-CA"/>
        </w:rPr>
      </w:pPr>
      <w:r w:rsidRPr="00A571EE">
        <w:rPr>
          <w:szCs w:val="26"/>
          <w:lang w:val="fr-CA"/>
        </w:rPr>
        <w:t>____________________________________________________</w:t>
      </w:r>
      <w:r w:rsidR="00E0690F" w:rsidRPr="00A571EE">
        <w:rPr>
          <w:szCs w:val="26"/>
          <w:lang w:val="fr-CA"/>
        </w:rPr>
        <w:t>_____</w:t>
      </w:r>
      <w:r w:rsidR="00455696">
        <w:rPr>
          <w:szCs w:val="26"/>
          <w:lang w:val="fr-CA"/>
        </w:rPr>
        <w:t>____________</w:t>
      </w:r>
    </w:p>
    <w:p w:rsidR="00A94AFB" w:rsidRPr="00A571EE" w:rsidRDefault="007513DE" w:rsidP="004B6C3A">
      <w:pPr>
        <w:tabs>
          <w:tab w:val="left" w:pos="2880"/>
        </w:tabs>
        <w:spacing w:after="120"/>
        <w:rPr>
          <w:szCs w:val="26"/>
          <w:lang w:val="fr-CA"/>
        </w:rPr>
      </w:pPr>
      <w:r w:rsidRPr="00A571EE">
        <w:rPr>
          <w:noProof/>
          <w:lang w:val="en-US"/>
        </w:rPr>
        <mc:AlternateContent>
          <mc:Choice Requires="wps">
            <w:drawing>
              <wp:anchor distT="0" distB="0" distL="114300" distR="114300" simplePos="0" relativeHeight="251656704" behindDoc="0" locked="1" layoutInCell="1" allowOverlap="1" wp14:anchorId="778FA491">
                <wp:simplePos x="0" y="0"/>
                <wp:positionH relativeFrom="column">
                  <wp:posOffset>-16510</wp:posOffset>
                </wp:positionH>
                <wp:positionV relativeFrom="paragraph">
                  <wp:posOffset>163830</wp:posOffset>
                </wp:positionV>
                <wp:extent cx="5886450" cy="7235190"/>
                <wp:effectExtent l="0" t="0" r="1905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35190"/>
                        </a:xfrm>
                        <a:prstGeom prst="rect">
                          <a:avLst/>
                        </a:prstGeom>
                        <a:solidFill>
                          <a:srgbClr val="FFFFFF"/>
                        </a:solidFill>
                        <a:ln w="9525">
                          <a:solidFill>
                            <a:srgbClr val="000000"/>
                          </a:solidFill>
                          <a:miter lim="800000"/>
                          <a:headEnd/>
                          <a:tailEnd/>
                        </a:ln>
                      </wps:spPr>
                      <wps:txbx>
                        <w:txbxContent>
                          <w:p w:rsidR="00B15A28" w:rsidRPr="007E5787" w:rsidRDefault="00A571EE" w:rsidP="00905BD1">
                            <w:pPr>
                              <w:rPr>
                                <w:b/>
                                <w:lang w:val="en-US"/>
                              </w:rPr>
                            </w:pPr>
                            <w:r>
                              <w:rPr>
                                <w:b/>
                                <w:lang w:val="en-US"/>
                              </w:rPr>
                              <w:t>Notes aux radiodiffuseurs</w:t>
                            </w:r>
                          </w:p>
                          <w:p w:rsidR="00B15A28" w:rsidRPr="00A571EE" w:rsidRDefault="00B15A28" w:rsidP="00905BD1">
                            <w:pPr>
                              <w:rPr>
                                <w:bCs/>
                                <w:lang w:val="fr-CA"/>
                              </w:rPr>
                            </w:pPr>
                          </w:p>
                          <w:p w:rsidR="00A571EE" w:rsidRPr="0022190E" w:rsidRDefault="001D32EF" w:rsidP="00F4231E">
                            <w:pPr>
                              <w:spacing w:after="200"/>
                              <w:rPr>
                                <w:lang w:val="fr-CA"/>
                              </w:rPr>
                            </w:pPr>
                            <w:r w:rsidRPr="0022190E">
                              <w:rPr>
                                <w:lang w:val="fr-CA"/>
                              </w:rPr>
                              <w:t>Au Ghana, culti</w:t>
                            </w:r>
                            <w:r w:rsidR="00EC33A1">
                              <w:rPr>
                                <w:lang w:val="fr-CA"/>
                              </w:rPr>
                              <w:t>ver du riz est un défi énorme</w:t>
                            </w:r>
                            <w:r w:rsidRPr="0022190E">
                              <w:rPr>
                                <w:lang w:val="fr-CA"/>
                              </w:rPr>
                              <w:t xml:space="preserve">, surtout à cause de la mauvaise qualité des semences. La </w:t>
                            </w:r>
                            <w:r w:rsidR="008959EA">
                              <w:rPr>
                                <w:lang w:val="fr-CA"/>
                              </w:rPr>
                              <w:t>demande pour le riz a augmenté</w:t>
                            </w:r>
                            <w:r w:rsidRPr="0022190E">
                              <w:rPr>
                                <w:lang w:val="fr-CA"/>
                              </w:rPr>
                              <w:t xml:space="preserve"> récemment et, pour</w:t>
                            </w:r>
                            <w:r w:rsidR="008959EA">
                              <w:rPr>
                                <w:lang w:val="fr-CA"/>
                              </w:rPr>
                              <w:t xml:space="preserve"> la</w:t>
                            </w:r>
                            <w:r w:rsidRPr="0022190E">
                              <w:rPr>
                                <w:lang w:val="fr-CA"/>
                              </w:rPr>
                              <w:t xml:space="preserve"> satis</w:t>
                            </w:r>
                            <w:r w:rsidR="008959EA">
                              <w:rPr>
                                <w:lang w:val="fr-CA"/>
                              </w:rPr>
                              <w:t>faire</w:t>
                            </w:r>
                            <w:r w:rsidRPr="0022190E">
                              <w:rPr>
                                <w:lang w:val="fr-CA"/>
                              </w:rPr>
                              <w:t xml:space="preserve">, le pays importe beaucoup de riz d’Inde, du Pakistan et de Thaïlande. </w:t>
                            </w:r>
                            <w:r w:rsidR="00994757" w:rsidRPr="0022190E">
                              <w:rPr>
                                <w:lang w:val="fr-CA"/>
                              </w:rPr>
                              <w:t>Les régions du Nord et du Haut Ghana oriental cultivent</w:t>
                            </w:r>
                            <w:r w:rsidR="00A32BBD">
                              <w:rPr>
                                <w:lang w:val="fr-CA"/>
                              </w:rPr>
                              <w:t xml:space="preserve"> les</w:t>
                            </w:r>
                            <w:r w:rsidR="00994757" w:rsidRPr="0022190E">
                              <w:rPr>
                                <w:lang w:val="fr-CA"/>
                              </w:rPr>
                              <w:t xml:space="preserve"> deux tiers du riz </w:t>
                            </w:r>
                            <w:r w:rsidR="008959EA">
                              <w:rPr>
                                <w:lang w:val="fr-CA"/>
                              </w:rPr>
                              <w:t>produit au Ghana, mais nombre des</w:t>
                            </w:r>
                            <w:r w:rsidR="00994757" w:rsidRPr="0022190E">
                              <w:rPr>
                                <w:lang w:val="fr-CA"/>
                              </w:rPr>
                              <w:t xml:space="preserve"> petits riziculteurs </w:t>
                            </w:r>
                            <w:r w:rsidR="00A32BBD">
                              <w:rPr>
                                <w:lang w:val="fr-CA"/>
                              </w:rPr>
                              <w:t>et rizicultrices qui dominent le secteur</w:t>
                            </w:r>
                            <w:r w:rsidR="00994757" w:rsidRPr="0022190E">
                              <w:rPr>
                                <w:lang w:val="fr-CA"/>
                              </w:rPr>
                              <w:t xml:space="preserve"> rizic</w:t>
                            </w:r>
                            <w:r w:rsidR="00A32BBD">
                              <w:rPr>
                                <w:lang w:val="fr-CA"/>
                              </w:rPr>
                              <w:t>ole local ne disposent pas de</w:t>
                            </w:r>
                            <w:r w:rsidR="00994757" w:rsidRPr="0022190E">
                              <w:rPr>
                                <w:lang w:val="fr-CA"/>
                              </w:rPr>
                              <w:t xml:space="preserve"> semences de bonne qualité. </w:t>
                            </w:r>
                          </w:p>
                          <w:p w:rsidR="00B15A28" w:rsidRPr="0022190E" w:rsidRDefault="00994757" w:rsidP="00F4231E">
                            <w:pPr>
                              <w:spacing w:after="200"/>
                              <w:rPr>
                                <w:lang w:val="fr-CA"/>
                              </w:rPr>
                            </w:pPr>
                            <w:r w:rsidRPr="0022190E">
                              <w:rPr>
                                <w:lang w:val="fr-CA"/>
                              </w:rPr>
                              <w:t>La plupart des variétés de riz cultivées sont de mauv</w:t>
                            </w:r>
                            <w:r w:rsidR="00F07C7D">
                              <w:rPr>
                                <w:lang w:val="fr-CA"/>
                              </w:rPr>
                              <w:t>aise qualité et se vendent à bas prix</w:t>
                            </w:r>
                            <w:r w:rsidRPr="0022190E">
                              <w:rPr>
                                <w:lang w:val="fr-CA"/>
                              </w:rPr>
                              <w:t xml:space="preserve">. En outre, au Ghana, la production </w:t>
                            </w:r>
                            <w:r w:rsidR="003C1518" w:rsidRPr="0022190E">
                              <w:rPr>
                                <w:lang w:val="fr-CA"/>
                              </w:rPr>
                              <w:t>rizicole est alimentée en eau par les pluies, et la mauvaise pluviométrie des dernières années ne facilite pas la tâche au</w:t>
                            </w:r>
                            <w:r w:rsidR="00A32BBD">
                              <w:rPr>
                                <w:lang w:val="fr-CA"/>
                              </w:rPr>
                              <w:t>x riziculteurs. En dépit des systèmes d’irrigation qu’on trouve dans</w:t>
                            </w:r>
                            <w:r w:rsidR="003C1518" w:rsidRPr="0022190E">
                              <w:rPr>
                                <w:lang w:val="fr-CA"/>
                              </w:rPr>
                              <w:t xml:space="preserve"> toutes les régions productrices de riz, la superficie totale de terr</w:t>
                            </w:r>
                            <w:r w:rsidR="007B4C69">
                              <w:rPr>
                                <w:lang w:val="fr-CA"/>
                              </w:rPr>
                              <w:t>es irriguées demeure petite</w:t>
                            </w:r>
                            <w:r w:rsidR="003C1518" w:rsidRPr="0022190E">
                              <w:rPr>
                                <w:lang w:val="fr-CA"/>
                              </w:rPr>
                              <w:t xml:space="preserve"> au Ghana. </w:t>
                            </w:r>
                            <w:r w:rsidR="007B4C69">
                              <w:rPr>
                                <w:lang w:val="fr-CA"/>
                              </w:rPr>
                              <w:t xml:space="preserve"> </w:t>
                            </w:r>
                          </w:p>
                          <w:p w:rsidR="00B15A28" w:rsidRPr="0022190E" w:rsidRDefault="007B4C69" w:rsidP="00F4231E">
                            <w:pPr>
                              <w:spacing w:after="200"/>
                              <w:rPr>
                                <w:lang w:val="fr-CA"/>
                              </w:rPr>
                            </w:pPr>
                            <w:r>
                              <w:rPr>
                                <w:lang w:val="fr-CA"/>
                              </w:rPr>
                              <w:t>L’autre problème</w:t>
                            </w:r>
                            <w:r w:rsidR="00501C32" w:rsidRPr="0022190E">
                              <w:rPr>
                                <w:lang w:val="fr-CA"/>
                              </w:rPr>
                              <w:t xml:space="preserve"> c’est que les riziculteurs et les rizicultrices </w:t>
                            </w:r>
                            <w:r>
                              <w:rPr>
                                <w:lang w:val="fr-CA"/>
                              </w:rPr>
                              <w:t>de</w:t>
                            </w:r>
                            <w:r w:rsidRPr="0022190E">
                              <w:rPr>
                                <w:lang w:val="fr-CA"/>
                              </w:rPr>
                              <w:t xml:space="preserve"> la plupart des localités du pays </w:t>
                            </w:r>
                            <w:r w:rsidR="00F138E4" w:rsidRPr="0022190E">
                              <w:rPr>
                                <w:lang w:val="fr-CA"/>
                              </w:rPr>
                              <w:t>utilisent toujours des techn</w:t>
                            </w:r>
                            <w:r>
                              <w:rPr>
                                <w:lang w:val="fr-CA"/>
                              </w:rPr>
                              <w:t>iques agricoles inefficaces. Pour un</w:t>
                            </w:r>
                            <w:r w:rsidR="00F138E4" w:rsidRPr="0022190E">
                              <w:rPr>
                                <w:lang w:val="fr-CA"/>
                              </w:rPr>
                              <w:t xml:space="preserve"> fonctionnement</w:t>
                            </w:r>
                            <w:r>
                              <w:rPr>
                                <w:lang w:val="fr-CA"/>
                              </w:rPr>
                              <w:t xml:space="preserve"> efficace</w:t>
                            </w:r>
                            <w:r w:rsidR="00F138E4" w:rsidRPr="0022190E">
                              <w:rPr>
                                <w:lang w:val="fr-CA"/>
                              </w:rPr>
                              <w:t xml:space="preserve"> de tous les maillons de la chaîne de valeur du riz, y compris l</w:t>
                            </w:r>
                            <w:r w:rsidR="00394895" w:rsidRPr="0022190E">
                              <w:rPr>
                                <w:lang w:val="fr-CA"/>
                              </w:rPr>
                              <w:t>a culture, la transformation, le</w:t>
                            </w:r>
                            <w:r w:rsidR="00F138E4" w:rsidRPr="0022190E">
                              <w:rPr>
                                <w:lang w:val="fr-CA"/>
                              </w:rPr>
                              <w:t xml:space="preserve"> commerce et la </w:t>
                            </w:r>
                            <w:r w:rsidR="00394895" w:rsidRPr="0022190E">
                              <w:rPr>
                                <w:lang w:val="fr-CA"/>
                              </w:rPr>
                              <w:t>commercialisation, les riziculteurs et les rizicultrices doivent égalemen</w:t>
                            </w:r>
                            <w:r w:rsidR="000D044D">
                              <w:rPr>
                                <w:lang w:val="fr-CA"/>
                              </w:rPr>
                              <w:t>t avoir de bonnes plateformes pour le</w:t>
                            </w:r>
                            <w:r w:rsidR="00394895" w:rsidRPr="0022190E">
                              <w:rPr>
                                <w:lang w:val="fr-CA"/>
                              </w:rPr>
                              <w:t xml:space="preserve"> battage et de bonnes installations d’entreposage. Le niveau élevé des pertes après récolte et le mauvais usinage du riz local sont d’autr</w:t>
                            </w:r>
                            <w:r w:rsidR="000D044D">
                              <w:rPr>
                                <w:lang w:val="fr-CA"/>
                              </w:rPr>
                              <w:t>es problèmes. Il existe des</w:t>
                            </w:r>
                            <w:r w:rsidR="00394895" w:rsidRPr="0022190E">
                              <w:rPr>
                                <w:lang w:val="fr-CA"/>
                              </w:rPr>
                              <w:t xml:space="preserve"> associations de riziculteurs, mais elles manquent </w:t>
                            </w:r>
                            <w:r w:rsidR="000D044D">
                              <w:rPr>
                                <w:lang w:val="fr-CA"/>
                              </w:rPr>
                              <w:t>de compétences en matière de réseautage, de lobby</w:t>
                            </w:r>
                            <w:r w:rsidR="00B03E97">
                              <w:rPr>
                                <w:lang w:val="fr-CA"/>
                              </w:rPr>
                              <w:t>is</w:t>
                            </w:r>
                            <w:r w:rsidR="000D044D">
                              <w:rPr>
                                <w:lang w:val="fr-CA"/>
                              </w:rPr>
                              <w:t>me, de négociation et de promotion</w:t>
                            </w:r>
                            <w:r w:rsidR="00394895" w:rsidRPr="0022190E">
                              <w:rPr>
                                <w:lang w:val="fr-CA"/>
                              </w:rPr>
                              <w:t xml:space="preserve"> de meilleures politiques. </w:t>
                            </w:r>
                          </w:p>
                          <w:p w:rsidR="00B15A28" w:rsidRPr="0022190E" w:rsidRDefault="00AE22E8" w:rsidP="00F4231E">
                            <w:pPr>
                              <w:spacing w:after="200"/>
                              <w:rPr>
                                <w:lang w:val="fr-CA"/>
                              </w:rPr>
                            </w:pPr>
                            <w:r w:rsidRPr="0022190E">
                              <w:rPr>
                                <w:lang w:val="fr-CA"/>
                              </w:rPr>
                              <w:t>Dans le présent texte ra</w:t>
                            </w:r>
                            <w:r w:rsidR="000D044D">
                              <w:rPr>
                                <w:lang w:val="fr-CA"/>
                              </w:rPr>
                              <w:t xml:space="preserve">diophonique, Lydia Ajono passe en revue </w:t>
                            </w:r>
                            <w:r w:rsidRPr="0022190E">
                              <w:rPr>
                                <w:lang w:val="fr-CA"/>
                              </w:rPr>
                              <w:t>les défis liés à la production de semences de riz au Ghana et la façon dont les riziculteurs et les riziculteurs se battent pour relever ces défis en apprenant à utiliser des semences de riz améliorées qui accroissent le</w:t>
                            </w:r>
                            <w:r w:rsidR="00956946">
                              <w:rPr>
                                <w:lang w:val="fr-CA"/>
                              </w:rPr>
                              <w:t>ur</w:t>
                            </w:r>
                            <w:r w:rsidRPr="0022190E">
                              <w:rPr>
                                <w:lang w:val="fr-CA"/>
                              </w:rPr>
                              <w:t xml:space="preserve"> rendement et permettre de satisfaire la demande pour le riz au Ghana. </w:t>
                            </w:r>
                          </w:p>
                          <w:p w:rsidR="00B15A28" w:rsidRPr="0022190E" w:rsidRDefault="00AE22E8" w:rsidP="00F4231E">
                            <w:pPr>
                              <w:spacing w:after="200"/>
                              <w:rPr>
                                <w:lang w:val="fr-CA"/>
                              </w:rPr>
                            </w:pPr>
                            <w:r w:rsidRPr="0022190E">
                              <w:rPr>
                                <w:lang w:val="fr-CA"/>
                              </w:rPr>
                              <w:t xml:space="preserve">Vous pourriez présenter le présent texte dans le cadre de votre émission agricole ordinaire, en vous servant des voix de comédiens et comédiennes de doublage. Si c’est le cas, assurez-vous d’informer votre auditoire au début de l’émission qu’il s’agit des voix de comédiens, et non celles des personnes avec lesquelles les interviews originales ont été réalisées. </w:t>
                            </w:r>
                          </w:p>
                          <w:p w:rsidR="0022190E" w:rsidRPr="0022190E" w:rsidRDefault="0022190E" w:rsidP="0022190E">
                            <w:pPr>
                              <w:spacing w:after="120"/>
                              <w:rPr>
                                <w:lang w:val="fr-CA"/>
                              </w:rPr>
                            </w:pPr>
                            <w:r w:rsidRPr="0022190E">
                              <w:rPr>
                                <w:lang w:val="fr-CA"/>
                              </w:rPr>
                              <w:t xml:space="preserve">Vous pourriez utiliser ce texte comme document de recherche ou vous en inspirer pour réaliser vos propres émissions sur la production de semences de riz de haute qualité, ou des sujets connexes dans votre pays. </w:t>
                            </w:r>
                          </w:p>
                          <w:p w:rsidR="00455696" w:rsidRPr="0022190E" w:rsidRDefault="00455696" w:rsidP="00455696">
                            <w:pPr>
                              <w:spacing w:after="120"/>
                              <w:rPr>
                                <w:lang w:val="fr-CA"/>
                              </w:rPr>
                            </w:pPr>
                            <w:r w:rsidRPr="0022190E">
                              <w:rPr>
                                <w:lang w:val="fr-CA"/>
                              </w:rPr>
                              <w:t>Entretenez-vous avec des riziculteurs, des rizic</w:t>
                            </w:r>
                            <w:r>
                              <w:rPr>
                                <w:lang w:val="fr-CA"/>
                              </w:rPr>
                              <w:t xml:space="preserve">ultrices qui possèdent une bonne connaissance de la </w:t>
                            </w:r>
                            <w:r w:rsidRPr="0022190E">
                              <w:rPr>
                                <w:lang w:val="fr-CA"/>
                              </w:rPr>
                              <w:t xml:space="preserve">production de semences de riz. Vous pourriez leur poser les questions suivantes : </w:t>
                            </w:r>
                          </w:p>
                          <w:p w:rsidR="00455696" w:rsidRPr="0022190E" w:rsidRDefault="00455696" w:rsidP="00455696">
                            <w:pPr>
                              <w:rPr>
                                <w:lang w:val="fr-CA"/>
                              </w:rPr>
                            </w:pPr>
                            <w:r w:rsidRPr="0022190E">
                              <w:rPr>
                                <w:lang w:val="fr-CA"/>
                              </w:rPr>
                              <w:t xml:space="preserve">Quels sont les obstacles qui empêchent les agriculteurs </w:t>
                            </w:r>
                            <w:r>
                              <w:rPr>
                                <w:lang w:val="fr-CA"/>
                              </w:rPr>
                              <w:t>et les agricultrices de produire</w:t>
                            </w:r>
                            <w:r w:rsidRPr="0022190E">
                              <w:rPr>
                                <w:lang w:val="fr-CA"/>
                              </w:rPr>
                              <w:t xml:space="preserve"> des semences de riz de haute qualité dans cette région?</w:t>
                            </w:r>
                          </w:p>
                          <w:p w:rsidR="00B15A28" w:rsidRPr="00A571EE" w:rsidRDefault="00B15A28" w:rsidP="00F4231E">
                            <w:pPr>
                              <w:rPr>
                                <w:lang w:val="fr-CA"/>
                              </w:rPr>
                            </w:pPr>
                          </w:p>
                          <w:p w:rsidR="00B15A28" w:rsidRPr="00A571EE" w:rsidRDefault="00B15A28" w:rsidP="0048510E">
                            <w:pPr>
                              <w:rPr>
                                <w:lang w:val="fr-CA"/>
                              </w:rPr>
                            </w:pPr>
                          </w:p>
                          <w:p w:rsidR="00B15A28" w:rsidRDefault="00B15A28" w:rsidP="00120E97">
                            <w:pPr>
                              <w:rPr>
                                <w:rFonts w:ascii="Calibri" w:hAnsi="Calibri"/>
                              </w:rPr>
                            </w:pPr>
                          </w:p>
                          <w:p w:rsidR="00B15A28" w:rsidRPr="00120E97" w:rsidRDefault="00B15A28"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778FA491" id="_x0000_t202" coordsize="21600,21600" o:spt="202" path="m,l,21600r21600,l21600,xe">
                <v:stroke joinstyle="miter"/>
                <v:path gradientshapeok="t" o:connecttype="rect"/>
              </v:shapetype>
              <v:shape id="Text Box 4" o:spid="_x0000_s1026" type="#_x0000_t202" style="position:absolute;margin-left:-1.3pt;margin-top:12.9pt;width:463.5pt;height:56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5R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Q5JYZp&#10;lOhRDIG8g4HMIzu99QUGPVgMCwMeo8qpUm/vgX/3xMC2Y6YVt85B3wlWY3azeDO7uDri+AhS9Z+g&#10;xmfYPkACGhqnI3VIBkF0VOl4ViamwvFwsVxezRfo4ui7zt8uZq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">
                <v:textbox>
                  <w:txbxContent>
                    <w:p w:rsidR="00B15A28" w:rsidRPr="007E5787" w:rsidRDefault="00A571EE" w:rsidP="00905BD1">
                      <w:pPr>
                        <w:rPr>
                          <w:b/>
                          <w:lang w:val="en-US"/>
                        </w:rPr>
                      </w:pPr>
                      <w:r>
                        <w:rPr>
                          <w:b/>
                          <w:lang w:val="en-US"/>
                        </w:rPr>
                        <w:t xml:space="preserve">Notes aux </w:t>
                      </w:r>
                      <w:proofErr w:type="spellStart"/>
                      <w:r>
                        <w:rPr>
                          <w:b/>
                          <w:lang w:val="en-US"/>
                        </w:rPr>
                        <w:t>radiodiffuseurs</w:t>
                      </w:r>
                      <w:proofErr w:type="spellEnd"/>
                    </w:p>
                    <w:p w:rsidR="00B15A28" w:rsidRPr="00A571EE" w:rsidRDefault="00B15A28" w:rsidP="00905BD1">
                      <w:pPr>
                        <w:rPr>
                          <w:bCs/>
                          <w:lang w:val="fr-CA"/>
                        </w:rPr>
                      </w:pPr>
                    </w:p>
                    <w:p w:rsidR="00A571EE" w:rsidRPr="0022190E" w:rsidRDefault="001D32EF" w:rsidP="00F4231E">
                      <w:pPr>
                        <w:spacing w:after="200"/>
                        <w:rPr>
                          <w:lang w:val="fr-CA"/>
                        </w:rPr>
                      </w:pPr>
                      <w:r w:rsidRPr="0022190E">
                        <w:rPr>
                          <w:lang w:val="fr-CA"/>
                        </w:rPr>
                        <w:t>Au Ghana, culti</w:t>
                      </w:r>
                      <w:r w:rsidR="00EC33A1">
                        <w:rPr>
                          <w:lang w:val="fr-CA"/>
                        </w:rPr>
                        <w:t>ver du riz est un défi énorme</w:t>
                      </w:r>
                      <w:r w:rsidRPr="0022190E">
                        <w:rPr>
                          <w:lang w:val="fr-CA"/>
                        </w:rPr>
                        <w:t xml:space="preserve">, surtout à cause de la mauvaise qualité des semences. La </w:t>
                      </w:r>
                      <w:r w:rsidR="008959EA">
                        <w:rPr>
                          <w:lang w:val="fr-CA"/>
                        </w:rPr>
                        <w:t>demande pour le riz a augmenté</w:t>
                      </w:r>
                      <w:r w:rsidRPr="0022190E">
                        <w:rPr>
                          <w:lang w:val="fr-CA"/>
                        </w:rPr>
                        <w:t xml:space="preserve"> récemment et, pour</w:t>
                      </w:r>
                      <w:r w:rsidR="008959EA">
                        <w:rPr>
                          <w:lang w:val="fr-CA"/>
                        </w:rPr>
                        <w:t xml:space="preserve"> la</w:t>
                      </w:r>
                      <w:r w:rsidRPr="0022190E">
                        <w:rPr>
                          <w:lang w:val="fr-CA"/>
                        </w:rPr>
                        <w:t xml:space="preserve"> satis</w:t>
                      </w:r>
                      <w:r w:rsidR="008959EA">
                        <w:rPr>
                          <w:lang w:val="fr-CA"/>
                        </w:rPr>
                        <w:t>faire</w:t>
                      </w:r>
                      <w:r w:rsidRPr="0022190E">
                        <w:rPr>
                          <w:lang w:val="fr-CA"/>
                        </w:rPr>
                        <w:t xml:space="preserve">, le pays importe beaucoup de riz d’Inde, du Pakistan et de Thaïlande. </w:t>
                      </w:r>
                      <w:r w:rsidR="00994757" w:rsidRPr="0022190E">
                        <w:rPr>
                          <w:lang w:val="fr-CA"/>
                        </w:rPr>
                        <w:t>Les régions du Nord et du Haut Ghana oriental cultivent</w:t>
                      </w:r>
                      <w:r w:rsidR="00A32BBD">
                        <w:rPr>
                          <w:lang w:val="fr-CA"/>
                        </w:rPr>
                        <w:t xml:space="preserve"> les</w:t>
                      </w:r>
                      <w:r w:rsidR="00994757" w:rsidRPr="0022190E">
                        <w:rPr>
                          <w:lang w:val="fr-CA"/>
                        </w:rPr>
                        <w:t xml:space="preserve"> deux tiers du riz </w:t>
                      </w:r>
                      <w:r w:rsidR="008959EA">
                        <w:rPr>
                          <w:lang w:val="fr-CA"/>
                        </w:rPr>
                        <w:t>produit au Ghana, mais nombre des</w:t>
                      </w:r>
                      <w:r w:rsidR="00994757" w:rsidRPr="0022190E">
                        <w:rPr>
                          <w:lang w:val="fr-CA"/>
                        </w:rPr>
                        <w:t xml:space="preserve"> petits riziculteurs </w:t>
                      </w:r>
                      <w:r w:rsidR="00A32BBD">
                        <w:rPr>
                          <w:lang w:val="fr-CA"/>
                        </w:rPr>
                        <w:t>et rizicultrices qui dominent le secteur</w:t>
                      </w:r>
                      <w:r w:rsidR="00994757" w:rsidRPr="0022190E">
                        <w:rPr>
                          <w:lang w:val="fr-CA"/>
                        </w:rPr>
                        <w:t xml:space="preserve"> rizic</w:t>
                      </w:r>
                      <w:r w:rsidR="00A32BBD">
                        <w:rPr>
                          <w:lang w:val="fr-CA"/>
                        </w:rPr>
                        <w:t>ole local ne disposent pas de</w:t>
                      </w:r>
                      <w:r w:rsidR="00994757" w:rsidRPr="0022190E">
                        <w:rPr>
                          <w:lang w:val="fr-CA"/>
                        </w:rPr>
                        <w:t xml:space="preserve"> semences de bonne qualité. </w:t>
                      </w:r>
                    </w:p>
                    <w:p w:rsidR="00B15A28" w:rsidRPr="0022190E" w:rsidRDefault="00994757" w:rsidP="00F4231E">
                      <w:pPr>
                        <w:spacing w:after="200"/>
                        <w:rPr>
                          <w:lang w:val="fr-CA"/>
                        </w:rPr>
                      </w:pPr>
                      <w:r w:rsidRPr="0022190E">
                        <w:rPr>
                          <w:lang w:val="fr-CA"/>
                        </w:rPr>
                        <w:t>La plupart des variétés de riz cultivées sont de mauv</w:t>
                      </w:r>
                      <w:r w:rsidR="00F07C7D">
                        <w:rPr>
                          <w:lang w:val="fr-CA"/>
                        </w:rPr>
                        <w:t>aise qualité et se vendent à bas prix</w:t>
                      </w:r>
                      <w:r w:rsidRPr="0022190E">
                        <w:rPr>
                          <w:lang w:val="fr-CA"/>
                        </w:rPr>
                        <w:t xml:space="preserve">. En outre, au Ghana, la production </w:t>
                      </w:r>
                      <w:r w:rsidR="003C1518" w:rsidRPr="0022190E">
                        <w:rPr>
                          <w:lang w:val="fr-CA"/>
                        </w:rPr>
                        <w:t>rizicole est alimentée en eau par les pluies, et la mauvaise pluviométrie des dernières années ne facilite pas la tâche au</w:t>
                      </w:r>
                      <w:r w:rsidR="00A32BBD">
                        <w:rPr>
                          <w:lang w:val="fr-CA"/>
                        </w:rPr>
                        <w:t>x riziculteurs. En dépit des systèmes d’irrigation qu’on trouve dans</w:t>
                      </w:r>
                      <w:r w:rsidR="003C1518" w:rsidRPr="0022190E">
                        <w:rPr>
                          <w:lang w:val="fr-CA"/>
                        </w:rPr>
                        <w:t xml:space="preserve"> toutes les régions productrices de riz, la superficie totale de terr</w:t>
                      </w:r>
                      <w:r w:rsidR="007B4C69">
                        <w:rPr>
                          <w:lang w:val="fr-CA"/>
                        </w:rPr>
                        <w:t>es irriguées demeure petite</w:t>
                      </w:r>
                      <w:r w:rsidR="003C1518" w:rsidRPr="0022190E">
                        <w:rPr>
                          <w:lang w:val="fr-CA"/>
                        </w:rPr>
                        <w:t xml:space="preserve"> au Ghana. </w:t>
                      </w:r>
                      <w:r w:rsidR="007B4C69">
                        <w:rPr>
                          <w:lang w:val="fr-CA"/>
                        </w:rPr>
                        <w:t xml:space="preserve"> </w:t>
                      </w:r>
                    </w:p>
                    <w:p w:rsidR="00B15A28" w:rsidRPr="0022190E" w:rsidRDefault="007B4C69" w:rsidP="00F4231E">
                      <w:pPr>
                        <w:spacing w:after="200"/>
                        <w:rPr>
                          <w:lang w:val="fr-CA"/>
                        </w:rPr>
                      </w:pPr>
                      <w:r>
                        <w:rPr>
                          <w:lang w:val="fr-CA"/>
                        </w:rPr>
                        <w:t>L’autre problème</w:t>
                      </w:r>
                      <w:r w:rsidR="00501C32" w:rsidRPr="0022190E">
                        <w:rPr>
                          <w:lang w:val="fr-CA"/>
                        </w:rPr>
                        <w:t xml:space="preserve"> c’est que les riziculteurs et les rizicultrices </w:t>
                      </w:r>
                      <w:r>
                        <w:rPr>
                          <w:lang w:val="fr-CA"/>
                        </w:rPr>
                        <w:t>de</w:t>
                      </w:r>
                      <w:r w:rsidRPr="0022190E">
                        <w:rPr>
                          <w:lang w:val="fr-CA"/>
                        </w:rPr>
                        <w:t xml:space="preserve"> la plupart des localités du pays </w:t>
                      </w:r>
                      <w:r w:rsidR="00F138E4" w:rsidRPr="0022190E">
                        <w:rPr>
                          <w:lang w:val="fr-CA"/>
                        </w:rPr>
                        <w:t>utilisent toujours des techn</w:t>
                      </w:r>
                      <w:r>
                        <w:rPr>
                          <w:lang w:val="fr-CA"/>
                        </w:rPr>
                        <w:t>iques agricoles inefficaces. Pour un</w:t>
                      </w:r>
                      <w:r w:rsidR="00F138E4" w:rsidRPr="0022190E">
                        <w:rPr>
                          <w:lang w:val="fr-CA"/>
                        </w:rPr>
                        <w:t xml:space="preserve"> fonctionnement</w:t>
                      </w:r>
                      <w:r>
                        <w:rPr>
                          <w:lang w:val="fr-CA"/>
                        </w:rPr>
                        <w:t xml:space="preserve"> efficace</w:t>
                      </w:r>
                      <w:r w:rsidR="00F138E4" w:rsidRPr="0022190E">
                        <w:rPr>
                          <w:lang w:val="fr-CA"/>
                        </w:rPr>
                        <w:t xml:space="preserve"> de tous les maillons de la chaîne de valeur du riz, y compris l</w:t>
                      </w:r>
                      <w:r w:rsidR="00394895" w:rsidRPr="0022190E">
                        <w:rPr>
                          <w:lang w:val="fr-CA"/>
                        </w:rPr>
                        <w:t>a culture, la transformation, le</w:t>
                      </w:r>
                      <w:r w:rsidR="00F138E4" w:rsidRPr="0022190E">
                        <w:rPr>
                          <w:lang w:val="fr-CA"/>
                        </w:rPr>
                        <w:t xml:space="preserve"> commerce et la </w:t>
                      </w:r>
                      <w:r w:rsidR="00394895" w:rsidRPr="0022190E">
                        <w:rPr>
                          <w:lang w:val="fr-CA"/>
                        </w:rPr>
                        <w:t>commercialisation, les riziculteurs et les rizicultrices doivent égalemen</w:t>
                      </w:r>
                      <w:r w:rsidR="000D044D">
                        <w:rPr>
                          <w:lang w:val="fr-CA"/>
                        </w:rPr>
                        <w:t>t avoir de bonnes plateformes pour le</w:t>
                      </w:r>
                      <w:r w:rsidR="00394895" w:rsidRPr="0022190E">
                        <w:rPr>
                          <w:lang w:val="fr-CA"/>
                        </w:rPr>
                        <w:t xml:space="preserve"> battage et de bonnes installations d’entreposage. Le niveau élevé des pertes après récolte et le mauvais usinage du riz local sont d’autr</w:t>
                      </w:r>
                      <w:r w:rsidR="000D044D">
                        <w:rPr>
                          <w:lang w:val="fr-CA"/>
                        </w:rPr>
                        <w:t>es problèmes. Il existe des</w:t>
                      </w:r>
                      <w:r w:rsidR="00394895" w:rsidRPr="0022190E">
                        <w:rPr>
                          <w:lang w:val="fr-CA"/>
                        </w:rPr>
                        <w:t xml:space="preserve"> associations de riziculteurs, mais elles manquent </w:t>
                      </w:r>
                      <w:r w:rsidR="000D044D">
                        <w:rPr>
                          <w:lang w:val="fr-CA"/>
                        </w:rPr>
                        <w:t xml:space="preserve">de compétences en matière de réseautage, de </w:t>
                      </w:r>
                      <w:proofErr w:type="spellStart"/>
                      <w:r w:rsidR="000D044D">
                        <w:rPr>
                          <w:lang w:val="fr-CA"/>
                        </w:rPr>
                        <w:t>lobby</w:t>
                      </w:r>
                      <w:r w:rsidR="00B03E97">
                        <w:rPr>
                          <w:lang w:val="fr-CA"/>
                        </w:rPr>
                        <w:t>is</w:t>
                      </w:r>
                      <w:r w:rsidR="000D044D">
                        <w:rPr>
                          <w:lang w:val="fr-CA"/>
                        </w:rPr>
                        <w:t>me</w:t>
                      </w:r>
                      <w:proofErr w:type="spellEnd"/>
                      <w:r w:rsidR="000D044D">
                        <w:rPr>
                          <w:lang w:val="fr-CA"/>
                        </w:rPr>
                        <w:t>, de négociation et de promotion</w:t>
                      </w:r>
                      <w:r w:rsidR="00394895" w:rsidRPr="0022190E">
                        <w:rPr>
                          <w:lang w:val="fr-CA"/>
                        </w:rPr>
                        <w:t xml:space="preserve"> de meilleures politiques. </w:t>
                      </w:r>
                    </w:p>
                    <w:p w:rsidR="00B15A28" w:rsidRPr="0022190E" w:rsidRDefault="00AE22E8" w:rsidP="00F4231E">
                      <w:pPr>
                        <w:spacing w:after="200"/>
                        <w:rPr>
                          <w:lang w:val="fr-CA"/>
                        </w:rPr>
                      </w:pPr>
                      <w:r w:rsidRPr="0022190E">
                        <w:rPr>
                          <w:lang w:val="fr-CA"/>
                        </w:rPr>
                        <w:t>Dans le présent texte ra</w:t>
                      </w:r>
                      <w:r w:rsidR="000D044D">
                        <w:rPr>
                          <w:lang w:val="fr-CA"/>
                        </w:rPr>
                        <w:t xml:space="preserve">diophonique, Lydia </w:t>
                      </w:r>
                      <w:proofErr w:type="spellStart"/>
                      <w:r w:rsidR="000D044D">
                        <w:rPr>
                          <w:lang w:val="fr-CA"/>
                        </w:rPr>
                        <w:t>Ajono</w:t>
                      </w:r>
                      <w:proofErr w:type="spellEnd"/>
                      <w:r w:rsidR="000D044D">
                        <w:rPr>
                          <w:lang w:val="fr-CA"/>
                        </w:rPr>
                        <w:t xml:space="preserve"> passe en revue </w:t>
                      </w:r>
                      <w:r w:rsidRPr="0022190E">
                        <w:rPr>
                          <w:lang w:val="fr-CA"/>
                        </w:rPr>
                        <w:t>les défis liés à la production de semences de riz au Ghana et la façon dont les riziculteurs et les riziculteurs se battent pour relever ces défis en apprenant à utiliser des semences de riz améliorées qui accroissent le</w:t>
                      </w:r>
                      <w:r w:rsidR="00956946">
                        <w:rPr>
                          <w:lang w:val="fr-CA"/>
                        </w:rPr>
                        <w:t>ur</w:t>
                      </w:r>
                      <w:r w:rsidRPr="0022190E">
                        <w:rPr>
                          <w:lang w:val="fr-CA"/>
                        </w:rPr>
                        <w:t xml:space="preserve"> rendement et permettre de satisfaire la demande pour le riz au Ghana. </w:t>
                      </w:r>
                    </w:p>
                    <w:p w:rsidR="00B15A28" w:rsidRPr="0022190E" w:rsidRDefault="00AE22E8" w:rsidP="00F4231E">
                      <w:pPr>
                        <w:spacing w:after="200"/>
                        <w:rPr>
                          <w:lang w:val="fr-CA"/>
                        </w:rPr>
                      </w:pPr>
                      <w:r w:rsidRPr="0022190E">
                        <w:rPr>
                          <w:lang w:val="fr-CA"/>
                        </w:rPr>
                        <w:t xml:space="preserve">Vous pourriez présenter le présent texte dans le cadre de votre émission agricole ordinaire, en vous servant des voix de comédiens et comédiennes de doublage. Si c’est le cas, assurez-vous d’informer votre auditoire au début de l’émission qu’il s’agit des voix de comédiens, et non celles des personnes avec lesquelles les interviews originales ont été réalisées. </w:t>
                      </w:r>
                    </w:p>
                    <w:p w:rsidR="0022190E" w:rsidRPr="0022190E" w:rsidRDefault="0022190E" w:rsidP="0022190E">
                      <w:pPr>
                        <w:spacing w:after="120"/>
                        <w:rPr>
                          <w:lang w:val="fr-CA"/>
                        </w:rPr>
                      </w:pPr>
                      <w:r w:rsidRPr="0022190E">
                        <w:rPr>
                          <w:lang w:val="fr-CA"/>
                        </w:rPr>
                        <w:t xml:space="preserve">Vous pourriez utiliser ce texte comme document de recherche ou vous en inspirer pour réaliser vos propres émissions sur la production de semences de riz de haute qualité, ou des sujets connexes dans votre pays. </w:t>
                      </w:r>
                    </w:p>
                    <w:p w:rsidR="00455696" w:rsidRPr="0022190E" w:rsidRDefault="00455696" w:rsidP="00455696">
                      <w:pPr>
                        <w:spacing w:after="120"/>
                        <w:rPr>
                          <w:lang w:val="fr-CA"/>
                        </w:rPr>
                      </w:pPr>
                      <w:r w:rsidRPr="0022190E">
                        <w:rPr>
                          <w:lang w:val="fr-CA"/>
                        </w:rPr>
                        <w:t>Entretenez-vous avec des riziculteurs, des rizic</w:t>
                      </w:r>
                      <w:r>
                        <w:rPr>
                          <w:lang w:val="fr-CA"/>
                        </w:rPr>
                        <w:t xml:space="preserve">ultrices qui possèdent une bonne connaissance de la </w:t>
                      </w:r>
                      <w:r w:rsidRPr="0022190E">
                        <w:rPr>
                          <w:lang w:val="fr-CA"/>
                        </w:rPr>
                        <w:t xml:space="preserve">production de semences de riz. Vous pourriez leur poser les questions suivantes : </w:t>
                      </w:r>
                    </w:p>
                    <w:p w:rsidR="00455696" w:rsidRPr="0022190E" w:rsidRDefault="00455696" w:rsidP="00455696">
                      <w:pPr>
                        <w:rPr>
                          <w:lang w:val="fr-CA"/>
                        </w:rPr>
                      </w:pPr>
                      <w:r w:rsidRPr="0022190E">
                        <w:rPr>
                          <w:lang w:val="fr-CA"/>
                        </w:rPr>
                        <w:t xml:space="preserve">Quels sont les obstacles qui empêchent les agriculteurs </w:t>
                      </w:r>
                      <w:r>
                        <w:rPr>
                          <w:lang w:val="fr-CA"/>
                        </w:rPr>
                        <w:t>et les agricultrices de produire</w:t>
                      </w:r>
                      <w:r w:rsidRPr="0022190E">
                        <w:rPr>
                          <w:lang w:val="fr-CA"/>
                        </w:rPr>
                        <w:t xml:space="preserve"> des semences de riz de haute qualité dans cette </w:t>
                      </w:r>
                      <w:proofErr w:type="gramStart"/>
                      <w:r w:rsidRPr="0022190E">
                        <w:rPr>
                          <w:lang w:val="fr-CA"/>
                        </w:rPr>
                        <w:t>région?</w:t>
                      </w:r>
                      <w:proofErr w:type="gramEnd"/>
                    </w:p>
                    <w:p w:rsidR="00B15A28" w:rsidRPr="00A571EE" w:rsidRDefault="00B15A28" w:rsidP="00F4231E">
                      <w:pPr>
                        <w:rPr>
                          <w:lang w:val="fr-CA"/>
                        </w:rPr>
                      </w:pPr>
                    </w:p>
                    <w:p w:rsidR="00B15A28" w:rsidRPr="00A571EE" w:rsidRDefault="00B15A28" w:rsidP="0048510E">
                      <w:pPr>
                        <w:rPr>
                          <w:lang w:val="fr-CA"/>
                        </w:rPr>
                      </w:pPr>
                    </w:p>
                    <w:p w:rsidR="00B15A28" w:rsidRDefault="00B15A28" w:rsidP="00120E97">
                      <w:pPr>
                        <w:rPr>
                          <w:rFonts w:ascii="Calibri" w:hAnsi="Calibri"/>
                        </w:rPr>
                      </w:pPr>
                    </w:p>
                    <w:p w:rsidR="00B15A28" w:rsidRPr="00120E97" w:rsidRDefault="00B15A28" w:rsidP="00120E97">
                      <w:pPr>
                        <w:rPr>
                          <w:bCs/>
                        </w:rPr>
                      </w:pPr>
                    </w:p>
                  </w:txbxContent>
                </v:textbox>
                <w10:anchorlock/>
              </v:shape>
            </w:pict>
          </mc:Fallback>
        </mc:AlternateContent>
      </w: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ind w:left="2160" w:firstLine="720"/>
        <w:rPr>
          <w:szCs w:val="26"/>
          <w:u w:val="single"/>
          <w:lang w:val="fr-CA"/>
        </w:rPr>
      </w:pPr>
    </w:p>
    <w:p w:rsidR="00A94AFB" w:rsidRPr="00A571EE" w:rsidRDefault="00A94AFB" w:rsidP="004B6C3A">
      <w:pPr>
        <w:tabs>
          <w:tab w:val="left" w:pos="2880"/>
        </w:tabs>
        <w:spacing w:after="120"/>
        <w:rPr>
          <w:bCs/>
          <w:lang w:val="fr-CA"/>
        </w:rPr>
      </w:pPr>
    </w:p>
    <w:p w:rsidR="00A94AFB" w:rsidRPr="00A571EE" w:rsidRDefault="00A94AFB" w:rsidP="004B6C3A">
      <w:pPr>
        <w:tabs>
          <w:tab w:val="left" w:pos="2880"/>
        </w:tabs>
        <w:spacing w:after="120"/>
        <w:rPr>
          <w:b/>
          <w:lang w:val="fr-CA"/>
        </w:rPr>
      </w:pPr>
    </w:p>
    <w:p w:rsidR="00A94AFB" w:rsidRPr="00A571EE" w:rsidRDefault="00A94AFB" w:rsidP="004B6C3A">
      <w:pPr>
        <w:tabs>
          <w:tab w:val="left" w:pos="2880"/>
        </w:tabs>
        <w:spacing w:after="120"/>
        <w:rPr>
          <w:b/>
          <w:lang w:val="fr-CA"/>
        </w:rPr>
      </w:pPr>
    </w:p>
    <w:p w:rsidR="00A94AFB" w:rsidRPr="00A571EE" w:rsidRDefault="00A94AFB" w:rsidP="004B6C3A">
      <w:pPr>
        <w:tabs>
          <w:tab w:val="left" w:pos="2880"/>
        </w:tabs>
        <w:spacing w:after="120"/>
        <w:rPr>
          <w:b/>
          <w:lang w:val="fr-CA"/>
        </w:rPr>
      </w:pPr>
    </w:p>
    <w:p w:rsidR="00A94AFB" w:rsidRPr="00A571EE" w:rsidRDefault="00A94AFB" w:rsidP="004B6C3A">
      <w:pPr>
        <w:tabs>
          <w:tab w:val="left" w:pos="2880"/>
        </w:tabs>
        <w:spacing w:after="120"/>
        <w:rPr>
          <w:b/>
          <w:lang w:val="fr-CA"/>
        </w:rPr>
      </w:pPr>
    </w:p>
    <w:p w:rsidR="00A94AFB" w:rsidRPr="00A571EE" w:rsidRDefault="00A94AFB" w:rsidP="004B6C3A">
      <w:pPr>
        <w:tabs>
          <w:tab w:val="left" w:pos="2880"/>
        </w:tabs>
        <w:spacing w:after="120"/>
        <w:rPr>
          <w:b/>
          <w:lang w:val="fr-CA"/>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9814B7" w:rsidRPr="00A571EE" w:rsidRDefault="009814B7" w:rsidP="004B6C3A">
      <w:pPr>
        <w:tabs>
          <w:tab w:val="left" w:pos="270"/>
          <w:tab w:val="left" w:pos="2880"/>
        </w:tabs>
        <w:spacing w:after="120"/>
        <w:ind w:left="2880" w:hanging="2880"/>
        <w:rPr>
          <w:b/>
          <w:lang w:val="fr-CA" w:eastAsia="en-GB"/>
        </w:rPr>
      </w:pPr>
    </w:p>
    <w:p w:rsidR="0022190E" w:rsidRDefault="0022190E" w:rsidP="005901B5">
      <w:pPr>
        <w:spacing w:after="200"/>
        <w:rPr>
          <w:iCs/>
          <w:caps/>
          <w:lang w:val="fr-CA"/>
        </w:rPr>
      </w:pPr>
    </w:p>
    <w:p w:rsidR="0022190E" w:rsidRDefault="0022190E" w:rsidP="005901B5">
      <w:pPr>
        <w:spacing w:after="200"/>
        <w:rPr>
          <w:iCs/>
          <w:caps/>
          <w:lang w:val="fr-CA"/>
        </w:rPr>
      </w:pPr>
    </w:p>
    <w:p w:rsidR="0022190E" w:rsidRDefault="0022190E" w:rsidP="005901B5">
      <w:pPr>
        <w:spacing w:after="200"/>
        <w:rPr>
          <w:iCs/>
          <w:caps/>
          <w:lang w:val="fr-CA"/>
        </w:rPr>
      </w:pPr>
      <w:r w:rsidRPr="00A571EE">
        <w:rPr>
          <w:noProof/>
          <w:lang w:val="en-US"/>
        </w:rPr>
        <mc:AlternateContent>
          <mc:Choice Requires="wps">
            <w:drawing>
              <wp:anchor distT="0" distB="0" distL="114300" distR="114300" simplePos="0" relativeHeight="251661824" behindDoc="0" locked="1" layoutInCell="1" allowOverlap="1" wp14:anchorId="59A2F1EC" wp14:editId="5B27BDFA">
                <wp:simplePos x="0" y="0"/>
                <wp:positionH relativeFrom="margin">
                  <wp:align>left</wp:align>
                </wp:positionH>
                <wp:positionV relativeFrom="paragraph">
                  <wp:posOffset>7620</wp:posOffset>
                </wp:positionV>
                <wp:extent cx="5886450" cy="100965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09650"/>
                        </a:xfrm>
                        <a:prstGeom prst="rect">
                          <a:avLst/>
                        </a:prstGeom>
                        <a:solidFill>
                          <a:srgbClr val="FFFFFF"/>
                        </a:solidFill>
                        <a:ln w="9525">
                          <a:solidFill>
                            <a:srgbClr val="000000"/>
                          </a:solidFill>
                          <a:miter lim="800000"/>
                          <a:headEnd/>
                          <a:tailEnd/>
                        </a:ln>
                      </wps:spPr>
                      <wps:txbx>
                        <w:txbxContent>
                          <w:p w:rsidR="0022190E" w:rsidRPr="0022190E" w:rsidRDefault="0022190E" w:rsidP="0022190E">
                            <w:pPr>
                              <w:rPr>
                                <w:lang w:val="fr-CA"/>
                              </w:rPr>
                            </w:pPr>
                            <w:r w:rsidRPr="0022190E">
                              <w:rPr>
                                <w:lang w:val="fr-CA"/>
                              </w:rPr>
                              <w:t>Certains agriculteurs ou experts ont-ils trouvé des solutions à ces obstacles?</w:t>
                            </w:r>
                          </w:p>
                          <w:p w:rsidR="0022190E" w:rsidRPr="0022190E" w:rsidRDefault="0022190E" w:rsidP="0022190E">
                            <w:pPr>
                              <w:rPr>
                                <w:lang w:val="fr-CA"/>
                              </w:rPr>
                            </w:pPr>
                            <w:r w:rsidRPr="0022190E">
                              <w:rPr>
                                <w:lang w:val="fr-CA"/>
                              </w:rPr>
                              <w:t>Si oui, ces solutions pourraie</w:t>
                            </w:r>
                            <w:r w:rsidR="00FC3931">
                              <w:rPr>
                                <w:lang w:val="fr-CA"/>
                              </w:rPr>
                              <w:t>nt-elles être utilisées par un plus grand nombre</w:t>
                            </w:r>
                            <w:r w:rsidRPr="0022190E">
                              <w:rPr>
                                <w:lang w:val="fr-CA"/>
                              </w:rPr>
                              <w:t xml:space="preserve"> d’agriculteurs et d’agricultrices?</w:t>
                            </w:r>
                          </w:p>
                          <w:p w:rsidR="0022190E" w:rsidRPr="0022190E" w:rsidRDefault="0022190E" w:rsidP="0022190E">
                            <w:pPr>
                              <w:rPr>
                                <w:lang w:val="fr-CA"/>
                              </w:rPr>
                            </w:pPr>
                          </w:p>
                          <w:p w:rsidR="0022190E" w:rsidRPr="0022190E" w:rsidRDefault="0022190E" w:rsidP="0022190E">
                            <w:pPr>
                              <w:rPr>
                                <w:lang w:val="fr-CA"/>
                              </w:rPr>
                            </w:pPr>
                            <w:r w:rsidRPr="0022190E">
                              <w:rPr>
                                <w:lang w:val="fr-CA"/>
                              </w:rPr>
                              <w:t xml:space="preserve">Durée estimée du texte radiophonique : 12-15 minutes, avec la musique de début et de fin. </w:t>
                            </w:r>
                          </w:p>
                          <w:p w:rsidR="0022190E" w:rsidRPr="00A571EE" w:rsidRDefault="0022190E" w:rsidP="0022190E">
                            <w:pPr>
                              <w:rPr>
                                <w:lang w:val="fr-CA"/>
                              </w:rPr>
                            </w:pPr>
                          </w:p>
                          <w:p w:rsidR="0022190E" w:rsidRPr="00A571EE" w:rsidRDefault="0022190E" w:rsidP="0022190E">
                            <w:pPr>
                              <w:rPr>
                                <w:lang w:val="fr-CA"/>
                              </w:rPr>
                            </w:pPr>
                          </w:p>
                          <w:p w:rsidR="0022190E" w:rsidRPr="00A571EE" w:rsidRDefault="0022190E" w:rsidP="0022190E">
                            <w:pPr>
                              <w:rPr>
                                <w:lang w:val="fr-CA"/>
                              </w:rPr>
                            </w:pPr>
                          </w:p>
                          <w:p w:rsidR="0022190E" w:rsidRDefault="0022190E" w:rsidP="0022190E">
                            <w:pPr>
                              <w:rPr>
                                <w:rFonts w:ascii="Calibri" w:hAnsi="Calibri"/>
                              </w:rPr>
                            </w:pPr>
                          </w:p>
                          <w:p w:rsidR="0022190E" w:rsidRPr="00120E97" w:rsidRDefault="0022190E" w:rsidP="0022190E">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9A2F1EC" id="_x0000_s1027" type="#_x0000_t202" style="position:absolute;margin-left:0;margin-top:.6pt;width:463.5pt;height:7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HsKw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">
                <v:textbox>
                  <w:txbxContent>
                    <w:p w:rsidR="0022190E" w:rsidRPr="0022190E" w:rsidRDefault="0022190E" w:rsidP="0022190E">
                      <w:pPr>
                        <w:rPr>
                          <w:lang w:val="fr-CA"/>
                        </w:rPr>
                      </w:pPr>
                      <w:r w:rsidRPr="0022190E">
                        <w:rPr>
                          <w:lang w:val="fr-CA"/>
                        </w:rPr>
                        <w:t xml:space="preserve">Certains agriculteurs ou experts ont-ils trouvé des solutions à ces </w:t>
                      </w:r>
                      <w:proofErr w:type="gramStart"/>
                      <w:r w:rsidRPr="0022190E">
                        <w:rPr>
                          <w:lang w:val="fr-CA"/>
                        </w:rPr>
                        <w:t>obstacles?</w:t>
                      </w:r>
                      <w:proofErr w:type="gramEnd"/>
                    </w:p>
                    <w:p w:rsidR="0022190E" w:rsidRPr="0022190E" w:rsidRDefault="0022190E" w:rsidP="0022190E">
                      <w:pPr>
                        <w:rPr>
                          <w:lang w:val="fr-CA"/>
                        </w:rPr>
                      </w:pPr>
                      <w:r w:rsidRPr="0022190E">
                        <w:rPr>
                          <w:lang w:val="fr-CA"/>
                        </w:rPr>
                        <w:t>Si oui, ces solutions pourraie</w:t>
                      </w:r>
                      <w:r w:rsidR="00FC3931">
                        <w:rPr>
                          <w:lang w:val="fr-CA"/>
                        </w:rPr>
                        <w:t>nt-elles être utilisées par un plus grand nombre</w:t>
                      </w:r>
                      <w:r w:rsidRPr="0022190E">
                        <w:rPr>
                          <w:lang w:val="fr-CA"/>
                        </w:rPr>
                        <w:t xml:space="preserve"> d’agriculteurs et </w:t>
                      </w:r>
                      <w:proofErr w:type="gramStart"/>
                      <w:r w:rsidRPr="0022190E">
                        <w:rPr>
                          <w:lang w:val="fr-CA"/>
                        </w:rPr>
                        <w:t>d’agricultrices?</w:t>
                      </w:r>
                      <w:proofErr w:type="gramEnd"/>
                    </w:p>
                    <w:p w:rsidR="0022190E" w:rsidRPr="0022190E" w:rsidRDefault="0022190E" w:rsidP="0022190E">
                      <w:pPr>
                        <w:rPr>
                          <w:lang w:val="fr-CA"/>
                        </w:rPr>
                      </w:pPr>
                    </w:p>
                    <w:p w:rsidR="0022190E" w:rsidRPr="0022190E" w:rsidRDefault="0022190E" w:rsidP="0022190E">
                      <w:pPr>
                        <w:rPr>
                          <w:lang w:val="fr-CA"/>
                        </w:rPr>
                      </w:pPr>
                      <w:r w:rsidRPr="0022190E">
                        <w:rPr>
                          <w:lang w:val="fr-CA"/>
                        </w:rPr>
                        <w:t xml:space="preserve">Durée estimée du texte radiophonique : 12-15 minutes, avec la musique de début et de fin. </w:t>
                      </w:r>
                    </w:p>
                    <w:p w:rsidR="0022190E" w:rsidRPr="00A571EE" w:rsidRDefault="0022190E" w:rsidP="0022190E">
                      <w:pPr>
                        <w:rPr>
                          <w:lang w:val="fr-CA"/>
                        </w:rPr>
                      </w:pPr>
                    </w:p>
                    <w:p w:rsidR="0022190E" w:rsidRPr="00A571EE" w:rsidRDefault="0022190E" w:rsidP="0022190E">
                      <w:pPr>
                        <w:rPr>
                          <w:lang w:val="fr-CA"/>
                        </w:rPr>
                      </w:pPr>
                    </w:p>
                    <w:p w:rsidR="0022190E" w:rsidRPr="00A571EE" w:rsidRDefault="0022190E" w:rsidP="0022190E">
                      <w:pPr>
                        <w:rPr>
                          <w:lang w:val="fr-CA"/>
                        </w:rPr>
                      </w:pPr>
                    </w:p>
                    <w:p w:rsidR="0022190E" w:rsidRDefault="0022190E" w:rsidP="0022190E">
                      <w:pPr>
                        <w:rPr>
                          <w:rFonts w:ascii="Calibri" w:hAnsi="Calibri"/>
                        </w:rPr>
                      </w:pPr>
                    </w:p>
                    <w:p w:rsidR="0022190E" w:rsidRPr="00120E97" w:rsidRDefault="0022190E" w:rsidP="0022190E">
                      <w:pPr>
                        <w:rPr>
                          <w:bCs/>
                        </w:rPr>
                      </w:pPr>
                    </w:p>
                  </w:txbxContent>
                </v:textbox>
                <w10:wrap anchorx="margin"/>
                <w10:anchorlock/>
              </v:shape>
            </w:pict>
          </mc:Fallback>
        </mc:AlternateContent>
      </w:r>
    </w:p>
    <w:p w:rsidR="0022190E" w:rsidRDefault="0022190E" w:rsidP="005901B5">
      <w:pPr>
        <w:spacing w:after="200"/>
        <w:rPr>
          <w:iCs/>
          <w:caps/>
          <w:lang w:val="fr-CA"/>
        </w:rPr>
      </w:pPr>
    </w:p>
    <w:p w:rsidR="0022190E" w:rsidRDefault="0022190E" w:rsidP="005901B5">
      <w:pPr>
        <w:spacing w:after="200"/>
        <w:rPr>
          <w:iCs/>
          <w:caps/>
          <w:lang w:val="fr-CA"/>
        </w:rPr>
      </w:pPr>
    </w:p>
    <w:p w:rsidR="0022190E" w:rsidRDefault="0022190E" w:rsidP="005901B5">
      <w:pPr>
        <w:spacing w:after="200"/>
        <w:rPr>
          <w:iCs/>
          <w:caps/>
          <w:lang w:val="fr-CA"/>
        </w:rPr>
      </w:pPr>
    </w:p>
    <w:p w:rsidR="008074F8" w:rsidRPr="00EC59C3" w:rsidRDefault="00F84B02" w:rsidP="00EC59C3">
      <w:pPr>
        <w:spacing w:after="200"/>
        <w:rPr>
          <w:iCs/>
          <w:caps/>
          <w:lang w:val="fr-CA"/>
        </w:rPr>
      </w:pPr>
      <w:r w:rsidRPr="00EC59C3">
        <w:rPr>
          <w:iCs/>
          <w:caps/>
          <w:lang w:val="fr-CA"/>
        </w:rPr>
        <w:t>L’</w:t>
      </w:r>
      <w:r w:rsidR="008074F8" w:rsidRPr="00EC59C3">
        <w:rPr>
          <w:iCs/>
          <w:caps/>
          <w:lang w:val="fr-CA"/>
        </w:rPr>
        <w:t>Indicatif sonore</w:t>
      </w:r>
      <w:r w:rsidRPr="00EC59C3">
        <w:rPr>
          <w:iCs/>
          <w:caps/>
          <w:lang w:val="fr-CA"/>
        </w:rPr>
        <w:t xml:space="preserve"> PASSE</w:t>
      </w:r>
      <w:r w:rsidR="008074F8" w:rsidRPr="00EC59C3">
        <w:rPr>
          <w:iCs/>
          <w:caps/>
          <w:lang w:val="fr-CA"/>
        </w:rPr>
        <w:t xml:space="preserve"> pendant 10 secondes, puis s’affaiblit et est main</w:t>
      </w:r>
      <w:r w:rsidR="00A9582C" w:rsidRPr="00EC59C3">
        <w:rPr>
          <w:iCs/>
          <w:caps/>
          <w:lang w:val="fr-CA"/>
        </w:rPr>
        <w:t>tenu sous la voix de l’animatRICE</w:t>
      </w:r>
    </w:p>
    <w:p w:rsidR="008074F8"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8074F8" w:rsidRPr="00EC59C3">
        <w:rPr>
          <w:b/>
          <w:bCs/>
          <w:caps/>
          <w:lang w:val="fr-CA"/>
        </w:rPr>
        <w:t> :</w:t>
      </w:r>
      <w:r w:rsidR="00BE708D" w:rsidRPr="00EC59C3">
        <w:rPr>
          <w:lang w:val="fr-CA"/>
        </w:rPr>
        <w:t xml:space="preserve"> </w:t>
      </w:r>
      <w:r w:rsidR="00BE708D" w:rsidRPr="00EC59C3">
        <w:rPr>
          <w:lang w:val="fr-CA"/>
        </w:rPr>
        <w:tab/>
      </w:r>
      <w:r w:rsidR="008074F8" w:rsidRPr="00EC59C3">
        <w:rPr>
          <w:lang w:val="fr-CA"/>
        </w:rPr>
        <w:t>Bienvenue à votre émission agricole préfér</w:t>
      </w:r>
      <w:r w:rsidR="00F84B02" w:rsidRPr="00EC59C3">
        <w:rPr>
          <w:lang w:val="fr-CA"/>
        </w:rPr>
        <w:t>ée qui</w:t>
      </w:r>
      <w:r w:rsidR="008074F8" w:rsidRPr="00EC59C3">
        <w:rPr>
          <w:lang w:val="fr-CA"/>
        </w:rPr>
        <w:t xml:space="preserve"> porte</w:t>
      </w:r>
      <w:r w:rsidR="00F84B02" w:rsidRPr="00EC59C3">
        <w:rPr>
          <w:lang w:val="fr-CA"/>
        </w:rPr>
        <w:t xml:space="preserve"> aujourd’hui</w:t>
      </w:r>
      <w:r w:rsidR="008074F8" w:rsidRPr="00EC59C3">
        <w:rPr>
          <w:lang w:val="fr-CA"/>
        </w:rPr>
        <w:t xml:space="preserve"> sur les semences de riz de bonne qualité. </w:t>
      </w:r>
    </w:p>
    <w:p w:rsidR="006A4CD6" w:rsidRPr="00EC59C3" w:rsidRDefault="008074F8" w:rsidP="00EC59C3">
      <w:pPr>
        <w:tabs>
          <w:tab w:val="left" w:pos="567"/>
          <w:tab w:val="left" w:pos="2835"/>
        </w:tabs>
        <w:spacing w:after="200"/>
        <w:ind w:left="2835" w:hanging="2835"/>
        <w:rPr>
          <w:bCs/>
          <w:caps/>
          <w:lang w:val="fr-CA"/>
        </w:rPr>
      </w:pPr>
      <w:r w:rsidRPr="00EC59C3">
        <w:rPr>
          <w:b/>
          <w:bCs/>
          <w:caps/>
          <w:lang w:val="fr-CA"/>
        </w:rPr>
        <w:t>Insert parlé :</w:t>
      </w:r>
      <w:r w:rsidR="00974623" w:rsidRPr="00EC59C3">
        <w:rPr>
          <w:b/>
          <w:bCs/>
          <w:lang w:val="fr-CA"/>
        </w:rPr>
        <w:tab/>
      </w:r>
      <w:r w:rsidR="00974623" w:rsidRPr="00EC59C3">
        <w:rPr>
          <w:bCs/>
          <w:lang w:val="fr-CA"/>
        </w:rPr>
        <w:t xml:space="preserve">Le riz est une denrée </w:t>
      </w:r>
      <w:r w:rsidR="00F84B02" w:rsidRPr="00EC59C3">
        <w:rPr>
          <w:bCs/>
          <w:lang w:val="fr-CA"/>
        </w:rPr>
        <w:t>alimentaire universelle. En effet, on trouve des mets</w:t>
      </w:r>
      <w:r w:rsidR="00F07C7D" w:rsidRPr="00EC59C3">
        <w:rPr>
          <w:bCs/>
          <w:lang w:val="fr-CA"/>
        </w:rPr>
        <w:t xml:space="preserve"> à base de riz dans presque toutes les cul</w:t>
      </w:r>
      <w:r w:rsidR="0004675B" w:rsidRPr="00EC59C3">
        <w:rPr>
          <w:bCs/>
          <w:lang w:val="fr-CA"/>
        </w:rPr>
        <w:t>tures du monde. Cela implique que</w:t>
      </w:r>
      <w:r w:rsidR="00F07C7D" w:rsidRPr="00EC59C3">
        <w:rPr>
          <w:bCs/>
          <w:lang w:val="fr-CA"/>
        </w:rPr>
        <w:t xml:space="preserve"> les riziculteurs et les rizicultr</w:t>
      </w:r>
      <w:r w:rsidR="0004675B" w:rsidRPr="00EC59C3">
        <w:rPr>
          <w:bCs/>
          <w:lang w:val="fr-CA"/>
        </w:rPr>
        <w:t>ices gagnent de l’argent avec ça</w:t>
      </w:r>
      <w:r w:rsidR="00F07C7D" w:rsidRPr="00EC59C3">
        <w:rPr>
          <w:bCs/>
          <w:lang w:val="fr-CA"/>
        </w:rPr>
        <w:t xml:space="preserve">. C’est la raison principale pour laquelle je produis des semences de riz. </w:t>
      </w:r>
    </w:p>
    <w:p w:rsidR="00F24BFA" w:rsidRPr="00EC59C3" w:rsidRDefault="00240022" w:rsidP="00EC59C3">
      <w:pPr>
        <w:tabs>
          <w:tab w:val="left" w:pos="567"/>
          <w:tab w:val="left" w:pos="2835"/>
        </w:tabs>
        <w:spacing w:after="200"/>
        <w:ind w:left="2835" w:hanging="2835"/>
        <w:rPr>
          <w:lang w:val="fr-CA"/>
        </w:rPr>
      </w:pPr>
      <w:r w:rsidRPr="00EC59C3">
        <w:rPr>
          <w:b/>
          <w:lang w:val="fr-CA"/>
        </w:rPr>
        <w:t>ANIMATRICE</w:t>
      </w:r>
      <w:r w:rsidR="007B4DFB" w:rsidRPr="00EC59C3">
        <w:rPr>
          <w:b/>
          <w:lang w:val="fr-CA"/>
        </w:rPr>
        <w:t> :</w:t>
      </w:r>
      <w:r w:rsidR="006A4CD6" w:rsidRPr="00EC59C3">
        <w:rPr>
          <w:lang w:val="fr-CA"/>
        </w:rPr>
        <w:tab/>
      </w:r>
      <w:r w:rsidR="00DD30C0" w:rsidRPr="00EC59C3">
        <w:rPr>
          <w:lang w:val="fr-CA"/>
        </w:rPr>
        <w:t>Avoir de</w:t>
      </w:r>
      <w:r w:rsidR="007B4DFB" w:rsidRPr="00EC59C3">
        <w:rPr>
          <w:lang w:val="fr-CA"/>
        </w:rPr>
        <w:t xml:space="preserve"> bo</w:t>
      </w:r>
      <w:r w:rsidR="0004675B" w:rsidRPr="00EC59C3">
        <w:rPr>
          <w:lang w:val="fr-CA"/>
        </w:rPr>
        <w:t xml:space="preserve">nnes </w:t>
      </w:r>
      <w:r w:rsidR="00DD30C0" w:rsidRPr="00EC59C3">
        <w:rPr>
          <w:lang w:val="fr-CA"/>
        </w:rPr>
        <w:t>semences est indispensable</w:t>
      </w:r>
      <w:r w:rsidR="0004675B" w:rsidRPr="00EC59C3">
        <w:rPr>
          <w:lang w:val="fr-CA"/>
        </w:rPr>
        <w:t xml:space="preserve"> si on veut réussir</w:t>
      </w:r>
      <w:r w:rsidR="007B4DFB" w:rsidRPr="00EC59C3">
        <w:rPr>
          <w:lang w:val="fr-CA"/>
        </w:rPr>
        <w:t xml:space="preserve"> en agriculture. </w:t>
      </w:r>
      <w:r w:rsidR="00DD30C0" w:rsidRPr="00EC59C3">
        <w:rPr>
          <w:lang w:val="fr-CA"/>
        </w:rPr>
        <w:t>Aujourd’hui, nous allons nous entretenir avec</w:t>
      </w:r>
      <w:r w:rsidR="007B4DFB" w:rsidRPr="00EC59C3">
        <w:rPr>
          <w:lang w:val="fr-CA"/>
        </w:rPr>
        <w:t xml:space="preserve"> deux responsables d’associations paysannes, dont Iddrisu Akolbire</w:t>
      </w:r>
      <w:r w:rsidR="000D2F50" w:rsidRPr="00EC59C3">
        <w:rPr>
          <w:lang w:val="fr-CA"/>
        </w:rPr>
        <w:t>, à</w:t>
      </w:r>
      <w:r w:rsidR="007B4DFB" w:rsidRPr="00EC59C3">
        <w:rPr>
          <w:lang w:val="fr-CA"/>
        </w:rPr>
        <w:t xml:space="preserve"> Bolga-Nyariga, et Gilber</w:t>
      </w:r>
      <w:r w:rsidR="000D2F50" w:rsidRPr="00EC59C3">
        <w:rPr>
          <w:lang w:val="fr-CA"/>
        </w:rPr>
        <w:t>t</w:t>
      </w:r>
      <w:r w:rsidR="007B4DFB" w:rsidRPr="00EC59C3">
        <w:rPr>
          <w:lang w:val="fr-CA"/>
        </w:rPr>
        <w:t xml:space="preserve"> Atanga de Yorogo-Kuakua, à Bo</w:t>
      </w:r>
      <w:r w:rsidR="002F475B" w:rsidRPr="00EC59C3">
        <w:rPr>
          <w:lang w:val="fr-CA"/>
        </w:rPr>
        <w:t>lgatanga. Ils nous raconteront leurs expériences concernant</w:t>
      </w:r>
      <w:r w:rsidR="007B4DFB" w:rsidRPr="00EC59C3">
        <w:rPr>
          <w:lang w:val="fr-CA"/>
        </w:rPr>
        <w:t xml:space="preserve"> la production de semences de riz et comment ils </w:t>
      </w:r>
      <w:r w:rsidR="00E565C5" w:rsidRPr="00EC59C3">
        <w:rPr>
          <w:lang w:val="fr-CA"/>
        </w:rPr>
        <w:t>travaillent avec les autres en ce qui a trait à l’utilisation</w:t>
      </w:r>
      <w:r w:rsidR="007B4DFB" w:rsidRPr="00EC59C3">
        <w:rPr>
          <w:lang w:val="fr-CA"/>
        </w:rPr>
        <w:t xml:space="preserve"> des semences de riz améliorées dans la région. </w:t>
      </w:r>
    </w:p>
    <w:p w:rsidR="007B4DFB" w:rsidRPr="00EC59C3" w:rsidRDefault="00F24BFA" w:rsidP="00EC59C3">
      <w:pPr>
        <w:tabs>
          <w:tab w:val="left" w:pos="567"/>
          <w:tab w:val="left" w:pos="2835"/>
        </w:tabs>
        <w:spacing w:after="200"/>
        <w:ind w:left="2835" w:hanging="2835"/>
        <w:rPr>
          <w:lang w:val="fr-CA"/>
        </w:rPr>
      </w:pPr>
      <w:r w:rsidRPr="00EC59C3">
        <w:rPr>
          <w:b/>
          <w:lang w:val="fr-CA"/>
        </w:rPr>
        <w:tab/>
      </w:r>
      <w:r w:rsidRPr="00EC59C3">
        <w:rPr>
          <w:b/>
          <w:lang w:val="fr-CA"/>
        </w:rPr>
        <w:tab/>
      </w:r>
      <w:r w:rsidR="007B4DFB" w:rsidRPr="00EC59C3">
        <w:rPr>
          <w:lang w:val="fr-CA"/>
        </w:rPr>
        <w:t>Nous entendrons également Mme Benedicta Atosona G</w:t>
      </w:r>
      <w:r w:rsidR="00E565C5" w:rsidRPr="00EC59C3">
        <w:rPr>
          <w:lang w:val="fr-CA"/>
        </w:rPr>
        <w:t>yamfi, une technicienne du</w:t>
      </w:r>
      <w:r w:rsidR="007B4DFB" w:rsidRPr="00EC59C3">
        <w:rPr>
          <w:lang w:val="fr-CA"/>
        </w:rPr>
        <w:t xml:space="preserve"> Savannah Agriculture Research Institute, dénommé également SARI, qui est responsable de la production rizicole. Elle nous expliquera comment elle forme les riziculteurs et les rizicultrices dans les champs de démonstration. </w:t>
      </w:r>
    </w:p>
    <w:p w:rsidR="00BE708D" w:rsidRPr="00EC59C3" w:rsidRDefault="007B4DFB" w:rsidP="00EC59C3">
      <w:pPr>
        <w:tabs>
          <w:tab w:val="left" w:pos="567"/>
          <w:tab w:val="left" w:pos="2835"/>
        </w:tabs>
        <w:spacing w:after="200"/>
        <w:ind w:left="2835" w:hanging="2835"/>
        <w:rPr>
          <w:lang w:val="fr-CA"/>
        </w:rPr>
      </w:pPr>
      <w:r w:rsidRPr="00EC59C3">
        <w:rPr>
          <w:lang w:val="fr-CA"/>
        </w:rPr>
        <w:tab/>
      </w:r>
      <w:r w:rsidRPr="00EC59C3">
        <w:rPr>
          <w:lang w:val="fr-CA"/>
        </w:rPr>
        <w:tab/>
        <w:t xml:space="preserve">Restez à l’écoute. </w:t>
      </w:r>
    </w:p>
    <w:p w:rsidR="00BE708D" w:rsidRPr="00EC59C3" w:rsidRDefault="007B4DFB" w:rsidP="00EC59C3">
      <w:pPr>
        <w:tabs>
          <w:tab w:val="left" w:pos="567"/>
          <w:tab w:val="left" w:pos="2835"/>
        </w:tabs>
        <w:spacing w:after="200"/>
        <w:rPr>
          <w:caps/>
          <w:lang w:val="fr-CA"/>
        </w:rPr>
      </w:pPr>
      <w:r w:rsidRPr="00EC59C3">
        <w:rPr>
          <w:iCs/>
          <w:caps/>
          <w:lang w:val="fr-CA"/>
        </w:rPr>
        <w:t xml:space="preserve">L’INDICATIF SONORE PASSE PENDANT CINQ SECONDES, PUIS </w:t>
      </w:r>
      <w:r w:rsidR="00011086" w:rsidRPr="00EC59C3">
        <w:rPr>
          <w:iCs/>
          <w:caps/>
          <w:lang w:val="fr-CA"/>
        </w:rPr>
        <w:t>diminue</w:t>
      </w:r>
    </w:p>
    <w:p w:rsidR="00011086"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011086" w:rsidRPr="00EC59C3">
        <w:rPr>
          <w:b/>
          <w:bCs/>
          <w:caps/>
          <w:lang w:val="fr-CA"/>
        </w:rPr>
        <w:t> :</w:t>
      </w:r>
      <w:r w:rsidR="008A7DDF" w:rsidRPr="00EC59C3">
        <w:rPr>
          <w:lang w:val="fr-CA"/>
        </w:rPr>
        <w:tab/>
      </w:r>
      <w:r w:rsidR="00A02B23" w:rsidRPr="00EC59C3">
        <w:rPr>
          <w:lang w:val="fr-CA"/>
        </w:rPr>
        <w:t xml:space="preserve">Je me trouve au Carrefour Nyariga, </w:t>
      </w:r>
      <w:r w:rsidR="00011086" w:rsidRPr="00EC59C3">
        <w:rPr>
          <w:lang w:val="fr-CA"/>
        </w:rPr>
        <w:t>où se croisent plusieurs chemins, permettant</w:t>
      </w:r>
      <w:r w:rsidR="00A02B23" w:rsidRPr="00EC59C3">
        <w:rPr>
          <w:lang w:val="fr-CA"/>
        </w:rPr>
        <w:t xml:space="preserve"> ainsi aux communautés de toute</w:t>
      </w:r>
      <w:r w:rsidR="00011086" w:rsidRPr="00EC59C3">
        <w:rPr>
          <w:lang w:val="fr-CA"/>
        </w:rPr>
        <w:t xml:space="preserve"> la région de se rencontrer. Je suis dans une petite zone boisée que les membres de la communauté considèrent comme un jardin. Ce matin, des agricultrices</w:t>
      </w:r>
      <w:r w:rsidR="00E565C5" w:rsidRPr="00EC59C3">
        <w:rPr>
          <w:lang w:val="fr-CA"/>
        </w:rPr>
        <w:t xml:space="preserve"> y</w:t>
      </w:r>
      <w:r w:rsidR="00011086" w:rsidRPr="00EC59C3">
        <w:rPr>
          <w:lang w:val="fr-CA"/>
        </w:rPr>
        <w:t xml:space="preserve"> sont occupées à pré</w:t>
      </w:r>
      <w:r w:rsidR="00E565C5" w:rsidRPr="00EC59C3">
        <w:rPr>
          <w:lang w:val="fr-CA"/>
        </w:rPr>
        <w:t>parer des légumes frais qu’ils transporteront</w:t>
      </w:r>
      <w:r w:rsidR="00011086" w:rsidRPr="00EC59C3">
        <w:rPr>
          <w:lang w:val="fr-CA"/>
        </w:rPr>
        <w:t xml:space="preserve"> au marché. C’est </w:t>
      </w:r>
      <w:r w:rsidR="00E565C5" w:rsidRPr="00EC59C3">
        <w:rPr>
          <w:lang w:val="fr-CA"/>
        </w:rPr>
        <w:t>le lieu de rencontre communautaire des agriculteurs, de</w:t>
      </w:r>
      <w:r w:rsidR="00011086" w:rsidRPr="00EC59C3">
        <w:rPr>
          <w:lang w:val="fr-CA"/>
        </w:rPr>
        <w:t>s commerçants et d’aut</w:t>
      </w:r>
      <w:r w:rsidR="00E565C5" w:rsidRPr="00EC59C3">
        <w:rPr>
          <w:lang w:val="fr-CA"/>
        </w:rPr>
        <w:t>res organisations</w:t>
      </w:r>
      <w:r w:rsidR="00011086" w:rsidRPr="00EC59C3">
        <w:rPr>
          <w:lang w:val="fr-CA"/>
        </w:rPr>
        <w:t xml:space="preserve">. </w:t>
      </w:r>
    </w:p>
    <w:p w:rsidR="00BE708D" w:rsidRPr="00EC59C3" w:rsidRDefault="00011086" w:rsidP="00EC59C3">
      <w:pPr>
        <w:tabs>
          <w:tab w:val="left" w:pos="567"/>
          <w:tab w:val="left" w:pos="2835"/>
        </w:tabs>
        <w:spacing w:after="200"/>
        <w:ind w:left="2835" w:hanging="2835"/>
        <w:rPr>
          <w:b/>
          <w:bCs/>
          <w:caps/>
          <w:lang w:val="fr-CA"/>
        </w:rPr>
      </w:pPr>
      <w:r w:rsidRPr="00EC59C3">
        <w:rPr>
          <w:lang w:val="fr-CA"/>
        </w:rPr>
        <w:tab/>
      </w:r>
      <w:r w:rsidRPr="00EC59C3">
        <w:rPr>
          <w:lang w:val="fr-CA"/>
        </w:rPr>
        <w:tab/>
      </w:r>
      <w:r w:rsidR="00A847BC" w:rsidRPr="00EC59C3">
        <w:rPr>
          <w:lang w:val="fr-CA"/>
        </w:rPr>
        <w:t>Je vais interviewer</w:t>
      </w:r>
      <w:r w:rsidRPr="00EC59C3">
        <w:rPr>
          <w:lang w:val="fr-CA"/>
        </w:rPr>
        <w:t xml:space="preserve"> deux agriculteurs ici. Ce matin, le temps est brumeux, </w:t>
      </w:r>
      <w:r w:rsidR="00E50DEE" w:rsidRPr="00EC59C3">
        <w:rPr>
          <w:lang w:val="fr-CA"/>
        </w:rPr>
        <w:t xml:space="preserve">gris et poussiéreux, ce qui rend la visibilité très mauvaise. Cependant, les agriculteurs sont déjà occupés à </w:t>
      </w:r>
      <w:r w:rsidR="00E50DEE" w:rsidRPr="00EC59C3">
        <w:rPr>
          <w:lang w:val="fr-CA"/>
        </w:rPr>
        <w:lastRenderedPageBreak/>
        <w:t>préparer leurs pépinières de semences de riz, et</w:t>
      </w:r>
      <w:r w:rsidR="00A847BC" w:rsidRPr="00EC59C3">
        <w:rPr>
          <w:lang w:val="fr-CA"/>
        </w:rPr>
        <w:t xml:space="preserve"> s’apprêtent à avoir des journées très occupées durant</w:t>
      </w:r>
      <w:r w:rsidR="00E50DEE" w:rsidRPr="00EC59C3">
        <w:rPr>
          <w:lang w:val="fr-CA"/>
        </w:rPr>
        <w:t xml:space="preserve"> les deux ou trois prochaines semaines. J’ai à mes côtés deux agriculteurs à qui je vais demander de se présenter. </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Iddrisu</w:t>
      </w:r>
      <w:r w:rsidR="00E50DEE" w:rsidRPr="00EC59C3">
        <w:rPr>
          <w:b/>
          <w:bCs/>
          <w:caps/>
          <w:lang w:val="fr-CA"/>
        </w:rPr>
        <w:t> :</w:t>
      </w:r>
      <w:r w:rsidRPr="00EC59C3">
        <w:rPr>
          <w:lang w:val="fr-CA"/>
        </w:rPr>
        <w:t xml:space="preserve"> </w:t>
      </w:r>
      <w:r w:rsidRPr="00EC59C3">
        <w:rPr>
          <w:lang w:val="fr-CA"/>
        </w:rPr>
        <w:tab/>
      </w:r>
      <w:r w:rsidR="00E50DEE" w:rsidRPr="00EC59C3">
        <w:rPr>
          <w:lang w:val="fr-CA"/>
        </w:rPr>
        <w:t>Je m’appelle Idd</w:t>
      </w:r>
      <w:r w:rsidR="00787F07" w:rsidRPr="00EC59C3">
        <w:rPr>
          <w:lang w:val="fr-CA"/>
        </w:rPr>
        <w:t>risu Akolbire. J’ai 54 ans et je</w:t>
      </w:r>
      <w:r w:rsidR="00E50DEE" w:rsidRPr="00EC59C3">
        <w:rPr>
          <w:lang w:val="fr-CA"/>
        </w:rPr>
        <w:t xml:space="preserve"> suis originaire de Nyariga</w:t>
      </w:r>
      <w:r w:rsidR="00A02B23" w:rsidRPr="00EC59C3">
        <w:rPr>
          <w:lang w:val="fr-CA"/>
        </w:rPr>
        <w:t xml:space="preserve">. </w:t>
      </w:r>
      <w:r w:rsidR="00216874" w:rsidRPr="00EC59C3">
        <w:rPr>
          <w:lang w:val="fr-CA"/>
        </w:rPr>
        <w:t>Je suis un vétéran en matière de gestion d’</w:t>
      </w:r>
      <w:r w:rsidR="00E50DEE" w:rsidRPr="00EC59C3">
        <w:rPr>
          <w:lang w:val="fr-CA"/>
        </w:rPr>
        <w:t>association</w:t>
      </w:r>
      <w:r w:rsidR="00A02B23" w:rsidRPr="00EC59C3">
        <w:rPr>
          <w:lang w:val="fr-CA"/>
        </w:rPr>
        <w:t>s</w:t>
      </w:r>
      <w:r w:rsidR="00E50DEE" w:rsidRPr="00EC59C3">
        <w:rPr>
          <w:lang w:val="fr-CA"/>
        </w:rPr>
        <w:t xml:space="preserve"> paysanne</w:t>
      </w:r>
      <w:r w:rsidR="00A02B23" w:rsidRPr="00EC59C3">
        <w:rPr>
          <w:lang w:val="fr-CA"/>
        </w:rPr>
        <w:t>s</w:t>
      </w:r>
      <w:r w:rsidR="00E50DEE" w:rsidRPr="00EC59C3">
        <w:rPr>
          <w:lang w:val="fr-CA"/>
        </w:rPr>
        <w:t xml:space="preserve"> </w:t>
      </w:r>
      <w:r w:rsidR="00A02B23" w:rsidRPr="00EC59C3">
        <w:rPr>
          <w:lang w:val="fr-CA"/>
        </w:rPr>
        <w:t>au</w:t>
      </w:r>
      <w:r w:rsidR="00E50DEE" w:rsidRPr="00EC59C3">
        <w:rPr>
          <w:lang w:val="fr-CA"/>
        </w:rPr>
        <w:t xml:space="preserve"> sein de la commun</w:t>
      </w:r>
      <w:r w:rsidR="008B5D20" w:rsidRPr="00EC59C3">
        <w:rPr>
          <w:lang w:val="fr-CA"/>
        </w:rPr>
        <w:t>auté. En ce moment, je dirige douze associations paysannes</w:t>
      </w:r>
      <w:r w:rsidR="00216874" w:rsidRPr="00EC59C3">
        <w:rPr>
          <w:lang w:val="fr-CA"/>
        </w:rPr>
        <w:t xml:space="preserve"> dont les membres, provenant de quatre communautés, </w:t>
      </w:r>
      <w:r w:rsidR="008B5D20" w:rsidRPr="00EC59C3">
        <w:rPr>
          <w:lang w:val="fr-CA"/>
        </w:rPr>
        <w:t>cultivent du riz et des</w:t>
      </w:r>
      <w:r w:rsidR="00216874" w:rsidRPr="00EC59C3">
        <w:rPr>
          <w:lang w:val="fr-CA"/>
        </w:rPr>
        <w:t xml:space="preserve"> légumes</w:t>
      </w:r>
      <w:r w:rsidR="008B5D20" w:rsidRPr="00EC59C3">
        <w:rPr>
          <w:lang w:val="fr-CA"/>
        </w:rPr>
        <w:t>. Je suis marié,</w:t>
      </w:r>
      <w:r w:rsidR="00216874" w:rsidRPr="00EC59C3">
        <w:rPr>
          <w:lang w:val="fr-CA"/>
        </w:rPr>
        <w:t xml:space="preserve"> père de huit enfants. Alors, j’ai dix bouches à nourrir</w:t>
      </w:r>
      <w:r w:rsidR="008B5D20" w:rsidRPr="00EC59C3">
        <w:rPr>
          <w:lang w:val="fr-CA"/>
        </w:rPr>
        <w:t xml:space="preserve"> </w:t>
      </w:r>
      <w:r w:rsidR="00216874" w:rsidRPr="00EC59C3">
        <w:rPr>
          <w:lang w:val="fr-CA"/>
        </w:rPr>
        <w:t xml:space="preserve">chaque jour </w:t>
      </w:r>
      <w:r w:rsidR="008B5D20" w:rsidRPr="00EC59C3">
        <w:rPr>
          <w:lang w:val="fr-CA"/>
        </w:rPr>
        <w:t xml:space="preserve">dans ma famille. J’ai quatre enfants qui étudient dans des établissements postsecondaires en ville. </w:t>
      </w:r>
      <w:r w:rsidR="00216874" w:rsidRPr="00EC59C3">
        <w:rPr>
          <w:lang w:val="fr-CA"/>
        </w:rPr>
        <w:t xml:space="preserve">Il m’incombe alors </w:t>
      </w:r>
      <w:r w:rsidR="008B5D20" w:rsidRPr="00EC59C3">
        <w:rPr>
          <w:lang w:val="fr-CA"/>
        </w:rPr>
        <w:t>d’explorer toute</w:t>
      </w:r>
      <w:r w:rsidR="00216874" w:rsidRPr="00EC59C3">
        <w:rPr>
          <w:lang w:val="fr-CA"/>
        </w:rPr>
        <w:t>s</w:t>
      </w:r>
      <w:r w:rsidR="008B5D20" w:rsidRPr="00EC59C3">
        <w:rPr>
          <w:lang w:val="fr-CA"/>
        </w:rPr>
        <w:t xml:space="preserve"> les possibilités que peut offrir l’agriculture afin de pouvoir subvenir aux besoins de ma famille. </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Gilbert</w:t>
      </w:r>
      <w:r w:rsidR="008B5D20" w:rsidRPr="00EC59C3">
        <w:rPr>
          <w:b/>
          <w:bCs/>
          <w:caps/>
          <w:lang w:val="fr-CA"/>
        </w:rPr>
        <w:t> :</w:t>
      </w:r>
      <w:r w:rsidRPr="00EC59C3">
        <w:rPr>
          <w:lang w:val="fr-CA"/>
        </w:rPr>
        <w:tab/>
      </w:r>
      <w:r w:rsidR="008B5D20" w:rsidRPr="00EC59C3">
        <w:rPr>
          <w:lang w:val="fr-CA"/>
        </w:rPr>
        <w:t xml:space="preserve">Je suis Atanga Gilbert. J’ai 45 ans, et suis marié, </w:t>
      </w:r>
      <w:r w:rsidR="00112A22" w:rsidRPr="00EC59C3">
        <w:rPr>
          <w:lang w:val="fr-CA"/>
        </w:rPr>
        <w:t>père de trois</w:t>
      </w:r>
      <w:r w:rsidR="008B5D20" w:rsidRPr="00EC59C3">
        <w:rPr>
          <w:lang w:val="fr-CA"/>
        </w:rPr>
        <w:t xml:space="preserve"> enfants. J’ai également dix bouches à nourrir dans ma famille, y compris ma femme, mes trois enfants, ma mère, mes frères cadets, leurs épouses et leurs enfants. </w:t>
      </w:r>
    </w:p>
    <w:p w:rsidR="00BE708D"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8B331E" w:rsidRPr="00EC59C3">
        <w:rPr>
          <w:b/>
          <w:bCs/>
          <w:caps/>
          <w:lang w:val="fr-CA"/>
        </w:rPr>
        <w:t> :</w:t>
      </w:r>
      <w:r w:rsidR="008B331E" w:rsidRPr="00EC59C3">
        <w:rPr>
          <w:lang w:val="fr-CA"/>
        </w:rPr>
        <w:tab/>
        <w:t>Pourquoi avez-vous chois</w:t>
      </w:r>
      <w:r w:rsidR="00216874" w:rsidRPr="00EC59C3">
        <w:rPr>
          <w:lang w:val="fr-CA"/>
        </w:rPr>
        <w:t>i de privilégier</w:t>
      </w:r>
      <w:r w:rsidR="008B331E" w:rsidRPr="00EC59C3">
        <w:rPr>
          <w:lang w:val="fr-CA"/>
        </w:rPr>
        <w:t xml:space="preserve"> la riziculture? </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Gilbert</w:t>
      </w:r>
      <w:r w:rsidR="008B331E" w:rsidRPr="00EC59C3">
        <w:rPr>
          <w:b/>
          <w:bCs/>
          <w:caps/>
          <w:lang w:val="fr-CA"/>
        </w:rPr>
        <w:t> :</w:t>
      </w:r>
      <w:r w:rsidRPr="00EC59C3">
        <w:rPr>
          <w:lang w:val="fr-CA"/>
        </w:rPr>
        <w:tab/>
      </w:r>
      <w:r w:rsidR="001F2706" w:rsidRPr="00EC59C3">
        <w:rPr>
          <w:lang w:val="fr-CA"/>
        </w:rPr>
        <w:t xml:space="preserve">Tout d’abord, j’aime les mets </w:t>
      </w:r>
      <w:r w:rsidR="009376A1" w:rsidRPr="00EC59C3">
        <w:rPr>
          <w:lang w:val="fr-CA"/>
        </w:rPr>
        <w:t>à base de riz. La riziculture</w:t>
      </w:r>
      <w:r w:rsidR="001F2706" w:rsidRPr="00EC59C3">
        <w:rPr>
          <w:lang w:val="fr-CA"/>
        </w:rPr>
        <w:t xml:space="preserve"> me procure aussi un peu plus d’argent que j’investis dans d’autres projets pour avoir de quoi subvenir aux besoins de ma famille. J’ai été attiré par la riziculture il y a 17 ans lorsque la dema</w:t>
      </w:r>
      <w:r w:rsidR="009376A1" w:rsidRPr="00EC59C3">
        <w:rPr>
          <w:lang w:val="fr-CA"/>
        </w:rPr>
        <w:t>nde locale pour le riz a augmenté</w:t>
      </w:r>
      <w:r w:rsidR="001F2706" w:rsidRPr="00EC59C3">
        <w:rPr>
          <w:lang w:val="fr-CA"/>
        </w:rPr>
        <w:t>. À cette époque, j’étais étudiant et je cultivais juste une pet</w:t>
      </w:r>
      <w:r w:rsidR="00A01950" w:rsidRPr="00EC59C3">
        <w:rPr>
          <w:lang w:val="fr-CA"/>
        </w:rPr>
        <w:t xml:space="preserve">ite quantité de riz </w:t>
      </w:r>
      <w:r w:rsidR="00B03E97" w:rsidRPr="00EC59C3">
        <w:rPr>
          <w:lang w:val="fr-CA"/>
        </w:rPr>
        <w:t>dans</w:t>
      </w:r>
      <w:r w:rsidR="00A01950" w:rsidRPr="00EC59C3">
        <w:rPr>
          <w:lang w:val="fr-CA"/>
        </w:rPr>
        <w:t xml:space="preserve"> le champ</w:t>
      </w:r>
      <w:r w:rsidR="001F2706" w:rsidRPr="00EC59C3">
        <w:rPr>
          <w:lang w:val="fr-CA"/>
        </w:rPr>
        <w:t xml:space="preserve"> familial. Cette année, la récolte a été si bonne que cela m’a réellement encouragé à continuer à cultiver du riz. </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Iddrisu</w:t>
      </w:r>
      <w:r w:rsidR="001F2706" w:rsidRPr="00EC59C3">
        <w:rPr>
          <w:b/>
          <w:bCs/>
          <w:caps/>
          <w:lang w:val="fr-CA"/>
        </w:rPr>
        <w:t> :</w:t>
      </w:r>
      <w:r w:rsidRPr="00EC59C3">
        <w:rPr>
          <w:lang w:val="fr-CA"/>
        </w:rPr>
        <w:tab/>
      </w:r>
      <w:r w:rsidR="001F2706" w:rsidRPr="00EC59C3">
        <w:rPr>
          <w:lang w:val="fr-CA"/>
        </w:rPr>
        <w:t xml:space="preserve">Pour ma part, j’ai commencé à cultiver du riz il y a 20 ans lorsque le rendement des autres denrées que je cultivais a commencé à baisser </w:t>
      </w:r>
      <w:r w:rsidR="009D40AE" w:rsidRPr="00EC59C3">
        <w:rPr>
          <w:lang w:val="fr-CA"/>
        </w:rPr>
        <w:t>à cause des pluies insuffisantes. Ma principale motivation c’est que je considère le riz comme une denrée alimentaire de « survie ». C’est une culture qui</w:t>
      </w:r>
      <w:r w:rsidR="001A5F7C" w:rsidRPr="00EC59C3">
        <w:rPr>
          <w:lang w:val="fr-CA"/>
        </w:rPr>
        <w:t xml:space="preserve"> donne à un agriculteur </w:t>
      </w:r>
      <w:r w:rsidR="009D40AE" w:rsidRPr="00EC59C3">
        <w:rPr>
          <w:lang w:val="fr-CA"/>
        </w:rPr>
        <w:t>l’espoir de pouvoir nourrir sa famille tout au long de la saison. Mes enfants aiment le riz, ce qui fait que c’est un aliment de base pour la famille. Les rendements du mil t</w:t>
      </w:r>
      <w:r w:rsidR="001A5F7C" w:rsidRPr="00EC59C3">
        <w:rPr>
          <w:lang w:val="fr-CA"/>
        </w:rPr>
        <w:t>raditionnel ont diminué</w:t>
      </w:r>
      <w:r w:rsidR="009D40AE" w:rsidRPr="00EC59C3">
        <w:rPr>
          <w:lang w:val="fr-CA"/>
        </w:rPr>
        <w:t xml:space="preserve"> au fil des ans, </w:t>
      </w:r>
      <w:r w:rsidR="001A5F7C" w:rsidRPr="00EC59C3">
        <w:rPr>
          <w:lang w:val="fr-CA"/>
        </w:rPr>
        <w:t>en hivernage</w:t>
      </w:r>
      <w:r w:rsidR="009D40AE" w:rsidRPr="00EC59C3">
        <w:rPr>
          <w:lang w:val="fr-CA"/>
        </w:rPr>
        <w:t xml:space="preserve">, en raison de la nouvelle configuration des pluies. Le riz est désormais </w:t>
      </w:r>
      <w:r w:rsidR="001712E1" w:rsidRPr="00EC59C3">
        <w:rPr>
          <w:lang w:val="fr-CA"/>
        </w:rPr>
        <w:t>une culture de remplacement</w:t>
      </w:r>
      <w:r w:rsidR="000F627A" w:rsidRPr="00EC59C3">
        <w:rPr>
          <w:lang w:val="fr-CA"/>
        </w:rPr>
        <w:t xml:space="preserve"> pour plusieurs agriculteurs et agricultrices qui cultivent sur des terres irriguées en saison sèche. </w:t>
      </w:r>
    </w:p>
    <w:p w:rsidR="000F627A"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0F627A" w:rsidRPr="00EC59C3">
        <w:rPr>
          <w:b/>
          <w:bCs/>
          <w:caps/>
          <w:lang w:val="fr-CA"/>
        </w:rPr>
        <w:t> :</w:t>
      </w:r>
      <w:r w:rsidR="00BE708D" w:rsidRPr="00EC59C3">
        <w:rPr>
          <w:lang w:val="fr-CA"/>
        </w:rPr>
        <w:tab/>
      </w:r>
      <w:r w:rsidR="000F627A" w:rsidRPr="00EC59C3">
        <w:rPr>
          <w:lang w:val="fr-CA"/>
        </w:rPr>
        <w:t>Vous semblez tous les deux heureux de pratiquer la riziculture. Quelle variété cultivez-vous?</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Gilbert</w:t>
      </w:r>
      <w:r w:rsidR="000F627A" w:rsidRPr="00EC59C3">
        <w:rPr>
          <w:b/>
          <w:bCs/>
          <w:caps/>
          <w:lang w:val="fr-CA"/>
        </w:rPr>
        <w:t> :</w:t>
      </w:r>
      <w:r w:rsidRPr="00EC59C3">
        <w:rPr>
          <w:lang w:val="fr-CA"/>
        </w:rPr>
        <w:tab/>
      </w:r>
      <w:r w:rsidR="001A5F7C" w:rsidRPr="00EC59C3">
        <w:rPr>
          <w:lang w:val="fr-CA"/>
        </w:rPr>
        <w:t>Mes variétés sont le</w:t>
      </w:r>
      <w:r w:rsidR="00BF0A82" w:rsidRPr="00EC59C3">
        <w:rPr>
          <w:lang w:val="fr-CA"/>
        </w:rPr>
        <w:t xml:space="preserve"> Jasmine 85, l</w:t>
      </w:r>
      <w:r w:rsidR="00B03E97" w:rsidRPr="00EC59C3">
        <w:rPr>
          <w:lang w:val="fr-CA"/>
        </w:rPr>
        <w:t>e</w:t>
      </w:r>
      <w:r w:rsidR="00BF0A82" w:rsidRPr="00EC59C3">
        <w:rPr>
          <w:lang w:val="fr-CA"/>
        </w:rPr>
        <w:t xml:space="preserve"> Togo Marshal</w:t>
      </w:r>
      <w:r w:rsidR="001A5F7C" w:rsidRPr="00EC59C3">
        <w:rPr>
          <w:lang w:val="fr-CA"/>
        </w:rPr>
        <w:t>l</w:t>
      </w:r>
      <w:r w:rsidR="00BF0A82" w:rsidRPr="00EC59C3">
        <w:rPr>
          <w:lang w:val="fr-CA"/>
        </w:rPr>
        <w:t xml:space="preserve"> </w:t>
      </w:r>
      <w:r w:rsidR="001A5F7C" w:rsidRPr="00EC59C3">
        <w:rPr>
          <w:lang w:val="fr-CA"/>
        </w:rPr>
        <w:t>et le</w:t>
      </w:r>
      <w:r w:rsidR="00BF0A82" w:rsidRPr="00EC59C3">
        <w:rPr>
          <w:lang w:val="fr-CA"/>
        </w:rPr>
        <w:t xml:space="preserve"> Jet 3. La raison de mes choix est très simple : c’est pour le marché. </w:t>
      </w:r>
      <w:r w:rsidR="00BF0A82" w:rsidRPr="00EC59C3">
        <w:rPr>
          <w:lang w:val="fr-CA"/>
        </w:rPr>
        <w:lastRenderedPageBreak/>
        <w:t>Actuellement, ce sont ces variétés qui sont surtout recherchées sur le marché, et lorsque je les cultive, j’ai déjà un excellent marché et j’en garde un peu pour la fam</w:t>
      </w:r>
      <w:r w:rsidR="00115265" w:rsidRPr="00EC59C3">
        <w:rPr>
          <w:lang w:val="fr-CA"/>
        </w:rPr>
        <w:t>ille. Le rendement du</w:t>
      </w:r>
      <w:r w:rsidR="00BF0A82" w:rsidRPr="00EC59C3">
        <w:rPr>
          <w:lang w:val="fr-CA"/>
        </w:rPr>
        <w:t xml:space="preserve"> Jasmine 85 est supérieur à celui des autres. En fait, le goût de ces trois</w:t>
      </w:r>
      <w:r w:rsidR="00115265" w:rsidRPr="00EC59C3">
        <w:rPr>
          <w:lang w:val="fr-CA"/>
        </w:rPr>
        <w:t xml:space="preserve"> variétés est aussi meilleur que celui du</w:t>
      </w:r>
      <w:r w:rsidR="00BF0A82" w:rsidRPr="00EC59C3">
        <w:rPr>
          <w:lang w:val="fr-CA"/>
        </w:rPr>
        <w:t xml:space="preserve"> riz importé, </w:t>
      </w:r>
      <w:r w:rsidR="002879DE" w:rsidRPr="00EC59C3">
        <w:rPr>
          <w:lang w:val="fr-CA"/>
        </w:rPr>
        <w:t xml:space="preserve">donc mes enfants aiment en manger aussi. </w:t>
      </w:r>
    </w:p>
    <w:p w:rsidR="00BE708D"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2879DE" w:rsidRPr="00EC59C3">
        <w:rPr>
          <w:b/>
          <w:bCs/>
          <w:caps/>
          <w:lang w:val="fr-CA"/>
        </w:rPr>
        <w:t> :</w:t>
      </w:r>
      <w:r w:rsidR="002879DE" w:rsidRPr="00EC59C3">
        <w:rPr>
          <w:lang w:val="fr-CA"/>
        </w:rPr>
        <w:tab/>
        <w:t>Qu’en est-il de vous, M. Iddrisu? Quelles sont les variétés que vous cultivez?</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Iddrisu</w:t>
      </w:r>
      <w:r w:rsidR="00506FF6" w:rsidRPr="00EC59C3">
        <w:rPr>
          <w:b/>
          <w:bCs/>
          <w:caps/>
          <w:lang w:val="fr-CA"/>
        </w:rPr>
        <w:t> :</w:t>
      </w:r>
      <w:r w:rsidRPr="00EC59C3">
        <w:rPr>
          <w:lang w:val="fr-CA"/>
        </w:rPr>
        <w:tab/>
      </w:r>
      <w:r w:rsidR="00115265" w:rsidRPr="00EC59C3">
        <w:rPr>
          <w:lang w:val="fr-CA"/>
        </w:rPr>
        <w:t xml:space="preserve">Je cultive le Jasmine 85, le </w:t>
      </w:r>
      <w:r w:rsidR="00112A22" w:rsidRPr="00EC59C3">
        <w:rPr>
          <w:lang w:val="fr-CA"/>
        </w:rPr>
        <w:t>TO</w:t>
      </w:r>
      <w:r w:rsidR="00115265" w:rsidRPr="00EC59C3">
        <w:rPr>
          <w:lang w:val="fr-CA"/>
        </w:rPr>
        <w:t>RTs, l</w:t>
      </w:r>
      <w:r w:rsidR="00B03E97" w:rsidRPr="00EC59C3">
        <w:rPr>
          <w:lang w:val="fr-CA"/>
        </w:rPr>
        <w:t>e</w:t>
      </w:r>
      <w:r w:rsidR="00115265" w:rsidRPr="00EC59C3">
        <w:rPr>
          <w:lang w:val="fr-CA"/>
        </w:rPr>
        <w:t xml:space="preserve"> RR6 et le</w:t>
      </w:r>
      <w:r w:rsidR="00506FF6" w:rsidRPr="00EC59C3">
        <w:rPr>
          <w:lang w:val="fr-CA"/>
        </w:rPr>
        <w:t xml:space="preserve"> Togo Marshall. Chaque agriculteur et agricultrice doit connaître la bonne variété qu’il faut cultiver pour pouvoir en tirer</w:t>
      </w:r>
      <w:r w:rsidR="00115265" w:rsidRPr="00EC59C3">
        <w:rPr>
          <w:lang w:val="fr-CA"/>
        </w:rPr>
        <w:t xml:space="preserve"> des avantages. Par exemple : le</w:t>
      </w:r>
      <w:r w:rsidR="00506FF6" w:rsidRPr="00EC59C3">
        <w:rPr>
          <w:lang w:val="fr-CA"/>
        </w:rPr>
        <w:t xml:space="preserve"> TORTs arrive à maturité au bout de 90 jours. Mais</w:t>
      </w:r>
      <w:r w:rsidR="00115265" w:rsidRPr="00EC59C3">
        <w:rPr>
          <w:lang w:val="fr-CA"/>
        </w:rPr>
        <w:t xml:space="preserve"> il faut seulement 30 jours pour la maturation du Jasmine 85</w:t>
      </w:r>
      <w:r w:rsidR="00506FF6" w:rsidRPr="00EC59C3">
        <w:rPr>
          <w:lang w:val="fr-CA"/>
        </w:rPr>
        <w:t xml:space="preserve">. </w:t>
      </w:r>
      <w:r w:rsidR="004169ED" w:rsidRPr="00EC59C3">
        <w:rPr>
          <w:lang w:val="fr-CA"/>
        </w:rPr>
        <w:t xml:space="preserve">Pour respecter cette </w:t>
      </w:r>
      <w:r w:rsidR="00115265" w:rsidRPr="00EC59C3">
        <w:rPr>
          <w:lang w:val="fr-CA"/>
        </w:rPr>
        <w:t>période de maturation</w:t>
      </w:r>
      <w:r w:rsidR="004169ED" w:rsidRPr="00EC59C3">
        <w:rPr>
          <w:lang w:val="fr-CA"/>
        </w:rPr>
        <w:t>, il faut sarcler régulièrement</w:t>
      </w:r>
      <w:r w:rsidR="00CD119A" w:rsidRPr="00EC59C3">
        <w:rPr>
          <w:lang w:val="fr-CA"/>
        </w:rPr>
        <w:t>, faire en sorte que l’eau d’irrigation provenant de la retenue d’eau parvienne à la rizière à travers des canaux. Il est également important d’avoir un calendrier pour la période de repiquage et l’application des engra</w:t>
      </w:r>
      <w:r w:rsidR="005D0B3F" w:rsidRPr="00EC59C3">
        <w:rPr>
          <w:lang w:val="fr-CA"/>
        </w:rPr>
        <w:t xml:space="preserve">is. Pour terminer, le choix des </w:t>
      </w:r>
      <w:r w:rsidR="00CD119A" w:rsidRPr="00EC59C3">
        <w:rPr>
          <w:lang w:val="fr-CA"/>
        </w:rPr>
        <w:t>engrais es</w:t>
      </w:r>
      <w:r w:rsidR="00B03E97" w:rsidRPr="00EC59C3">
        <w:rPr>
          <w:lang w:val="fr-CA"/>
        </w:rPr>
        <w:t xml:space="preserve">t </w:t>
      </w:r>
      <w:r w:rsidR="00CD119A" w:rsidRPr="00EC59C3">
        <w:rPr>
          <w:lang w:val="fr-CA"/>
        </w:rPr>
        <w:t xml:space="preserve">très important. </w:t>
      </w:r>
    </w:p>
    <w:p w:rsidR="00BE708D" w:rsidRPr="00EC59C3" w:rsidRDefault="00240022" w:rsidP="00EC59C3">
      <w:pPr>
        <w:tabs>
          <w:tab w:val="left" w:pos="567"/>
          <w:tab w:val="left" w:pos="2835"/>
        </w:tabs>
        <w:spacing w:after="200"/>
        <w:rPr>
          <w:lang w:val="fr-CA"/>
        </w:rPr>
      </w:pPr>
      <w:r w:rsidRPr="00EC59C3">
        <w:rPr>
          <w:b/>
          <w:bCs/>
          <w:caps/>
          <w:lang w:val="fr-CA"/>
        </w:rPr>
        <w:t>ANIMATRICE</w:t>
      </w:r>
      <w:r w:rsidR="005D0B3F" w:rsidRPr="00EC59C3">
        <w:rPr>
          <w:b/>
          <w:bCs/>
          <w:caps/>
          <w:lang w:val="fr-CA"/>
        </w:rPr>
        <w:t> :</w:t>
      </w:r>
      <w:r w:rsidR="005D0B3F" w:rsidRPr="00EC59C3">
        <w:rPr>
          <w:lang w:val="fr-CA"/>
        </w:rPr>
        <w:tab/>
      </w:r>
      <w:r w:rsidR="00C24D04" w:rsidRPr="00EC59C3">
        <w:rPr>
          <w:lang w:val="fr-CA"/>
        </w:rPr>
        <w:t xml:space="preserve">Ça </w:t>
      </w:r>
      <w:r w:rsidR="005D0B3F" w:rsidRPr="00EC59C3">
        <w:rPr>
          <w:lang w:val="fr-CA"/>
        </w:rPr>
        <w:t xml:space="preserve">fait combien de temps que vous cultivez </w:t>
      </w:r>
      <w:r w:rsidR="005D0B3F" w:rsidRPr="00EC59C3">
        <w:rPr>
          <w:lang w:val="fr-CA"/>
        </w:rPr>
        <w:t>ces variétés?</w:t>
      </w:r>
    </w:p>
    <w:p w:rsidR="00FC5E95" w:rsidRPr="00EC59C3" w:rsidRDefault="00BE708D" w:rsidP="00EC59C3">
      <w:pPr>
        <w:tabs>
          <w:tab w:val="left" w:pos="567"/>
          <w:tab w:val="left" w:pos="2835"/>
        </w:tabs>
        <w:spacing w:after="200"/>
        <w:ind w:left="2835" w:hanging="2835"/>
        <w:rPr>
          <w:lang w:val="fr-CA"/>
        </w:rPr>
      </w:pPr>
      <w:r w:rsidRPr="00EC59C3">
        <w:rPr>
          <w:b/>
          <w:bCs/>
          <w:caps/>
          <w:lang w:val="fr-CA"/>
        </w:rPr>
        <w:t>Iddrisu</w:t>
      </w:r>
      <w:r w:rsidR="005D0B3F" w:rsidRPr="00EC59C3">
        <w:rPr>
          <w:b/>
          <w:bCs/>
          <w:caps/>
          <w:lang w:val="fr-CA"/>
        </w:rPr>
        <w:t> :</w:t>
      </w:r>
      <w:r w:rsidRPr="00EC59C3">
        <w:rPr>
          <w:lang w:val="fr-CA"/>
        </w:rPr>
        <w:tab/>
      </w:r>
      <w:r w:rsidR="00115265" w:rsidRPr="00EC59C3">
        <w:rPr>
          <w:lang w:val="fr-CA"/>
        </w:rPr>
        <w:t>Avant de commencer</w:t>
      </w:r>
      <w:r w:rsidR="005D0B3F" w:rsidRPr="00EC59C3">
        <w:rPr>
          <w:lang w:val="fr-CA"/>
        </w:rPr>
        <w:t xml:space="preserve"> à </w:t>
      </w:r>
      <w:r w:rsidR="00115265" w:rsidRPr="00EC59C3">
        <w:rPr>
          <w:lang w:val="fr-CA"/>
        </w:rPr>
        <w:t>pratiquer l’irrigation</w:t>
      </w:r>
      <w:r w:rsidR="005D0B3F" w:rsidRPr="00EC59C3">
        <w:rPr>
          <w:lang w:val="fr-CA"/>
        </w:rPr>
        <w:t xml:space="preserve"> en saison s</w:t>
      </w:r>
      <w:r w:rsidR="00F96E87" w:rsidRPr="00EC59C3">
        <w:rPr>
          <w:lang w:val="fr-CA"/>
        </w:rPr>
        <w:t>èche, on avait l’habitude d’utiliser nos semences de riz traditionnelles qui prenaient plus de 120 jours pour arriver à maturité. Il s</w:t>
      </w:r>
      <w:r w:rsidR="00115265" w:rsidRPr="00EC59C3">
        <w:rPr>
          <w:lang w:val="fr-CA"/>
        </w:rPr>
        <w:t>’agit du riz rouge qu’on appelle</w:t>
      </w:r>
      <w:r w:rsidR="00F96E87" w:rsidRPr="00EC59C3">
        <w:rPr>
          <w:lang w:val="fr-CA"/>
        </w:rPr>
        <w:t xml:space="preserve"> localement </w:t>
      </w:r>
      <w:r w:rsidR="00F96E87" w:rsidRPr="00EC59C3">
        <w:rPr>
          <w:i/>
          <w:lang w:val="fr-CA"/>
        </w:rPr>
        <w:t>Kotorko</w:t>
      </w:r>
      <w:r w:rsidR="00115265" w:rsidRPr="00EC59C3">
        <w:rPr>
          <w:lang w:val="fr-CA"/>
        </w:rPr>
        <w:t>, et du</w:t>
      </w:r>
      <w:r w:rsidR="00F96E87" w:rsidRPr="00EC59C3">
        <w:rPr>
          <w:lang w:val="fr-CA"/>
        </w:rPr>
        <w:t xml:space="preserve"> riz ron</w:t>
      </w:r>
      <w:r w:rsidR="00115265" w:rsidRPr="00EC59C3">
        <w:rPr>
          <w:lang w:val="fr-CA"/>
        </w:rPr>
        <w:t>d blanc communément appelé ici</w:t>
      </w:r>
      <w:r w:rsidR="00F96E87" w:rsidRPr="00EC59C3">
        <w:rPr>
          <w:lang w:val="fr-CA"/>
        </w:rPr>
        <w:t xml:space="preserve"> </w:t>
      </w:r>
      <w:r w:rsidR="00F96E87" w:rsidRPr="00EC59C3">
        <w:rPr>
          <w:i/>
          <w:lang w:val="fr-CA"/>
        </w:rPr>
        <w:t>Peilika</w:t>
      </w:r>
      <w:r w:rsidR="00F96E87" w:rsidRPr="00EC59C3">
        <w:rPr>
          <w:lang w:val="fr-CA"/>
        </w:rPr>
        <w:t>. La plupart des agriculteurs et agricultrices de cette communauté cultivent toujours ces variétés, mais un</w:t>
      </w:r>
      <w:r w:rsidR="00115265" w:rsidRPr="00EC59C3">
        <w:rPr>
          <w:lang w:val="fr-CA"/>
        </w:rPr>
        <w:t>iquement quand</w:t>
      </w:r>
      <w:r w:rsidR="00F96E87" w:rsidRPr="00EC59C3">
        <w:rPr>
          <w:lang w:val="fr-CA"/>
        </w:rPr>
        <w:t xml:space="preserve"> il pleut, c’est-à-dire de juin à novembre. </w:t>
      </w:r>
    </w:p>
    <w:p w:rsidR="00BE708D" w:rsidRPr="00EC59C3" w:rsidRDefault="00590FFD" w:rsidP="00EC59C3">
      <w:pPr>
        <w:tabs>
          <w:tab w:val="left" w:pos="567"/>
          <w:tab w:val="left" w:pos="2835"/>
        </w:tabs>
        <w:spacing w:after="200"/>
        <w:ind w:left="2835" w:hanging="2835"/>
        <w:rPr>
          <w:bCs/>
          <w:caps/>
          <w:lang w:val="fr-CA"/>
        </w:rPr>
      </w:pPr>
      <w:r w:rsidRPr="00EC59C3">
        <w:rPr>
          <w:b/>
          <w:bCs/>
          <w:lang w:val="fr-CA"/>
        </w:rPr>
        <w:tab/>
      </w:r>
      <w:r w:rsidRPr="00EC59C3">
        <w:rPr>
          <w:b/>
          <w:bCs/>
          <w:lang w:val="fr-CA"/>
        </w:rPr>
        <w:tab/>
      </w:r>
      <w:r w:rsidRPr="00EC59C3">
        <w:rPr>
          <w:bCs/>
          <w:lang w:val="fr-CA"/>
        </w:rPr>
        <w:t>À l’heure actuelle, j’utilise une cord</w:t>
      </w:r>
      <w:r w:rsidR="00495061" w:rsidRPr="00EC59C3">
        <w:rPr>
          <w:bCs/>
          <w:lang w:val="fr-CA"/>
        </w:rPr>
        <w:t>e pour assurer le bon espacement</w:t>
      </w:r>
      <w:r w:rsidRPr="00EC59C3">
        <w:rPr>
          <w:bCs/>
          <w:lang w:val="fr-CA"/>
        </w:rPr>
        <w:t xml:space="preserve"> entre et à l’intérieur des lignes. Certains agriculteurs et agricultrices préfèrent les variétés traditionnelles et croient</w:t>
      </w:r>
      <w:r w:rsidR="00495061" w:rsidRPr="00EC59C3">
        <w:rPr>
          <w:bCs/>
          <w:lang w:val="fr-CA"/>
        </w:rPr>
        <w:t xml:space="preserve"> que ce type de plantation ne peut pas leur donner de bons résultats</w:t>
      </w:r>
      <w:r w:rsidR="00D357D0" w:rsidRPr="00EC59C3">
        <w:rPr>
          <w:bCs/>
          <w:lang w:val="fr-CA"/>
        </w:rPr>
        <w:t>. Mais les changements que nous observons au niveau du climat et de la configuration des pluies obligent plusieu</w:t>
      </w:r>
      <w:r w:rsidR="006D2AA0" w:rsidRPr="00EC59C3">
        <w:rPr>
          <w:bCs/>
          <w:lang w:val="fr-CA"/>
        </w:rPr>
        <w:t>rs d’entre nous à nous</w:t>
      </w:r>
      <w:r w:rsidR="00A2440D" w:rsidRPr="00EC59C3">
        <w:rPr>
          <w:bCs/>
          <w:lang w:val="fr-CA"/>
        </w:rPr>
        <w:t xml:space="preserve"> à opter pour</w:t>
      </w:r>
      <w:r w:rsidR="00D357D0" w:rsidRPr="00EC59C3">
        <w:rPr>
          <w:bCs/>
          <w:lang w:val="fr-CA"/>
        </w:rPr>
        <w:t xml:space="preserve"> de nouvelles variétés de riz. </w:t>
      </w:r>
    </w:p>
    <w:p w:rsidR="00BE708D" w:rsidRPr="00EC59C3" w:rsidRDefault="00240022" w:rsidP="00EC59C3">
      <w:pPr>
        <w:tabs>
          <w:tab w:val="left" w:pos="567"/>
          <w:tab w:val="left" w:pos="2835"/>
        </w:tabs>
        <w:spacing w:after="200"/>
        <w:rPr>
          <w:lang w:val="fr-CA"/>
        </w:rPr>
      </w:pPr>
      <w:r w:rsidRPr="00EC59C3">
        <w:rPr>
          <w:b/>
          <w:bCs/>
          <w:caps/>
          <w:lang w:val="fr-CA"/>
        </w:rPr>
        <w:t>ANIMATRICE</w:t>
      </w:r>
      <w:r w:rsidR="007B0990" w:rsidRPr="00EC59C3">
        <w:rPr>
          <w:b/>
          <w:bCs/>
          <w:caps/>
          <w:lang w:val="fr-CA"/>
        </w:rPr>
        <w:t> :</w:t>
      </w:r>
      <w:r w:rsidR="007B0990" w:rsidRPr="00EC59C3">
        <w:rPr>
          <w:lang w:val="fr-CA"/>
        </w:rPr>
        <w:tab/>
        <w:t>Gilbert,</w:t>
      </w:r>
      <w:r w:rsidR="00A2440D" w:rsidRPr="00EC59C3">
        <w:rPr>
          <w:lang w:val="fr-CA"/>
        </w:rPr>
        <w:t xml:space="preserve"> avez-vous quelque chose</w:t>
      </w:r>
      <w:r w:rsidR="007B0990" w:rsidRPr="00EC59C3">
        <w:rPr>
          <w:lang w:val="fr-CA"/>
        </w:rPr>
        <w:t xml:space="preserve"> à ajouter?</w:t>
      </w:r>
    </w:p>
    <w:p w:rsidR="00FF61DC" w:rsidRPr="00EC59C3" w:rsidRDefault="00BE708D" w:rsidP="00EC59C3">
      <w:pPr>
        <w:tabs>
          <w:tab w:val="left" w:pos="567"/>
          <w:tab w:val="left" w:pos="2835"/>
        </w:tabs>
        <w:spacing w:after="200"/>
        <w:ind w:left="2835" w:hanging="2835"/>
        <w:rPr>
          <w:lang w:val="fr-CA"/>
        </w:rPr>
      </w:pPr>
      <w:r w:rsidRPr="00EC59C3">
        <w:rPr>
          <w:b/>
          <w:bCs/>
          <w:caps/>
          <w:lang w:val="fr-CA"/>
        </w:rPr>
        <w:t>Gilbert</w:t>
      </w:r>
      <w:r w:rsidR="007B0990" w:rsidRPr="00EC59C3">
        <w:rPr>
          <w:b/>
          <w:bCs/>
          <w:caps/>
          <w:lang w:val="fr-CA"/>
        </w:rPr>
        <w:t> :</w:t>
      </w:r>
      <w:r w:rsidRPr="00EC59C3">
        <w:rPr>
          <w:lang w:val="fr-CA"/>
        </w:rPr>
        <w:tab/>
      </w:r>
      <w:r w:rsidR="005069D0" w:rsidRPr="00EC59C3">
        <w:rPr>
          <w:lang w:val="fr-CA"/>
        </w:rPr>
        <w:t>Nous cultivons le riz</w:t>
      </w:r>
      <w:r w:rsidR="004515F8" w:rsidRPr="00EC59C3">
        <w:rPr>
          <w:lang w:val="fr-CA"/>
        </w:rPr>
        <w:t xml:space="preserve"> dans les bas-fonds</w:t>
      </w:r>
      <w:r w:rsidR="005069D0" w:rsidRPr="00EC59C3">
        <w:rPr>
          <w:lang w:val="fr-CA"/>
        </w:rPr>
        <w:t xml:space="preserve"> pendant l’hivernage, car, même si une sécheresse survient, les cultures auront suffisamment d’eau pour bien se développer. En saison sèche, les agriculteurs contrôlent la quantité d’eau dont a besoin le riz et, au bon moment, ils dirigent l’eau des canaux d’irrigation vers la rizière. Nous pouvons cultiver aussi bien les variétés traditionnelles que les nouvelles en saison sèche et en saison pluvieuse. </w:t>
      </w:r>
    </w:p>
    <w:p w:rsidR="00BE708D" w:rsidRPr="00EC59C3" w:rsidRDefault="00240022" w:rsidP="00EC59C3">
      <w:pPr>
        <w:tabs>
          <w:tab w:val="left" w:pos="567"/>
          <w:tab w:val="left" w:pos="2835"/>
        </w:tabs>
        <w:spacing w:after="200"/>
        <w:ind w:left="2835" w:hanging="2835"/>
        <w:rPr>
          <w:lang w:val="fr-CA"/>
        </w:rPr>
      </w:pPr>
      <w:r w:rsidRPr="00EC59C3">
        <w:rPr>
          <w:b/>
          <w:bCs/>
          <w:caps/>
          <w:lang w:val="fr-CA"/>
        </w:rPr>
        <w:lastRenderedPageBreak/>
        <w:t>ANIMATRICE</w:t>
      </w:r>
      <w:r w:rsidR="005069D0" w:rsidRPr="00EC59C3">
        <w:rPr>
          <w:b/>
          <w:bCs/>
          <w:caps/>
          <w:lang w:val="fr-CA"/>
        </w:rPr>
        <w:t> :</w:t>
      </w:r>
      <w:r w:rsidR="00BE708D" w:rsidRPr="00EC59C3">
        <w:rPr>
          <w:lang w:val="fr-CA"/>
        </w:rPr>
        <w:tab/>
      </w:r>
      <w:r w:rsidR="004515F8" w:rsidRPr="00EC59C3">
        <w:rPr>
          <w:lang w:val="fr-CA"/>
        </w:rPr>
        <w:t>Parlant de semences de riz,</w:t>
      </w:r>
      <w:r w:rsidR="005069D0" w:rsidRPr="00EC59C3">
        <w:rPr>
          <w:lang w:val="fr-CA"/>
        </w:rPr>
        <w:t xml:space="preserve"> </w:t>
      </w:r>
      <w:r w:rsidR="004515F8" w:rsidRPr="00EC59C3">
        <w:rPr>
          <w:lang w:val="fr-CA"/>
        </w:rPr>
        <w:t>o</w:t>
      </w:r>
      <w:r w:rsidR="005069D0" w:rsidRPr="00EC59C3">
        <w:rPr>
          <w:lang w:val="fr-CA"/>
        </w:rPr>
        <w:t>ù</w:t>
      </w:r>
      <w:r w:rsidR="00131DAA" w:rsidRPr="00EC59C3">
        <w:rPr>
          <w:lang w:val="fr-CA"/>
        </w:rPr>
        <w:t xml:space="preserve"> vous</w:t>
      </w:r>
      <w:r w:rsidR="005069D0" w:rsidRPr="00EC59C3">
        <w:rPr>
          <w:lang w:val="fr-CA"/>
        </w:rPr>
        <w:t xml:space="preserve"> les procurez-vous, ou quelle méthode utilisez-vous pour</w:t>
      </w:r>
      <w:r w:rsidR="004515F8" w:rsidRPr="00EC59C3">
        <w:rPr>
          <w:lang w:val="fr-CA"/>
        </w:rPr>
        <w:t xml:space="preserve"> en produire vous-mêmes</w:t>
      </w:r>
      <w:r w:rsidR="005069D0" w:rsidRPr="00EC59C3">
        <w:rPr>
          <w:lang w:val="fr-CA"/>
        </w:rPr>
        <w:t>?</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Iddrisu</w:t>
      </w:r>
      <w:r w:rsidR="005069D0" w:rsidRPr="00EC59C3">
        <w:rPr>
          <w:b/>
          <w:bCs/>
          <w:caps/>
          <w:lang w:val="fr-CA"/>
        </w:rPr>
        <w:t> :</w:t>
      </w:r>
      <w:r w:rsidRPr="00EC59C3">
        <w:rPr>
          <w:lang w:val="fr-CA"/>
        </w:rPr>
        <w:tab/>
      </w:r>
      <w:r w:rsidR="00B173E1" w:rsidRPr="00EC59C3">
        <w:rPr>
          <w:lang w:val="fr-CA"/>
        </w:rPr>
        <w:t>Cela fait presque huit ans que j’essaie</w:t>
      </w:r>
      <w:r w:rsidR="005069D0" w:rsidRPr="00EC59C3">
        <w:rPr>
          <w:lang w:val="fr-CA"/>
        </w:rPr>
        <w:t xml:space="preserve"> de produire des semences de qualité pour </w:t>
      </w:r>
      <w:r w:rsidR="00B173E1" w:rsidRPr="00EC59C3">
        <w:rPr>
          <w:lang w:val="fr-CA"/>
        </w:rPr>
        <w:t>chaque nouvelle saison de plantation, depuis que j’ai commencé à utiliser les nouvelles</w:t>
      </w:r>
      <w:r w:rsidR="00131DAA" w:rsidRPr="00EC59C3">
        <w:rPr>
          <w:lang w:val="fr-CA"/>
        </w:rPr>
        <w:t xml:space="preserve"> variétés de</w:t>
      </w:r>
      <w:r w:rsidR="00B173E1" w:rsidRPr="00EC59C3">
        <w:rPr>
          <w:lang w:val="fr-CA"/>
        </w:rPr>
        <w:t xml:space="preserve"> semences de riz</w:t>
      </w:r>
      <w:r w:rsidR="00131DAA" w:rsidRPr="00EC59C3">
        <w:rPr>
          <w:lang w:val="fr-CA"/>
        </w:rPr>
        <w:t>. En tant que responsable d’</w:t>
      </w:r>
      <w:r w:rsidR="00B173E1" w:rsidRPr="00EC59C3">
        <w:rPr>
          <w:lang w:val="fr-CA"/>
        </w:rPr>
        <w:t xml:space="preserve">association paysanne, j’encourage également les autres riziculteurs et rizicultrices à utiliser les nouvelles semences de riz, qui offrent plus d’avantages que les semences traditionnelles. Leurs avantages sont nombreux, y compris le fait qu’elles poussent bien avec la nouvelle technique de plantation qui consiste à utiliser une ligne de corde, et que leurs rendements sont meilleurs. Cette technique de corde est simplement un moyen de s’assurer que, lorsque vous repiquez les semis en ligne, </w:t>
      </w:r>
      <w:r w:rsidR="00131DAA" w:rsidRPr="00EC59C3">
        <w:rPr>
          <w:lang w:val="fr-CA"/>
        </w:rPr>
        <w:t>vous respecte</w:t>
      </w:r>
      <w:r w:rsidR="00B03E97" w:rsidRPr="00EC59C3">
        <w:rPr>
          <w:lang w:val="fr-CA"/>
        </w:rPr>
        <w:t>z</w:t>
      </w:r>
      <w:r w:rsidR="00131DAA" w:rsidRPr="00EC59C3">
        <w:rPr>
          <w:lang w:val="fr-CA"/>
        </w:rPr>
        <w:t xml:space="preserve"> le bon espacement</w:t>
      </w:r>
      <w:r w:rsidR="00B173E1" w:rsidRPr="00EC59C3">
        <w:rPr>
          <w:lang w:val="fr-CA"/>
        </w:rPr>
        <w:t>. En fait, si vous plantez une acre de nouvelles variétés de riz, vous pourriez récolter environ 20 sacs de plus qu’avec les autres variétés. Mais si le riziculteur ou la rizicultrice veut conserver des semences pour la prochaine saison de plantation, il lui faut récolter</w:t>
      </w:r>
      <w:r w:rsidR="00131DAA" w:rsidRPr="00EC59C3">
        <w:rPr>
          <w:lang w:val="fr-CA"/>
        </w:rPr>
        <w:t xml:space="preserve"> lorsqu’il y a encore</w:t>
      </w:r>
      <w:r w:rsidR="00B173E1" w:rsidRPr="00EC59C3">
        <w:rPr>
          <w:lang w:val="fr-CA"/>
        </w:rPr>
        <w:t xml:space="preserve"> de </w:t>
      </w:r>
      <w:r w:rsidR="00646346" w:rsidRPr="00EC59C3">
        <w:rPr>
          <w:lang w:val="fr-CA"/>
        </w:rPr>
        <w:t xml:space="preserve">l’humidité sur la tige. À ce stade, le grain est bon. </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Gilbert</w:t>
      </w:r>
      <w:r w:rsidR="00646346" w:rsidRPr="00EC59C3">
        <w:rPr>
          <w:b/>
          <w:bCs/>
          <w:caps/>
          <w:lang w:val="fr-CA"/>
        </w:rPr>
        <w:t> :</w:t>
      </w:r>
      <w:r w:rsidRPr="00EC59C3">
        <w:rPr>
          <w:lang w:val="fr-CA"/>
        </w:rPr>
        <w:tab/>
      </w:r>
      <w:r w:rsidR="00646346" w:rsidRPr="00EC59C3">
        <w:rPr>
          <w:lang w:val="fr-CA"/>
        </w:rPr>
        <w:t xml:space="preserve">Je dirais que la qualité des semences pose problème dans cette région du Ghana. Je ne fais </w:t>
      </w:r>
      <w:r w:rsidR="00131DAA" w:rsidRPr="00EC59C3">
        <w:rPr>
          <w:lang w:val="fr-CA"/>
        </w:rPr>
        <w:t>pas confiance à la qualité du</w:t>
      </w:r>
      <w:r w:rsidR="00646346" w:rsidRPr="00EC59C3">
        <w:rPr>
          <w:lang w:val="fr-CA"/>
        </w:rPr>
        <w:t xml:space="preserve"> Jasmine 85 qui provient de chez les autres agriculteurs, car ils n’utilisent pas les mécanismes de contrôle de qualité qui consistent par exemple : à s’assurer que le riz est battu sur une plateforme où on ne trouve aucune autre variété de semences. Je pourrais acheter des semences en pensant qu’il s’agissait de la bonne variété. Mais après les avoir sem</w:t>
      </w:r>
      <w:r w:rsidR="00B03E97" w:rsidRPr="00EC59C3">
        <w:rPr>
          <w:lang w:val="fr-CA"/>
        </w:rPr>
        <w:t>ées</w:t>
      </w:r>
      <w:r w:rsidR="00646346" w:rsidRPr="00EC59C3">
        <w:rPr>
          <w:lang w:val="fr-CA"/>
        </w:rPr>
        <w:t>, je me rends compte que j’ai semé des variétés mélangées. Le mélange de variété</w:t>
      </w:r>
      <w:r w:rsidR="00131DAA" w:rsidRPr="00EC59C3">
        <w:rPr>
          <w:lang w:val="fr-CA"/>
        </w:rPr>
        <w:t>s</w:t>
      </w:r>
      <w:r w:rsidR="00646346" w:rsidRPr="00EC59C3">
        <w:rPr>
          <w:lang w:val="fr-CA"/>
        </w:rPr>
        <w:t xml:space="preserve"> réduit la qualité de la semence. </w:t>
      </w:r>
    </w:p>
    <w:p w:rsidR="00BE708D"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646346" w:rsidRPr="00EC59C3">
        <w:rPr>
          <w:b/>
          <w:bCs/>
          <w:caps/>
          <w:lang w:val="fr-CA"/>
        </w:rPr>
        <w:t> :</w:t>
      </w:r>
      <w:r w:rsidR="00BE708D" w:rsidRPr="00EC59C3">
        <w:rPr>
          <w:lang w:val="fr-CA"/>
        </w:rPr>
        <w:tab/>
      </w:r>
      <w:r w:rsidR="00646346" w:rsidRPr="00EC59C3">
        <w:rPr>
          <w:lang w:val="fr-CA"/>
        </w:rPr>
        <w:t>Quelles méthodes utilisez-vous pour produire des semences de riz de qualité?</w:t>
      </w:r>
    </w:p>
    <w:p w:rsidR="00BE708D" w:rsidRPr="00EC59C3" w:rsidRDefault="00BE708D" w:rsidP="00EC59C3">
      <w:pPr>
        <w:tabs>
          <w:tab w:val="left" w:pos="567"/>
          <w:tab w:val="left" w:pos="2835"/>
        </w:tabs>
        <w:spacing w:after="200"/>
        <w:ind w:left="2835" w:hanging="2835"/>
        <w:rPr>
          <w:lang w:val="fr-CA"/>
        </w:rPr>
      </w:pPr>
      <w:r w:rsidRPr="00EC59C3">
        <w:rPr>
          <w:b/>
          <w:bCs/>
          <w:caps/>
          <w:lang w:val="fr-CA"/>
        </w:rPr>
        <w:t>Gilbert</w:t>
      </w:r>
      <w:r w:rsidR="00646346" w:rsidRPr="00EC59C3">
        <w:rPr>
          <w:b/>
          <w:bCs/>
          <w:caps/>
          <w:lang w:val="fr-CA"/>
        </w:rPr>
        <w:t> :</w:t>
      </w:r>
      <w:r w:rsidRPr="00EC59C3">
        <w:rPr>
          <w:lang w:val="fr-CA"/>
        </w:rPr>
        <w:tab/>
      </w:r>
      <w:r w:rsidR="00646346" w:rsidRPr="00EC59C3">
        <w:rPr>
          <w:lang w:val="fr-CA"/>
        </w:rPr>
        <w:t xml:space="preserve">À cause des nombreuses difficultés qu’ont les agriculteurs et les agriculteurs à se procurer des semences de riz, </w:t>
      </w:r>
      <w:r w:rsidR="005B2B22" w:rsidRPr="00EC59C3">
        <w:rPr>
          <w:lang w:val="fr-CA"/>
        </w:rPr>
        <w:t>mes collègues responsables d’associations paysannes et moi nous sommes réunis pour produire des se</w:t>
      </w:r>
      <w:r w:rsidR="00131DAA" w:rsidRPr="00EC59C3">
        <w:rPr>
          <w:lang w:val="fr-CA"/>
        </w:rPr>
        <w:t>mences de riz. Nous cultivons le</w:t>
      </w:r>
      <w:r w:rsidR="005B2B22" w:rsidRPr="00EC59C3">
        <w:rPr>
          <w:lang w:val="fr-CA"/>
        </w:rPr>
        <w:t xml:space="preserve"> Jasmine 85,</w:t>
      </w:r>
      <w:r w:rsidR="00131DAA" w:rsidRPr="00EC59C3">
        <w:rPr>
          <w:lang w:val="fr-CA"/>
        </w:rPr>
        <w:t xml:space="preserve"> le TORTs et le</w:t>
      </w:r>
      <w:r w:rsidR="005B2B22" w:rsidRPr="00EC59C3">
        <w:rPr>
          <w:lang w:val="fr-CA"/>
        </w:rPr>
        <w:t xml:space="preserve"> Togo Marshal</w:t>
      </w:r>
      <w:r w:rsidR="00131DAA" w:rsidRPr="00EC59C3">
        <w:rPr>
          <w:lang w:val="fr-CA"/>
        </w:rPr>
        <w:t>l</w:t>
      </w:r>
      <w:r w:rsidR="005B2B22" w:rsidRPr="00EC59C3">
        <w:rPr>
          <w:lang w:val="fr-CA"/>
        </w:rPr>
        <w:t xml:space="preserve"> pour les riziculteurs et les rizicultrices. L’association paysanne que je dirige regroupe environ 100 riziculteurs et rizicultrices de cinq collectivités. Notre but est que chaque riziculteur et rizicultrice puisse produire quatre acres de semences de riz seulement, et utiliser le reste du champ pour cultiver de quoi nourrir sa famille et vendre une partie de ses récoltes pour payer les frais de scolarité de ses enfants. </w:t>
      </w:r>
    </w:p>
    <w:p w:rsidR="00E26F1F" w:rsidRPr="00EC59C3" w:rsidRDefault="00240022" w:rsidP="00EC59C3">
      <w:pPr>
        <w:spacing w:after="200"/>
        <w:ind w:left="2835" w:hanging="2835"/>
        <w:rPr>
          <w:lang w:val="fr-CA"/>
        </w:rPr>
      </w:pPr>
      <w:r w:rsidRPr="00EC59C3">
        <w:rPr>
          <w:b/>
          <w:bCs/>
          <w:caps/>
          <w:lang w:val="fr-CA"/>
        </w:rPr>
        <w:t>ANIMATRICE</w:t>
      </w:r>
      <w:r w:rsidR="00E26F1F" w:rsidRPr="00EC59C3">
        <w:rPr>
          <w:b/>
          <w:bCs/>
          <w:caps/>
          <w:lang w:val="fr-CA"/>
        </w:rPr>
        <w:t> :</w:t>
      </w:r>
      <w:r w:rsidR="00E62944" w:rsidRPr="00EC59C3">
        <w:rPr>
          <w:lang w:val="fr-CA"/>
        </w:rPr>
        <w:tab/>
      </w:r>
      <w:r w:rsidR="00131DAA" w:rsidRPr="00EC59C3">
        <w:rPr>
          <w:lang w:val="fr-CA"/>
        </w:rPr>
        <w:t>Où avez-vous acquis</w:t>
      </w:r>
      <w:r w:rsidR="00E26F1F" w:rsidRPr="00EC59C3">
        <w:rPr>
          <w:lang w:val="fr-CA"/>
        </w:rPr>
        <w:t xml:space="preserve"> les connaissances et les informations sur les techniques agricoles que vous partagez avec vos collègues?</w:t>
      </w:r>
    </w:p>
    <w:p w:rsidR="00785CAE" w:rsidRPr="00EC59C3" w:rsidRDefault="00785CAE" w:rsidP="00EC59C3">
      <w:pPr>
        <w:spacing w:after="200"/>
        <w:ind w:left="2835" w:hanging="2835"/>
        <w:rPr>
          <w:lang w:val="fr-CA"/>
        </w:rPr>
      </w:pPr>
    </w:p>
    <w:p w:rsidR="00C147A9" w:rsidRPr="00EC59C3" w:rsidRDefault="00E62944" w:rsidP="00EC59C3">
      <w:pPr>
        <w:spacing w:after="200"/>
        <w:ind w:left="2805" w:hanging="2805"/>
        <w:rPr>
          <w:lang w:val="fr-CA"/>
        </w:rPr>
      </w:pPr>
      <w:r w:rsidRPr="00EC59C3">
        <w:rPr>
          <w:b/>
          <w:lang w:val="fr-CA"/>
        </w:rPr>
        <w:t>IDDRISU</w:t>
      </w:r>
      <w:r w:rsidR="00E26F1F" w:rsidRPr="00EC59C3">
        <w:rPr>
          <w:b/>
          <w:lang w:val="fr-CA"/>
        </w:rPr>
        <w:t> :</w:t>
      </w:r>
      <w:r w:rsidRPr="00EC59C3">
        <w:rPr>
          <w:lang w:val="fr-CA"/>
        </w:rPr>
        <w:tab/>
      </w:r>
      <w:r w:rsidR="00131DAA" w:rsidRPr="00EC59C3">
        <w:rPr>
          <w:lang w:val="fr-CA"/>
        </w:rPr>
        <w:t>C’est dans le cadre</w:t>
      </w:r>
      <w:r w:rsidR="00DE757B" w:rsidRPr="00EC59C3">
        <w:rPr>
          <w:lang w:val="fr-CA"/>
        </w:rPr>
        <w:t xml:space="preserve"> des programmes de formation du SARI. Nous avons appris</w:t>
      </w:r>
      <w:r w:rsidR="00131DAA" w:rsidRPr="00EC59C3">
        <w:rPr>
          <w:lang w:val="fr-CA"/>
        </w:rPr>
        <w:t xml:space="preserve"> d</w:t>
      </w:r>
      <w:r w:rsidR="008450C7" w:rsidRPr="00EC59C3">
        <w:rPr>
          <w:lang w:val="fr-CA"/>
        </w:rPr>
        <w:t>es techniques d’aménagement de</w:t>
      </w:r>
      <w:r w:rsidR="00DE757B" w:rsidRPr="00EC59C3">
        <w:rPr>
          <w:lang w:val="fr-CA"/>
        </w:rPr>
        <w:t xml:space="preserve"> pépinières, de préparation des terres, de repiquage, d’applic</w:t>
      </w:r>
      <w:r w:rsidR="00131DAA" w:rsidRPr="00EC59C3">
        <w:rPr>
          <w:lang w:val="fr-CA"/>
        </w:rPr>
        <w:t>ation des engrais, de</w:t>
      </w:r>
      <w:r w:rsidR="00DE757B" w:rsidRPr="00EC59C3">
        <w:rPr>
          <w:lang w:val="fr-CA"/>
        </w:rPr>
        <w:t xml:space="preserve"> gestion des mauvaises herbes et de l’</w:t>
      </w:r>
      <w:r w:rsidR="00A920EC" w:rsidRPr="00EC59C3">
        <w:rPr>
          <w:lang w:val="fr-CA"/>
        </w:rPr>
        <w:t>eau. On a également été formés sur la récolte et la gestion après récolte et l</w:t>
      </w:r>
      <w:r w:rsidR="00C9507D" w:rsidRPr="00EC59C3">
        <w:rPr>
          <w:lang w:val="fr-CA"/>
        </w:rPr>
        <w:t>es essais, en particulier les essais de germination.</w:t>
      </w:r>
    </w:p>
    <w:p w:rsidR="00253F53" w:rsidRPr="00EC59C3" w:rsidRDefault="00240022" w:rsidP="00EC59C3">
      <w:pPr>
        <w:tabs>
          <w:tab w:val="left" w:pos="567"/>
          <w:tab w:val="left" w:pos="2835"/>
        </w:tabs>
        <w:spacing w:after="200"/>
        <w:ind w:left="2835" w:hanging="2835"/>
        <w:rPr>
          <w:lang w:val="fr-CA"/>
        </w:rPr>
      </w:pPr>
      <w:r w:rsidRPr="00EC59C3">
        <w:rPr>
          <w:b/>
          <w:lang w:val="fr-CA"/>
        </w:rPr>
        <w:t>ANIMATRICE</w:t>
      </w:r>
      <w:r w:rsidR="00C9507D" w:rsidRPr="00EC59C3">
        <w:rPr>
          <w:b/>
          <w:lang w:val="fr-CA"/>
        </w:rPr>
        <w:t> :</w:t>
      </w:r>
      <w:r w:rsidR="00E62944" w:rsidRPr="00EC59C3">
        <w:rPr>
          <w:lang w:val="fr-CA"/>
        </w:rPr>
        <w:tab/>
      </w:r>
      <w:r w:rsidR="00CD27C4" w:rsidRPr="00EC59C3">
        <w:rPr>
          <w:lang w:val="fr-CA"/>
        </w:rPr>
        <w:t>En quoi cela vous a-t-il été profitable?</w:t>
      </w:r>
    </w:p>
    <w:p w:rsidR="00CD27C4" w:rsidRPr="00EC59C3" w:rsidRDefault="00BE708D" w:rsidP="00EC59C3">
      <w:pPr>
        <w:tabs>
          <w:tab w:val="left" w:pos="567"/>
          <w:tab w:val="left" w:pos="2835"/>
        </w:tabs>
        <w:spacing w:after="200"/>
        <w:ind w:left="2835" w:hanging="2835"/>
        <w:rPr>
          <w:lang w:val="fr-CA"/>
        </w:rPr>
      </w:pPr>
      <w:r w:rsidRPr="00EC59C3">
        <w:rPr>
          <w:b/>
          <w:bCs/>
          <w:caps/>
          <w:lang w:val="fr-CA"/>
        </w:rPr>
        <w:t>Iddrisu</w:t>
      </w:r>
      <w:r w:rsidR="00CD27C4" w:rsidRPr="00EC59C3">
        <w:rPr>
          <w:b/>
          <w:bCs/>
          <w:caps/>
          <w:lang w:val="fr-CA"/>
        </w:rPr>
        <w:t> :</w:t>
      </w:r>
      <w:r w:rsidRPr="00EC59C3">
        <w:rPr>
          <w:lang w:val="fr-CA"/>
        </w:rPr>
        <w:tab/>
      </w:r>
      <w:r w:rsidR="008450C7" w:rsidRPr="00EC59C3">
        <w:rPr>
          <w:lang w:val="fr-CA"/>
        </w:rPr>
        <w:t xml:space="preserve">Je teste de nouvelles pratiques, et j’ai adapté la majeure partie des leçons que nous avons apprises dans les champs de démonstration. J’apprends également à de nombreux riziculteurs et rizicultrices de ma communauté à aménager des pépinières avec du fumier de compost. L’utilisation seule du compost en lieu et place des engrais chimiques dans la pépinière de riz facilite davantage le repiquage. </w:t>
      </w:r>
    </w:p>
    <w:p w:rsidR="00CA47B8" w:rsidRPr="00EC59C3" w:rsidRDefault="00CA47B8" w:rsidP="00EC59C3">
      <w:pPr>
        <w:tabs>
          <w:tab w:val="left" w:pos="567"/>
          <w:tab w:val="left" w:pos="2835"/>
        </w:tabs>
        <w:spacing w:after="200"/>
        <w:ind w:left="2835" w:hanging="2835"/>
        <w:rPr>
          <w:lang w:val="fr-CA"/>
        </w:rPr>
      </w:pPr>
      <w:r w:rsidRPr="00EC59C3">
        <w:rPr>
          <w:b/>
          <w:lang w:val="fr-CA"/>
        </w:rPr>
        <w:t>ANIMATEUR :</w:t>
      </w:r>
      <w:r w:rsidRPr="00EC59C3">
        <w:rPr>
          <w:lang w:val="fr-CA"/>
        </w:rPr>
        <w:tab/>
      </w:r>
      <w:r w:rsidR="00191218" w:rsidRPr="00EC59C3">
        <w:rPr>
          <w:lang w:val="fr-CA"/>
        </w:rPr>
        <w:t xml:space="preserve">Au fil des ans, l’émission sur la production rizicole au Ghana a permis aux riziculteurs et aux rizicultrices de cerner les nouvelles méthodes de production du riz. Il est important d’apprendre aux agriculteurs et aux agricultrices à faire plus attention aux caractéristiques des nouveaux plants de riz lorsqu’ils poussent dans la rizière. Pour en savoir davantage, nous allons nous entretenir avec M. Akpalu Besa, un expert en production rizicole, au téléphone. Bienvenue à l’émission, M. Besa. Comment les </w:t>
      </w:r>
      <w:r w:rsidR="007478BD" w:rsidRPr="00EC59C3">
        <w:rPr>
          <w:lang w:val="fr-CA"/>
        </w:rPr>
        <w:t>riziculteurs</w:t>
      </w:r>
      <w:r w:rsidR="00191218" w:rsidRPr="00EC59C3">
        <w:rPr>
          <w:lang w:val="fr-CA"/>
        </w:rPr>
        <w:t xml:space="preserve"> doivent-ils gérer les plantes hors-type lorsqu’ils cultivent les nouvelles variétés de riz dont le ministère de l’Agriculture fait la promotion?</w:t>
      </w:r>
    </w:p>
    <w:p w:rsidR="00CA47B8" w:rsidRPr="00EC59C3" w:rsidRDefault="00254BEA" w:rsidP="00EC59C3">
      <w:pPr>
        <w:tabs>
          <w:tab w:val="left" w:pos="567"/>
          <w:tab w:val="left" w:pos="2835"/>
        </w:tabs>
        <w:spacing w:after="200"/>
        <w:ind w:left="2835" w:hanging="2835"/>
        <w:rPr>
          <w:lang w:val="fr-CA"/>
        </w:rPr>
      </w:pPr>
      <w:r w:rsidRPr="00EC59C3">
        <w:rPr>
          <w:b/>
          <w:lang w:val="fr-CA"/>
        </w:rPr>
        <w:t>M. AKPALU :</w:t>
      </w:r>
      <w:r w:rsidR="00CA47B8" w:rsidRPr="00EC59C3">
        <w:rPr>
          <w:lang w:val="fr-CA"/>
        </w:rPr>
        <w:t xml:space="preserve"> </w:t>
      </w:r>
      <w:r w:rsidR="00CA47B8" w:rsidRPr="00EC59C3">
        <w:rPr>
          <w:lang w:val="fr-CA"/>
        </w:rPr>
        <w:tab/>
      </w:r>
      <w:r w:rsidR="00E430BD" w:rsidRPr="00EC59C3">
        <w:rPr>
          <w:lang w:val="fr-CA"/>
        </w:rPr>
        <w:t>Quand on parle de plante hors-type, cela signifie simplement que cette plante diffère en certains points de la variété qui a été plantée. L</w:t>
      </w:r>
      <w:r w:rsidR="007478BD" w:rsidRPr="00EC59C3">
        <w:rPr>
          <w:lang w:val="fr-CA"/>
        </w:rPr>
        <w:t>e riziculteur</w:t>
      </w:r>
      <w:r w:rsidR="00E430BD" w:rsidRPr="00EC59C3">
        <w:rPr>
          <w:lang w:val="fr-CA"/>
        </w:rPr>
        <w:t xml:space="preserve"> ou l</w:t>
      </w:r>
      <w:r w:rsidR="007478BD" w:rsidRPr="00EC59C3">
        <w:rPr>
          <w:lang w:val="fr-CA"/>
        </w:rPr>
        <w:t xml:space="preserve">a rizicultrice </w:t>
      </w:r>
      <w:r w:rsidR="00E430BD" w:rsidRPr="00EC59C3">
        <w:rPr>
          <w:lang w:val="fr-CA"/>
        </w:rPr>
        <w:t>doit rechercher des plantes qui sont plus hautes ou plus petites qu’à l’habitude, ou du riz trop hâtif ou trop tardi</w:t>
      </w:r>
      <w:r w:rsidR="00C24D04" w:rsidRPr="00EC59C3">
        <w:rPr>
          <w:lang w:val="fr-CA"/>
        </w:rPr>
        <w:t>f</w:t>
      </w:r>
      <w:r w:rsidR="00E430BD" w:rsidRPr="00EC59C3">
        <w:rPr>
          <w:lang w:val="fr-CA"/>
        </w:rPr>
        <w:t xml:space="preserve">, ou une variété dont la feuille ou la couleur est différente ou dont la couleur du grain est différente. </w:t>
      </w:r>
    </w:p>
    <w:p w:rsidR="00CA47B8" w:rsidRPr="00EC59C3" w:rsidRDefault="004D6867" w:rsidP="00EC59C3">
      <w:pPr>
        <w:tabs>
          <w:tab w:val="left" w:pos="567"/>
          <w:tab w:val="left" w:pos="2835"/>
        </w:tabs>
        <w:spacing w:after="200"/>
        <w:ind w:left="2835" w:hanging="2835"/>
        <w:rPr>
          <w:lang w:val="fr-CA"/>
        </w:rPr>
      </w:pPr>
      <w:r w:rsidRPr="00EC59C3">
        <w:rPr>
          <w:b/>
          <w:lang w:val="fr-CA"/>
        </w:rPr>
        <w:t>ANIMATEUR :</w:t>
      </w:r>
      <w:r w:rsidR="00CA47B8" w:rsidRPr="00EC59C3">
        <w:rPr>
          <w:lang w:val="fr-CA"/>
        </w:rPr>
        <w:tab/>
      </w:r>
      <w:r w:rsidR="007478BD" w:rsidRPr="00EC59C3">
        <w:rPr>
          <w:lang w:val="fr-CA"/>
        </w:rPr>
        <w:t>À quel stade les riziculteurs</w:t>
      </w:r>
      <w:r w:rsidRPr="00EC59C3">
        <w:rPr>
          <w:lang w:val="fr-CA"/>
        </w:rPr>
        <w:t xml:space="preserve"> doivent-ils prêter attention à ces cara</w:t>
      </w:r>
      <w:r w:rsidR="00D2644B" w:rsidRPr="00EC59C3">
        <w:rPr>
          <w:lang w:val="fr-CA"/>
        </w:rPr>
        <w:t>ctéristiques sur les plants de riz?</w:t>
      </w:r>
    </w:p>
    <w:p w:rsidR="00CA47B8" w:rsidRPr="00EC59C3" w:rsidRDefault="00D2644B" w:rsidP="00EC59C3">
      <w:pPr>
        <w:tabs>
          <w:tab w:val="left" w:pos="567"/>
          <w:tab w:val="left" w:pos="2835"/>
        </w:tabs>
        <w:spacing w:after="200"/>
        <w:ind w:left="2835" w:hanging="2835"/>
        <w:rPr>
          <w:lang w:val="fr-CA"/>
        </w:rPr>
      </w:pPr>
      <w:r w:rsidRPr="00EC59C3">
        <w:rPr>
          <w:b/>
          <w:lang w:val="fr-CA"/>
        </w:rPr>
        <w:t>M. AKPALU :</w:t>
      </w:r>
      <w:r w:rsidR="00CA47B8" w:rsidRPr="00EC59C3">
        <w:rPr>
          <w:lang w:val="fr-CA"/>
        </w:rPr>
        <w:tab/>
      </w:r>
      <w:r w:rsidRPr="00EC59C3">
        <w:rPr>
          <w:lang w:val="fr-CA"/>
        </w:rPr>
        <w:t xml:space="preserve">Au moment du sarclage et lorsque les panicules commencent </w:t>
      </w:r>
      <w:r w:rsidR="007478BD" w:rsidRPr="00EC59C3">
        <w:rPr>
          <w:lang w:val="fr-CA"/>
        </w:rPr>
        <w:t>à se former. Les riziculteurs</w:t>
      </w:r>
      <w:r w:rsidRPr="00EC59C3">
        <w:rPr>
          <w:lang w:val="fr-CA"/>
        </w:rPr>
        <w:t xml:space="preserve"> doivent vérifier également les gaines foliaires</w:t>
      </w:r>
      <w:r w:rsidR="00103ED8" w:rsidRPr="00EC59C3">
        <w:rPr>
          <w:lang w:val="fr-CA"/>
        </w:rPr>
        <w:t xml:space="preserve"> qui ont une couleur différente de celle de la variété, ainsi que tous autres traits qu’ils jugent différents. Ils doivent retirer toutes ces plantes hors-type de la rizière. </w:t>
      </w:r>
    </w:p>
    <w:p w:rsidR="00103ED8" w:rsidRPr="00EC59C3" w:rsidRDefault="00103ED8" w:rsidP="00EC59C3">
      <w:pPr>
        <w:tabs>
          <w:tab w:val="left" w:pos="567"/>
          <w:tab w:val="left" w:pos="2835"/>
        </w:tabs>
        <w:spacing w:after="200"/>
        <w:ind w:left="2835" w:hanging="2835"/>
        <w:rPr>
          <w:lang w:val="fr-CA"/>
        </w:rPr>
      </w:pPr>
      <w:r w:rsidRPr="00EC59C3">
        <w:rPr>
          <w:b/>
          <w:lang w:val="fr-CA"/>
        </w:rPr>
        <w:t>ANIMATEUR :</w:t>
      </w:r>
      <w:r w:rsidR="00CA47B8" w:rsidRPr="00EC59C3">
        <w:rPr>
          <w:lang w:val="fr-CA"/>
        </w:rPr>
        <w:t xml:space="preserve"> </w:t>
      </w:r>
      <w:r w:rsidR="00CA47B8" w:rsidRPr="00EC59C3">
        <w:rPr>
          <w:lang w:val="fr-CA"/>
        </w:rPr>
        <w:tab/>
      </w:r>
      <w:r w:rsidRPr="00EC59C3">
        <w:rPr>
          <w:lang w:val="fr-CA"/>
        </w:rPr>
        <w:t>Pourquoi est-il important que les riziculteurs recherchent et retirent ces plantes hors-type?</w:t>
      </w:r>
    </w:p>
    <w:p w:rsidR="00CA47B8" w:rsidRPr="00EC59C3" w:rsidRDefault="00103ED8" w:rsidP="00EC59C3">
      <w:pPr>
        <w:tabs>
          <w:tab w:val="left" w:pos="567"/>
          <w:tab w:val="left" w:pos="2835"/>
        </w:tabs>
        <w:spacing w:after="200"/>
        <w:ind w:left="2835" w:hanging="2835"/>
        <w:rPr>
          <w:lang w:val="fr-CA"/>
        </w:rPr>
      </w:pPr>
      <w:r w:rsidRPr="00EC59C3">
        <w:rPr>
          <w:b/>
          <w:lang w:val="fr-CA"/>
        </w:rPr>
        <w:t>M. AKPALU :</w:t>
      </w:r>
      <w:r w:rsidR="00CA47B8" w:rsidRPr="00EC59C3">
        <w:rPr>
          <w:lang w:val="fr-CA"/>
        </w:rPr>
        <w:tab/>
      </w:r>
      <w:r w:rsidRPr="00EC59C3">
        <w:rPr>
          <w:lang w:val="fr-CA"/>
        </w:rPr>
        <w:t xml:space="preserve">Il est très important de retirer ces plantes hors-type parce que cela permettra au riz de bien pousser, et cela fait en sorte que les </w:t>
      </w:r>
      <w:r w:rsidRPr="00EC59C3">
        <w:rPr>
          <w:lang w:val="fr-CA"/>
        </w:rPr>
        <w:lastRenderedPageBreak/>
        <w:t xml:space="preserve">riziculteurs et les rizicultrices produisent des semences de bonne qualité. </w:t>
      </w:r>
    </w:p>
    <w:p w:rsidR="00BE708D" w:rsidRPr="00EC59C3" w:rsidRDefault="00E46EC5" w:rsidP="00EC59C3">
      <w:pPr>
        <w:tabs>
          <w:tab w:val="left" w:pos="567"/>
          <w:tab w:val="left" w:pos="2835"/>
        </w:tabs>
        <w:spacing w:after="200"/>
        <w:ind w:left="2835" w:hanging="2835"/>
        <w:rPr>
          <w:lang w:val="fr-CA"/>
        </w:rPr>
      </w:pPr>
      <w:r w:rsidRPr="00EC59C3">
        <w:rPr>
          <w:b/>
          <w:lang w:val="fr-CA"/>
        </w:rPr>
        <w:t>ANIMATEUR :</w:t>
      </w:r>
      <w:r w:rsidR="00CA47B8" w:rsidRPr="00EC59C3">
        <w:rPr>
          <w:lang w:val="fr-CA"/>
        </w:rPr>
        <w:t xml:space="preserve"> </w:t>
      </w:r>
      <w:r w:rsidR="00CA47B8" w:rsidRPr="00EC59C3">
        <w:rPr>
          <w:lang w:val="fr-CA"/>
        </w:rPr>
        <w:tab/>
      </w:r>
      <w:r w:rsidRPr="00EC59C3">
        <w:rPr>
          <w:lang w:val="fr-CA"/>
        </w:rPr>
        <w:t xml:space="preserve">Merci infiniment pour les explications concernant les plantes hors-type dans la production rizicole et ce que les riziculteurs et les rizicultrices doivent en faire. </w:t>
      </w:r>
      <w:r w:rsidR="00240022" w:rsidRPr="00EC59C3">
        <w:rPr>
          <w:b/>
          <w:bCs/>
          <w:caps/>
          <w:lang w:val="fr-CA"/>
        </w:rPr>
        <w:t>ANIMATRICE</w:t>
      </w:r>
      <w:r w:rsidR="008450C7" w:rsidRPr="00EC59C3">
        <w:rPr>
          <w:b/>
          <w:bCs/>
          <w:caps/>
          <w:lang w:val="fr-CA"/>
        </w:rPr>
        <w:t> :</w:t>
      </w:r>
      <w:r w:rsidR="00BE708D" w:rsidRPr="00EC59C3">
        <w:rPr>
          <w:lang w:val="fr-CA"/>
        </w:rPr>
        <w:tab/>
      </w:r>
      <w:r w:rsidR="008450C7" w:rsidRPr="00EC59C3">
        <w:rPr>
          <w:lang w:val="fr-CA"/>
        </w:rPr>
        <w:t xml:space="preserve">Chers auditeurs et auditrices, marquons une petite pause. Au retour, la technicienne du SARI, Mme </w:t>
      </w:r>
      <w:r w:rsidR="008450C7" w:rsidRPr="00EC59C3">
        <w:rPr>
          <w:lang w:val="fr-CA"/>
        </w:rPr>
        <w:t>Benedict</w:t>
      </w:r>
      <w:r w:rsidR="00131DAA" w:rsidRPr="00EC59C3">
        <w:rPr>
          <w:lang w:val="fr-CA"/>
        </w:rPr>
        <w:t>a Atosona Gyamfi, nous sera avec nous</w:t>
      </w:r>
      <w:r w:rsidR="008450C7" w:rsidRPr="00EC59C3">
        <w:rPr>
          <w:lang w:val="fr-CA"/>
        </w:rPr>
        <w:t xml:space="preserve"> pour parler de la production de semences de riz dans la région du Haut Ghana oriental. </w:t>
      </w:r>
    </w:p>
    <w:p w:rsidR="00FE4463" w:rsidRPr="00EC59C3" w:rsidRDefault="008450C7" w:rsidP="00EC59C3">
      <w:pPr>
        <w:tabs>
          <w:tab w:val="left" w:pos="567"/>
          <w:tab w:val="left" w:pos="2835"/>
        </w:tabs>
        <w:spacing w:after="200"/>
        <w:ind w:left="2835" w:hanging="2835"/>
        <w:rPr>
          <w:lang w:val="fr-CA"/>
        </w:rPr>
      </w:pPr>
      <w:r w:rsidRPr="00EC59C3">
        <w:rPr>
          <w:b/>
          <w:lang w:val="fr-CA"/>
        </w:rPr>
        <w:t>EFFETS SONORES :</w:t>
      </w:r>
      <w:r w:rsidR="00FE4463" w:rsidRPr="00EC59C3">
        <w:rPr>
          <w:b/>
          <w:lang w:val="fr-CA"/>
        </w:rPr>
        <w:t xml:space="preserve"> </w:t>
      </w:r>
      <w:r w:rsidR="00FE4463" w:rsidRPr="00EC59C3">
        <w:rPr>
          <w:b/>
          <w:lang w:val="fr-CA"/>
        </w:rPr>
        <w:tab/>
      </w:r>
      <w:r w:rsidRPr="00EC59C3">
        <w:rPr>
          <w:caps/>
          <w:lang w:val="fr-CA"/>
        </w:rPr>
        <w:t>20 secondes de musique, qui s’affaiblit par la suite sous une voix et disparaît</w:t>
      </w:r>
    </w:p>
    <w:p w:rsidR="00FE4463" w:rsidRPr="00EC59C3" w:rsidRDefault="00240022" w:rsidP="00EC59C3">
      <w:pPr>
        <w:tabs>
          <w:tab w:val="left" w:pos="567"/>
          <w:tab w:val="left" w:pos="2835"/>
        </w:tabs>
        <w:spacing w:after="200"/>
        <w:ind w:left="2835" w:hanging="2835"/>
        <w:rPr>
          <w:lang w:val="fr-CA"/>
        </w:rPr>
      </w:pPr>
      <w:r w:rsidRPr="00EC59C3">
        <w:rPr>
          <w:b/>
          <w:bCs/>
          <w:caps/>
          <w:lang w:val="fr-CA"/>
        </w:rPr>
        <w:t>ANIMATRICE</w:t>
      </w:r>
      <w:r w:rsidR="00BB2551" w:rsidRPr="00EC59C3">
        <w:rPr>
          <w:b/>
          <w:bCs/>
          <w:caps/>
          <w:lang w:val="fr-CA"/>
        </w:rPr>
        <w:t> :</w:t>
      </w:r>
      <w:r w:rsidR="00FE4463" w:rsidRPr="00EC59C3">
        <w:rPr>
          <w:b/>
          <w:bCs/>
          <w:caps/>
          <w:lang w:val="fr-CA"/>
        </w:rPr>
        <w:tab/>
      </w:r>
      <w:r w:rsidR="00BB2551" w:rsidRPr="00EC59C3">
        <w:rPr>
          <w:bCs/>
          <w:lang w:val="fr-CA"/>
        </w:rPr>
        <w:t>Heureux de vous retrouver. Dites-moi, madame Benedicta, que faites-vous avec les riziculteurs et les rizicultrices?</w:t>
      </w:r>
    </w:p>
    <w:p w:rsidR="00BB2551" w:rsidRPr="00EC59C3" w:rsidRDefault="00E8335F" w:rsidP="00EC59C3">
      <w:pPr>
        <w:tabs>
          <w:tab w:val="left" w:pos="567"/>
          <w:tab w:val="left" w:pos="2835"/>
        </w:tabs>
        <w:spacing w:after="200"/>
        <w:ind w:left="2835" w:hanging="2835"/>
        <w:rPr>
          <w:lang w:val="fr-CA"/>
        </w:rPr>
      </w:pPr>
      <w:r w:rsidRPr="00EC59C3">
        <w:rPr>
          <w:b/>
          <w:bCs/>
          <w:caps/>
          <w:lang w:val="fr-CA"/>
        </w:rPr>
        <w:t>Benedicta</w:t>
      </w:r>
      <w:r w:rsidR="00BB2551" w:rsidRPr="00EC59C3">
        <w:rPr>
          <w:b/>
          <w:bCs/>
          <w:caps/>
          <w:lang w:val="fr-CA"/>
        </w:rPr>
        <w:t> :</w:t>
      </w:r>
      <w:r w:rsidRPr="00EC59C3">
        <w:rPr>
          <w:lang w:val="fr-CA"/>
        </w:rPr>
        <w:tab/>
      </w:r>
      <w:r w:rsidR="00BB2551" w:rsidRPr="00EC59C3">
        <w:rPr>
          <w:lang w:val="fr-CA"/>
        </w:rPr>
        <w:t xml:space="preserve">Je travaille </w:t>
      </w:r>
      <w:r w:rsidR="00131DAA" w:rsidRPr="00EC59C3">
        <w:rPr>
          <w:lang w:val="fr-CA"/>
        </w:rPr>
        <w:t xml:space="preserve">directement </w:t>
      </w:r>
      <w:r w:rsidR="00BB2551" w:rsidRPr="00EC59C3">
        <w:rPr>
          <w:lang w:val="fr-CA"/>
        </w:rPr>
        <w:t xml:space="preserve">avec les riziculteurs et les rizicultrices en vue de promouvoir la production d’un riz de qualité dans la région du Haut Ghana oriental. </w:t>
      </w:r>
      <w:r w:rsidR="00131DAA" w:rsidRPr="00EC59C3">
        <w:rPr>
          <w:lang w:val="fr-CA"/>
        </w:rPr>
        <w:t xml:space="preserve"> </w:t>
      </w:r>
    </w:p>
    <w:p w:rsidR="00E8335F" w:rsidRPr="00EC59C3" w:rsidRDefault="00835A45" w:rsidP="00EC59C3">
      <w:pPr>
        <w:tabs>
          <w:tab w:val="left" w:pos="567"/>
          <w:tab w:val="left" w:pos="2835"/>
        </w:tabs>
        <w:spacing w:after="200"/>
        <w:ind w:left="2835" w:hanging="2835"/>
        <w:rPr>
          <w:bCs/>
          <w:caps/>
          <w:lang w:val="fr-CA"/>
        </w:rPr>
      </w:pPr>
      <w:r w:rsidRPr="00EC59C3">
        <w:rPr>
          <w:b/>
          <w:bCs/>
          <w:caps/>
          <w:lang w:val="fr-CA"/>
        </w:rPr>
        <w:tab/>
      </w:r>
      <w:r w:rsidR="00BB2551" w:rsidRPr="00EC59C3">
        <w:rPr>
          <w:b/>
          <w:bCs/>
          <w:lang w:val="fr-CA"/>
        </w:rPr>
        <w:tab/>
      </w:r>
      <w:r w:rsidR="00BB2551" w:rsidRPr="00EC59C3">
        <w:rPr>
          <w:bCs/>
          <w:lang w:val="fr-CA"/>
        </w:rPr>
        <w:t>La Savanna</w:t>
      </w:r>
      <w:r w:rsidR="00131DAA" w:rsidRPr="00EC59C3">
        <w:rPr>
          <w:bCs/>
          <w:lang w:val="fr-CA"/>
        </w:rPr>
        <w:t>h</w:t>
      </w:r>
      <w:r w:rsidR="00BB2551" w:rsidRPr="00EC59C3">
        <w:rPr>
          <w:bCs/>
          <w:lang w:val="fr-CA"/>
        </w:rPr>
        <w:t xml:space="preserve"> Research Institute, qu’on appelle également SARI, vise trois objectifs principaux avec son projet de production de riz de qualité. </w:t>
      </w:r>
      <w:r w:rsidR="0029334B" w:rsidRPr="00EC59C3">
        <w:rPr>
          <w:bCs/>
          <w:lang w:val="fr-CA"/>
        </w:rPr>
        <w:t>Le premier</w:t>
      </w:r>
      <w:r w:rsidR="005A128D" w:rsidRPr="00EC59C3">
        <w:rPr>
          <w:bCs/>
          <w:lang w:val="fr-CA"/>
        </w:rPr>
        <w:t xml:space="preserve"> est d’accroître le rendement du</w:t>
      </w:r>
      <w:r w:rsidR="0029334B" w:rsidRPr="00EC59C3">
        <w:rPr>
          <w:bCs/>
          <w:lang w:val="fr-CA"/>
        </w:rPr>
        <w:t xml:space="preserve"> riz. Les deux au</w:t>
      </w:r>
      <w:r w:rsidR="005A128D" w:rsidRPr="00EC59C3">
        <w:rPr>
          <w:bCs/>
          <w:lang w:val="fr-CA"/>
        </w:rPr>
        <w:t>tres sont de faciliter</w:t>
      </w:r>
      <w:r w:rsidR="0029334B" w:rsidRPr="00EC59C3">
        <w:rPr>
          <w:bCs/>
          <w:lang w:val="fr-CA"/>
        </w:rPr>
        <w:t xml:space="preserve"> l’accès au marché et de renforcer les capacités des associations paysannes. </w:t>
      </w:r>
    </w:p>
    <w:p w:rsidR="002A2184" w:rsidRPr="00EC59C3" w:rsidRDefault="00240022" w:rsidP="00EC59C3">
      <w:pPr>
        <w:tabs>
          <w:tab w:val="left" w:pos="567"/>
          <w:tab w:val="left" w:pos="2835"/>
        </w:tabs>
        <w:spacing w:after="200"/>
        <w:ind w:left="2835" w:hanging="2835"/>
        <w:rPr>
          <w:lang w:val="fr-CA"/>
        </w:rPr>
      </w:pPr>
      <w:r w:rsidRPr="00EC59C3">
        <w:rPr>
          <w:b/>
          <w:lang w:val="fr-CA"/>
        </w:rPr>
        <w:t>ANIMATRICE</w:t>
      </w:r>
      <w:r w:rsidR="00865C30" w:rsidRPr="00EC59C3">
        <w:rPr>
          <w:b/>
          <w:lang w:val="fr-CA"/>
        </w:rPr>
        <w:t> :</w:t>
      </w:r>
      <w:r w:rsidR="00865C30" w:rsidRPr="00EC59C3">
        <w:rPr>
          <w:lang w:val="fr-CA"/>
        </w:rPr>
        <w:tab/>
        <w:t>Quels types d’activités menez-vous avec les riziculteurs et les rizicultrices?</w:t>
      </w:r>
    </w:p>
    <w:p w:rsidR="002A2184" w:rsidRPr="00EC59C3" w:rsidRDefault="006C5DC9" w:rsidP="00EC59C3">
      <w:pPr>
        <w:tabs>
          <w:tab w:val="left" w:pos="567"/>
          <w:tab w:val="left" w:pos="2835"/>
        </w:tabs>
        <w:spacing w:after="200"/>
        <w:ind w:left="2835" w:hanging="2835"/>
        <w:rPr>
          <w:lang w:val="fr-CA"/>
        </w:rPr>
      </w:pPr>
      <w:r w:rsidRPr="00EC59C3">
        <w:rPr>
          <w:b/>
          <w:lang w:val="fr-CA"/>
        </w:rPr>
        <w:t>BENEDICTA</w:t>
      </w:r>
      <w:r w:rsidR="00865C30" w:rsidRPr="00EC59C3">
        <w:rPr>
          <w:b/>
          <w:lang w:val="fr-CA"/>
        </w:rPr>
        <w:t> :</w:t>
      </w:r>
      <w:r w:rsidR="002A2184" w:rsidRPr="00EC59C3">
        <w:rPr>
          <w:lang w:val="fr-CA"/>
        </w:rPr>
        <w:tab/>
      </w:r>
      <w:r w:rsidR="00865C30" w:rsidRPr="00EC59C3">
        <w:rPr>
          <w:lang w:val="fr-CA"/>
        </w:rPr>
        <w:t>J’initie les riziculteurs et les rizicultrices aux nouvelles techniques par le biais des champs de dém</w:t>
      </w:r>
      <w:r w:rsidR="005A128D" w:rsidRPr="00EC59C3">
        <w:rPr>
          <w:lang w:val="fr-CA"/>
        </w:rPr>
        <w:t>onstration. Nous apprenons à quelques riziculteurs à faire des essais en cultivant</w:t>
      </w:r>
      <w:r w:rsidR="00865C30" w:rsidRPr="00EC59C3">
        <w:rPr>
          <w:lang w:val="fr-CA"/>
        </w:rPr>
        <w:t xml:space="preserve"> une nouvelle semence ou à utiliser une nouvelle technique dans chaque communauté avec une association paysanne. Nous fournissons à ces riziculteurs et ces rizicultrices les intrants nécessaires tels que les semences de riz et les engrais, et nous labourons les champs de démonstratio</w:t>
      </w:r>
      <w:r w:rsidR="005A128D" w:rsidRPr="00EC59C3">
        <w:rPr>
          <w:lang w:val="fr-CA"/>
        </w:rPr>
        <w:t>n. Nous mettons également des motoculteurs à la</w:t>
      </w:r>
      <w:r w:rsidR="00865C30" w:rsidRPr="00EC59C3">
        <w:rPr>
          <w:lang w:val="fr-CA"/>
        </w:rPr>
        <w:t xml:space="preserve"> disposition des cultivateurs</w:t>
      </w:r>
      <w:r w:rsidR="005A128D" w:rsidRPr="00EC59C3">
        <w:rPr>
          <w:lang w:val="fr-CA"/>
        </w:rPr>
        <w:t xml:space="preserve"> moyennant un certain montant</w:t>
      </w:r>
      <w:r w:rsidR="00A83322" w:rsidRPr="00EC59C3">
        <w:rPr>
          <w:lang w:val="fr-CA"/>
        </w:rPr>
        <w:t>. La préparation de l</w:t>
      </w:r>
      <w:r w:rsidR="00FD098E" w:rsidRPr="00EC59C3">
        <w:rPr>
          <w:lang w:val="fr-CA"/>
        </w:rPr>
        <w:t>a terre est très importante en matière de</w:t>
      </w:r>
      <w:r w:rsidR="00A83322" w:rsidRPr="00EC59C3">
        <w:rPr>
          <w:lang w:val="fr-CA"/>
        </w:rPr>
        <w:t xml:space="preserve"> production du riz. À cause de cela, le SARI fournit également aux riziculteurs des </w:t>
      </w:r>
      <w:r w:rsidR="00933377" w:rsidRPr="00EC59C3">
        <w:rPr>
          <w:lang w:val="fr-CA"/>
        </w:rPr>
        <w:t>râteau</w:t>
      </w:r>
      <w:r w:rsidR="00B03E97" w:rsidRPr="00EC59C3">
        <w:rPr>
          <w:lang w:val="fr-CA"/>
        </w:rPr>
        <w:t xml:space="preserve">x </w:t>
      </w:r>
      <w:r w:rsidR="00933377" w:rsidRPr="00EC59C3">
        <w:rPr>
          <w:lang w:val="fr-CA"/>
        </w:rPr>
        <w:t>à niveler</w:t>
      </w:r>
      <w:r w:rsidR="00D52531" w:rsidRPr="00EC59C3">
        <w:rPr>
          <w:lang w:val="fr-CA"/>
        </w:rPr>
        <w:t xml:space="preserve"> qui sont de petits outil</w:t>
      </w:r>
      <w:r w:rsidR="00AF0FA1" w:rsidRPr="00EC59C3">
        <w:rPr>
          <w:lang w:val="fr-CA"/>
        </w:rPr>
        <w:t xml:space="preserve">s </w:t>
      </w:r>
      <w:r w:rsidR="00A83322" w:rsidRPr="00EC59C3">
        <w:rPr>
          <w:lang w:val="fr-CA"/>
        </w:rPr>
        <w:t>manuel</w:t>
      </w:r>
      <w:r w:rsidR="00D52531" w:rsidRPr="00EC59C3">
        <w:rPr>
          <w:lang w:val="fr-CA"/>
        </w:rPr>
        <w:t>s</w:t>
      </w:r>
      <w:r w:rsidR="00FD098E" w:rsidRPr="00EC59C3">
        <w:rPr>
          <w:lang w:val="fr-CA"/>
        </w:rPr>
        <w:t xml:space="preserve"> qui nivellent le sol</w:t>
      </w:r>
      <w:r w:rsidR="00A83322" w:rsidRPr="00EC59C3">
        <w:rPr>
          <w:lang w:val="fr-CA"/>
        </w:rPr>
        <w:t xml:space="preserve">, ce qui permet à l’eau d’irrigation d’atteindre tous les plants de manière égale. </w:t>
      </w:r>
    </w:p>
    <w:p w:rsidR="00A83322" w:rsidRPr="00EC59C3" w:rsidRDefault="00546A84" w:rsidP="00EC59C3">
      <w:pPr>
        <w:tabs>
          <w:tab w:val="left" w:pos="567"/>
          <w:tab w:val="left" w:pos="2835"/>
        </w:tabs>
        <w:spacing w:after="200"/>
        <w:ind w:left="2835" w:hanging="2835"/>
        <w:rPr>
          <w:lang w:val="fr-CA"/>
        </w:rPr>
      </w:pPr>
      <w:r w:rsidRPr="00EC59C3">
        <w:rPr>
          <w:lang w:val="fr-CA"/>
        </w:rPr>
        <w:tab/>
      </w:r>
      <w:r w:rsidRPr="00EC59C3">
        <w:rPr>
          <w:lang w:val="fr-CA"/>
        </w:rPr>
        <w:tab/>
      </w:r>
      <w:r w:rsidR="00A83322" w:rsidRPr="00EC59C3">
        <w:rPr>
          <w:lang w:val="fr-CA"/>
        </w:rPr>
        <w:t>En ce moment, nous avons 16 champs de démonstration communautaires, et nous avons pu toucher un très grand nombre de riziculteurs et rizicultrices par le biais de ces champs. Une des principales techniqu</w:t>
      </w:r>
      <w:r w:rsidR="00FD098E" w:rsidRPr="00EC59C3">
        <w:rPr>
          <w:lang w:val="fr-CA"/>
        </w:rPr>
        <w:t>es agricoles enseignées durant l</w:t>
      </w:r>
      <w:r w:rsidR="00A83322" w:rsidRPr="00EC59C3">
        <w:rPr>
          <w:lang w:val="fr-CA"/>
        </w:rPr>
        <w:t>es séances de démonst</w:t>
      </w:r>
      <w:r w:rsidR="00FD098E" w:rsidRPr="00EC59C3">
        <w:rPr>
          <w:lang w:val="fr-CA"/>
        </w:rPr>
        <w:t>ration concerne</w:t>
      </w:r>
      <w:r w:rsidR="00A83322" w:rsidRPr="00EC59C3">
        <w:rPr>
          <w:lang w:val="fr-CA"/>
        </w:rPr>
        <w:t xml:space="preserve"> la gestion des mauvaises herbes. Les riziculteurs et les rizicultrices apprennent </w:t>
      </w:r>
      <w:r w:rsidR="00A83322" w:rsidRPr="00EC59C3">
        <w:rPr>
          <w:lang w:val="fr-CA"/>
        </w:rPr>
        <w:lastRenderedPageBreak/>
        <w:t xml:space="preserve">une méthode </w:t>
      </w:r>
      <w:r w:rsidR="006552D9" w:rsidRPr="00EC59C3">
        <w:rPr>
          <w:lang w:val="fr-CA"/>
        </w:rPr>
        <w:t>graduelle de repiquage des semis de riz en ligne avec un espace de 20 centimètre</w:t>
      </w:r>
      <w:r w:rsidR="00FD098E" w:rsidRPr="00EC59C3">
        <w:rPr>
          <w:lang w:val="fr-CA"/>
        </w:rPr>
        <w:t>s</w:t>
      </w:r>
      <w:r w:rsidR="006552D9" w:rsidRPr="00EC59C3">
        <w:rPr>
          <w:lang w:val="fr-CA"/>
        </w:rPr>
        <w:t xml:space="preserve"> sur 20 centimètres. Cela permet également de maîtriser les mauvaises h</w:t>
      </w:r>
      <w:r w:rsidR="00FD098E" w:rsidRPr="00EC59C3">
        <w:rPr>
          <w:lang w:val="fr-CA"/>
        </w:rPr>
        <w:t>erbes avant qu’elles ne parviennent</w:t>
      </w:r>
      <w:r w:rsidR="006552D9" w:rsidRPr="00EC59C3">
        <w:rPr>
          <w:lang w:val="fr-CA"/>
        </w:rPr>
        <w:t xml:space="preserve"> à maturité. </w:t>
      </w:r>
      <w:r w:rsidR="00240022" w:rsidRPr="00EC59C3">
        <w:rPr>
          <w:lang w:val="fr-CA"/>
        </w:rPr>
        <w:t>Lors de la fête agricole, l</w:t>
      </w:r>
      <w:r w:rsidR="006552D9" w:rsidRPr="00EC59C3">
        <w:rPr>
          <w:lang w:val="fr-CA"/>
        </w:rPr>
        <w:t>es riziculteurs ont également appris à utiliser de façon sécuritaire les herbicides, et il s’agit de l’un des moyens les plus efficace</w:t>
      </w:r>
      <w:r w:rsidR="00AF0FA1" w:rsidRPr="00EC59C3">
        <w:rPr>
          <w:lang w:val="fr-CA"/>
        </w:rPr>
        <w:t xml:space="preserve">s </w:t>
      </w:r>
      <w:r w:rsidR="006552D9" w:rsidRPr="00EC59C3">
        <w:rPr>
          <w:lang w:val="fr-CA"/>
        </w:rPr>
        <w:t xml:space="preserve">pour gérer les mauvaises herbes en matière de production rizicole. </w:t>
      </w:r>
    </w:p>
    <w:p w:rsidR="006552D9" w:rsidRPr="00EC59C3" w:rsidRDefault="00240022" w:rsidP="00EC59C3">
      <w:pPr>
        <w:tabs>
          <w:tab w:val="left" w:pos="567"/>
          <w:tab w:val="left" w:pos="2835"/>
        </w:tabs>
        <w:spacing w:after="200"/>
        <w:ind w:left="2835" w:hanging="2835"/>
        <w:rPr>
          <w:lang w:val="fr-CA"/>
        </w:rPr>
      </w:pPr>
      <w:r w:rsidRPr="00EC59C3">
        <w:rPr>
          <w:b/>
          <w:lang w:val="fr-CA"/>
        </w:rPr>
        <w:t>ANIMATRICE</w:t>
      </w:r>
      <w:r w:rsidR="006552D9" w:rsidRPr="00EC59C3">
        <w:rPr>
          <w:b/>
          <w:lang w:val="fr-CA"/>
        </w:rPr>
        <w:t> :</w:t>
      </w:r>
      <w:r w:rsidR="00546A84" w:rsidRPr="00EC59C3">
        <w:rPr>
          <w:lang w:val="fr-CA"/>
        </w:rPr>
        <w:t xml:space="preserve"> </w:t>
      </w:r>
      <w:r w:rsidR="00546A84" w:rsidRPr="00EC59C3">
        <w:rPr>
          <w:lang w:val="fr-CA"/>
        </w:rPr>
        <w:tab/>
      </w:r>
      <w:r w:rsidRPr="00EC59C3">
        <w:rPr>
          <w:lang w:val="fr-CA"/>
        </w:rPr>
        <w:t>Comment ce procéder</w:t>
      </w:r>
      <w:r w:rsidR="006552D9" w:rsidRPr="00EC59C3">
        <w:rPr>
          <w:lang w:val="fr-CA"/>
        </w:rPr>
        <w:t xml:space="preserve"> va-t-il permettre de résoudre le problème de manque de semences de riz de qualité?</w:t>
      </w:r>
    </w:p>
    <w:p w:rsidR="006552D9" w:rsidRPr="00EC59C3" w:rsidRDefault="00217209" w:rsidP="00EC59C3">
      <w:pPr>
        <w:tabs>
          <w:tab w:val="left" w:pos="567"/>
          <w:tab w:val="left" w:pos="2835"/>
        </w:tabs>
        <w:spacing w:after="200"/>
        <w:ind w:left="2835" w:hanging="2835"/>
        <w:rPr>
          <w:lang w:val="fr-CA"/>
        </w:rPr>
      </w:pPr>
      <w:r w:rsidRPr="00EC59C3">
        <w:rPr>
          <w:b/>
          <w:lang w:val="fr-CA"/>
        </w:rPr>
        <w:t>BENEDICTA</w:t>
      </w:r>
      <w:r w:rsidR="006552D9" w:rsidRPr="00EC59C3">
        <w:rPr>
          <w:b/>
          <w:lang w:val="fr-CA"/>
        </w:rPr>
        <w:t> :</w:t>
      </w:r>
      <w:r w:rsidRPr="00EC59C3">
        <w:rPr>
          <w:lang w:val="fr-CA"/>
        </w:rPr>
        <w:tab/>
      </w:r>
      <w:r w:rsidR="006552D9" w:rsidRPr="00EC59C3">
        <w:rPr>
          <w:lang w:val="fr-CA"/>
        </w:rPr>
        <w:t xml:space="preserve">Le projet a touché plus de 1 000 riziculteurs et rizicultrices dans la région de Bolgatanga à elle seule. L’objectif est d’encourager le plus grand nombre de riziculteurs possible à produire du riz de haute qualité et utiliser les nouvelles semences de riz conseillées. Le SARI continuera </w:t>
      </w:r>
      <w:r w:rsidR="00240022" w:rsidRPr="00EC59C3">
        <w:rPr>
          <w:lang w:val="fr-CA"/>
        </w:rPr>
        <w:t xml:space="preserve">non seulement </w:t>
      </w:r>
      <w:r w:rsidR="006552D9" w:rsidRPr="00EC59C3">
        <w:rPr>
          <w:lang w:val="fr-CA"/>
        </w:rPr>
        <w:t xml:space="preserve">à apprendre aux riziculteurs et aux rizicultrices à utiliser les nouvelles variétés de semences de riz, mais également à produire leurs propres semences de riz et à ne pas dépendre uniquement des semences de riz importées </w:t>
      </w:r>
      <w:r w:rsidR="00240022" w:rsidRPr="00EC59C3">
        <w:rPr>
          <w:lang w:val="fr-CA"/>
        </w:rPr>
        <w:t xml:space="preserve"> </w:t>
      </w:r>
    </w:p>
    <w:p w:rsidR="005901B5" w:rsidRPr="00EC59C3" w:rsidRDefault="00240022" w:rsidP="00EC59C3">
      <w:pPr>
        <w:spacing w:after="200"/>
        <w:ind w:left="2880" w:hanging="2880"/>
        <w:rPr>
          <w:lang w:val="fr-CA"/>
        </w:rPr>
      </w:pPr>
      <w:r w:rsidRPr="00EC59C3">
        <w:rPr>
          <w:b/>
          <w:lang w:val="fr-CA"/>
        </w:rPr>
        <w:t>ANIMATRICE</w:t>
      </w:r>
      <w:r w:rsidR="006552D9" w:rsidRPr="00EC59C3">
        <w:rPr>
          <w:b/>
          <w:lang w:val="fr-CA"/>
        </w:rPr>
        <w:t> :</w:t>
      </w:r>
      <w:r w:rsidR="00673767" w:rsidRPr="00EC59C3">
        <w:rPr>
          <w:lang w:val="fr-CA"/>
        </w:rPr>
        <w:t xml:space="preserve"> </w:t>
      </w:r>
      <w:r w:rsidR="00673767" w:rsidRPr="00EC59C3">
        <w:rPr>
          <w:lang w:val="fr-CA"/>
        </w:rPr>
        <w:tab/>
      </w:r>
      <w:r w:rsidR="006552D9" w:rsidRPr="00EC59C3">
        <w:rPr>
          <w:lang w:val="fr-CA"/>
        </w:rPr>
        <w:t>Chers audite</w:t>
      </w:r>
      <w:r w:rsidRPr="00EC59C3">
        <w:rPr>
          <w:lang w:val="fr-CA"/>
        </w:rPr>
        <w:t>urs et auditrices, c’était le temps qui nous était imparti</w:t>
      </w:r>
      <w:r w:rsidR="006552D9" w:rsidRPr="00EC59C3">
        <w:rPr>
          <w:lang w:val="fr-CA"/>
        </w:rPr>
        <w:t>. Mais j’aimerais vous rappeler que des riziculteurs et des rizicultrices comme vous utilisent de nouvelles techniqu</w:t>
      </w:r>
      <w:r w:rsidR="00830E59" w:rsidRPr="00EC59C3">
        <w:rPr>
          <w:lang w:val="fr-CA"/>
        </w:rPr>
        <w:t xml:space="preserve">es de production de riz et de nouvelles variétés de semences de riz. Ils font également l’effort de conserver une partie des semences pour la saison suivante pour pouvoir produire des semences de riz de haute </w:t>
      </w:r>
      <w:r w:rsidRPr="00EC59C3">
        <w:rPr>
          <w:lang w:val="fr-CA"/>
        </w:rPr>
        <w:t>qualité afin de pouvoir se positionner</w:t>
      </w:r>
      <w:r w:rsidR="00830E59" w:rsidRPr="00EC59C3">
        <w:rPr>
          <w:lang w:val="fr-CA"/>
        </w:rPr>
        <w:t xml:space="preserve"> sur le marché compétitif</w:t>
      </w:r>
      <w:r w:rsidRPr="00EC59C3">
        <w:rPr>
          <w:lang w:val="fr-CA"/>
        </w:rPr>
        <w:t>.</w:t>
      </w:r>
    </w:p>
    <w:p w:rsidR="00830E59" w:rsidRPr="00EC59C3" w:rsidRDefault="00830E59" w:rsidP="00EC59C3">
      <w:pPr>
        <w:spacing w:after="200"/>
        <w:ind w:left="2880"/>
        <w:rPr>
          <w:lang w:val="fr-CA"/>
        </w:rPr>
      </w:pPr>
      <w:r w:rsidRPr="00EC59C3">
        <w:rPr>
          <w:lang w:val="fr-CA"/>
        </w:rPr>
        <w:t>Ces nouvelles pratiques englobent : le nivelage de la terre à l’aide d’un matériel aratoire, le repiquage des semis de riz dans des rangées à l’aide d’une corde, le fait de ne pas mélanger les variétés et l’utilisation de nouvelles variétés à plus haut rendement qui sont bien adaptées pour les</w:t>
      </w:r>
      <w:r w:rsidR="006534BD" w:rsidRPr="00EC59C3">
        <w:rPr>
          <w:lang w:val="fr-CA"/>
        </w:rPr>
        <w:t xml:space="preserve"> nouvelles techniques de plantation et les zones irriguées. </w:t>
      </w:r>
    </w:p>
    <w:p w:rsidR="00536B6A" w:rsidRPr="00EC59C3" w:rsidRDefault="006534BD" w:rsidP="00EC59C3">
      <w:pPr>
        <w:spacing w:after="200"/>
        <w:ind w:left="2880"/>
        <w:rPr>
          <w:lang w:val="fr-CA"/>
        </w:rPr>
      </w:pPr>
      <w:r w:rsidRPr="00EC59C3">
        <w:rPr>
          <w:lang w:val="fr-CA"/>
        </w:rPr>
        <w:t>Soyez à l’écoute de cette station, à la même</w:t>
      </w:r>
      <w:r w:rsidR="00240022" w:rsidRPr="00EC59C3">
        <w:rPr>
          <w:lang w:val="fr-CA"/>
        </w:rPr>
        <w:t xml:space="preserve"> heure</w:t>
      </w:r>
      <w:r w:rsidRPr="00EC59C3">
        <w:rPr>
          <w:lang w:val="fr-CA"/>
        </w:rPr>
        <w:t xml:space="preserve"> la semaine prochaine pour une autre émis</w:t>
      </w:r>
      <w:r w:rsidR="00240022" w:rsidRPr="00EC59C3">
        <w:rPr>
          <w:lang w:val="fr-CA"/>
        </w:rPr>
        <w:t>sion instructive. Au revoir</w:t>
      </w:r>
      <w:r w:rsidRPr="00EC59C3">
        <w:rPr>
          <w:lang w:val="fr-CA"/>
        </w:rPr>
        <w:t xml:space="preserve">. </w:t>
      </w:r>
    </w:p>
    <w:p w:rsidR="00A94AFB" w:rsidRPr="00EC59C3" w:rsidRDefault="006534BD" w:rsidP="00EC59C3">
      <w:pPr>
        <w:pStyle w:val="Heading2"/>
        <w:tabs>
          <w:tab w:val="left" w:pos="2880"/>
        </w:tabs>
        <w:rPr>
          <w:sz w:val="24"/>
          <w:highlight w:val="yellow"/>
          <w:lang w:val="fr-CA"/>
        </w:rPr>
      </w:pPr>
      <w:r w:rsidRPr="00EC59C3">
        <w:rPr>
          <w:sz w:val="24"/>
          <w:lang w:val="fr-CA"/>
        </w:rPr>
        <w:t xml:space="preserve">Remerciements </w:t>
      </w:r>
    </w:p>
    <w:p w:rsidR="00A94AFB" w:rsidRPr="00EC59C3" w:rsidRDefault="006534BD" w:rsidP="00EC59C3">
      <w:pPr>
        <w:tabs>
          <w:tab w:val="left" w:pos="2880"/>
          <w:tab w:val="left" w:pos="5550"/>
        </w:tabs>
        <w:rPr>
          <w:lang w:val="fr-CA"/>
        </w:rPr>
      </w:pPr>
      <w:r w:rsidRPr="00EC59C3">
        <w:rPr>
          <w:lang w:val="fr-CA"/>
        </w:rPr>
        <w:t>Rédaction :</w:t>
      </w:r>
      <w:r w:rsidR="00A47891" w:rsidRPr="00EC59C3">
        <w:rPr>
          <w:lang w:val="fr-CA"/>
        </w:rPr>
        <w:t xml:space="preserve"> Lydia Ajono, </w:t>
      </w:r>
      <w:r w:rsidRPr="00EC59C3">
        <w:rPr>
          <w:lang w:val="fr-CA"/>
        </w:rPr>
        <w:t>directrice générale de Radio Gurune 99.3 FM, et animatrice de radio communautaire, Réseau des radios communautaires du Ghana (GCRN)</w:t>
      </w:r>
    </w:p>
    <w:p w:rsidR="006534BD" w:rsidRPr="00EC59C3" w:rsidRDefault="006534BD" w:rsidP="00EC59C3">
      <w:pPr>
        <w:shd w:val="clear" w:color="auto" w:fill="FFFFFF"/>
        <w:rPr>
          <w:lang w:val="fr-CA"/>
        </w:rPr>
      </w:pPr>
      <w:r w:rsidRPr="00EC59C3">
        <w:rPr>
          <w:lang w:val="fr-CA"/>
        </w:rPr>
        <w:t>Révision :</w:t>
      </w:r>
      <w:r w:rsidR="00DE086B" w:rsidRPr="00EC59C3">
        <w:rPr>
          <w:lang w:val="fr-CA"/>
        </w:rPr>
        <w:t xml:space="preserve"> </w:t>
      </w:r>
      <w:r w:rsidR="00240022" w:rsidRPr="00EC59C3">
        <w:rPr>
          <w:lang w:val="fr-CA"/>
        </w:rPr>
        <w:t>Boubakary Cissé</w:t>
      </w:r>
      <w:r w:rsidR="00735862" w:rsidRPr="00EC59C3">
        <w:rPr>
          <w:lang w:val="fr-CA"/>
        </w:rPr>
        <w:t xml:space="preserve">, </w:t>
      </w:r>
      <w:r w:rsidRPr="00EC59C3">
        <w:rPr>
          <w:lang w:val="fr-CA"/>
        </w:rPr>
        <w:t>expert en semences de riz / coordonnateur de projet, AfricaRice, Tamale, Ghana</w:t>
      </w:r>
    </w:p>
    <w:p w:rsidR="004A7CAA" w:rsidRPr="00EC59C3" w:rsidRDefault="006534BD" w:rsidP="00EC59C3">
      <w:pPr>
        <w:shd w:val="clear" w:color="auto" w:fill="FFFFFF"/>
        <w:tabs>
          <w:tab w:val="left" w:pos="2880"/>
        </w:tabs>
        <w:rPr>
          <w:b/>
          <w:lang w:val="fr-CA"/>
        </w:rPr>
      </w:pPr>
      <w:r w:rsidRPr="00EC59C3">
        <w:rPr>
          <w:b/>
          <w:lang w:val="fr-CA"/>
        </w:rPr>
        <w:t>Sources d’information</w:t>
      </w:r>
    </w:p>
    <w:p w:rsidR="004A7CAA" w:rsidRPr="00EC59C3" w:rsidRDefault="006534BD" w:rsidP="00EC59C3">
      <w:pPr>
        <w:shd w:val="clear" w:color="auto" w:fill="FFFFFF"/>
        <w:tabs>
          <w:tab w:val="left" w:pos="2880"/>
        </w:tabs>
        <w:rPr>
          <w:lang w:val="fr-CA"/>
        </w:rPr>
      </w:pPr>
      <w:r w:rsidRPr="00EC59C3">
        <w:rPr>
          <w:lang w:val="fr-CA"/>
        </w:rPr>
        <w:t>Interviews :</w:t>
      </w:r>
    </w:p>
    <w:p w:rsidR="00FE32C7" w:rsidRPr="00EC59C3" w:rsidRDefault="00BE708D" w:rsidP="00EC59C3">
      <w:pPr>
        <w:numPr>
          <w:ilvl w:val="0"/>
          <w:numId w:val="49"/>
        </w:numPr>
        <w:ind w:left="357" w:hanging="357"/>
        <w:rPr>
          <w:lang w:val="fr-CA"/>
        </w:rPr>
      </w:pPr>
      <w:r w:rsidRPr="00EC59C3">
        <w:rPr>
          <w:lang w:val="fr-CA"/>
        </w:rPr>
        <w:t>Gilbert Atanga</w:t>
      </w:r>
      <w:r w:rsidR="00FE32C7" w:rsidRPr="00EC59C3">
        <w:rPr>
          <w:lang w:val="fr-CA"/>
        </w:rPr>
        <w:t>,</w:t>
      </w:r>
      <w:r w:rsidRPr="00EC59C3">
        <w:rPr>
          <w:lang w:val="fr-CA"/>
        </w:rPr>
        <w:t xml:space="preserve"> </w:t>
      </w:r>
      <w:r w:rsidR="006534BD" w:rsidRPr="00EC59C3">
        <w:rPr>
          <w:lang w:val="fr-CA"/>
        </w:rPr>
        <w:t xml:space="preserve">riziculteur, </w:t>
      </w:r>
      <w:r w:rsidRPr="00EC59C3">
        <w:rPr>
          <w:lang w:val="fr-CA"/>
        </w:rPr>
        <w:t>Yorogo-Kuakua</w:t>
      </w:r>
      <w:r w:rsidR="00FE32C7" w:rsidRPr="00EC59C3">
        <w:rPr>
          <w:lang w:val="fr-CA"/>
        </w:rPr>
        <w:t>,</w:t>
      </w:r>
      <w:r w:rsidRPr="00EC59C3">
        <w:rPr>
          <w:lang w:val="fr-CA"/>
        </w:rPr>
        <w:t xml:space="preserve"> Bolgatanga</w:t>
      </w:r>
      <w:r w:rsidR="00FE32C7" w:rsidRPr="00EC59C3">
        <w:rPr>
          <w:lang w:val="fr-CA"/>
        </w:rPr>
        <w:t xml:space="preserve">, </w:t>
      </w:r>
      <w:r w:rsidRPr="00EC59C3">
        <w:rPr>
          <w:lang w:val="fr-CA"/>
        </w:rPr>
        <w:t>Ghana</w:t>
      </w:r>
      <w:r w:rsidR="00FE32C7" w:rsidRPr="00EC59C3">
        <w:rPr>
          <w:lang w:val="fr-CA"/>
        </w:rPr>
        <w:t xml:space="preserve">, </w:t>
      </w:r>
      <w:r w:rsidRPr="00EC59C3">
        <w:rPr>
          <w:lang w:val="fr-CA"/>
        </w:rPr>
        <w:t>interview</w:t>
      </w:r>
      <w:r w:rsidR="006534BD" w:rsidRPr="00EC59C3">
        <w:rPr>
          <w:lang w:val="fr-CA"/>
        </w:rPr>
        <w:t xml:space="preserve">é le 16 novembre </w:t>
      </w:r>
      <w:r w:rsidRPr="00EC59C3">
        <w:rPr>
          <w:lang w:val="fr-CA"/>
        </w:rPr>
        <w:t xml:space="preserve">2015. </w:t>
      </w:r>
    </w:p>
    <w:p w:rsidR="00BE708D" w:rsidRPr="00EC59C3" w:rsidRDefault="00BE708D" w:rsidP="00EC59C3">
      <w:pPr>
        <w:numPr>
          <w:ilvl w:val="0"/>
          <w:numId w:val="49"/>
        </w:numPr>
        <w:rPr>
          <w:lang w:val="fr-CA"/>
        </w:rPr>
      </w:pPr>
      <w:r w:rsidRPr="00EC59C3">
        <w:rPr>
          <w:lang w:val="fr-CA"/>
        </w:rPr>
        <w:t>Iddrisu Akolbire,</w:t>
      </w:r>
      <w:r w:rsidR="00FE32C7" w:rsidRPr="00EC59C3">
        <w:rPr>
          <w:lang w:val="fr-CA"/>
        </w:rPr>
        <w:t xml:space="preserve"> </w:t>
      </w:r>
      <w:r w:rsidR="006534BD" w:rsidRPr="00EC59C3">
        <w:rPr>
          <w:lang w:val="fr-CA"/>
        </w:rPr>
        <w:t xml:space="preserve">riziculteur, </w:t>
      </w:r>
      <w:r w:rsidRPr="00EC59C3">
        <w:rPr>
          <w:lang w:val="fr-CA"/>
        </w:rPr>
        <w:t>Bolga–Nyariga, Bolgatanga</w:t>
      </w:r>
      <w:r w:rsidR="00FE32C7" w:rsidRPr="00EC59C3">
        <w:rPr>
          <w:lang w:val="fr-CA"/>
        </w:rPr>
        <w:t>,</w:t>
      </w:r>
      <w:r w:rsidRPr="00EC59C3">
        <w:rPr>
          <w:lang w:val="fr-CA"/>
        </w:rPr>
        <w:t xml:space="preserve"> Ghana</w:t>
      </w:r>
      <w:r w:rsidR="006534BD" w:rsidRPr="00EC59C3">
        <w:rPr>
          <w:lang w:val="fr-CA"/>
        </w:rPr>
        <w:t xml:space="preserve">, interviewé le 16 novembre </w:t>
      </w:r>
      <w:r w:rsidRPr="00EC59C3">
        <w:rPr>
          <w:lang w:val="fr-CA"/>
        </w:rPr>
        <w:t>2015</w:t>
      </w:r>
      <w:r w:rsidR="00FE32C7" w:rsidRPr="00EC59C3">
        <w:rPr>
          <w:lang w:val="fr-CA"/>
        </w:rPr>
        <w:t>.</w:t>
      </w:r>
    </w:p>
    <w:p w:rsidR="006534BD" w:rsidRPr="00EC59C3" w:rsidRDefault="00BE708D" w:rsidP="00EC59C3">
      <w:pPr>
        <w:numPr>
          <w:ilvl w:val="0"/>
          <w:numId w:val="49"/>
        </w:numPr>
        <w:outlineLvl w:val="2"/>
        <w:rPr>
          <w:bCs/>
          <w:lang w:val="fr-CA"/>
        </w:rPr>
      </w:pPr>
      <w:r w:rsidRPr="00EC59C3">
        <w:rPr>
          <w:lang w:val="fr-CA"/>
        </w:rPr>
        <w:lastRenderedPageBreak/>
        <w:t xml:space="preserve">Benedicta Atosona Gyamfi, </w:t>
      </w:r>
      <w:r w:rsidR="006534BD" w:rsidRPr="00EC59C3">
        <w:rPr>
          <w:lang w:val="fr-CA"/>
        </w:rPr>
        <w:t>technicienne principale, Savannah Agriculture Research Institue (SARI), Ghana, interviewé</w:t>
      </w:r>
      <w:r w:rsidR="00240022" w:rsidRPr="00EC59C3">
        <w:rPr>
          <w:lang w:val="fr-CA"/>
        </w:rPr>
        <w:t>e</w:t>
      </w:r>
      <w:r w:rsidR="006534BD" w:rsidRPr="00EC59C3">
        <w:rPr>
          <w:lang w:val="fr-CA"/>
        </w:rPr>
        <w:t xml:space="preserve"> le 19 décembre 2015.</w:t>
      </w:r>
    </w:p>
    <w:p w:rsidR="00740FDC" w:rsidRPr="00EC59C3" w:rsidRDefault="00740FDC" w:rsidP="00EC59C3">
      <w:pPr>
        <w:pStyle w:val="ListParagraph"/>
        <w:numPr>
          <w:ilvl w:val="0"/>
          <w:numId w:val="49"/>
        </w:numPr>
        <w:spacing w:after="0" w:line="240" w:lineRule="auto"/>
        <w:rPr>
          <w:rFonts w:ascii="Times New Roman" w:hAnsi="Times New Roman"/>
          <w:bCs/>
          <w:sz w:val="24"/>
          <w:szCs w:val="24"/>
          <w:lang w:val="fr-CA"/>
        </w:rPr>
      </w:pPr>
      <w:r w:rsidRPr="00EC59C3">
        <w:rPr>
          <w:rFonts w:ascii="Times New Roman" w:hAnsi="Times New Roman"/>
          <w:bCs/>
          <w:sz w:val="24"/>
          <w:szCs w:val="24"/>
          <w:lang w:val="fr-CA"/>
        </w:rPr>
        <w:t xml:space="preserve">Besa Akpalu, </w:t>
      </w:r>
      <w:r w:rsidR="00A04A7D" w:rsidRPr="00EC59C3">
        <w:rPr>
          <w:rFonts w:ascii="Times New Roman" w:hAnsi="Times New Roman"/>
          <w:bCs/>
          <w:sz w:val="24"/>
          <w:szCs w:val="24"/>
          <w:lang w:val="fr-CA"/>
        </w:rPr>
        <w:t xml:space="preserve">directeur de district, district de Biokoye, région de la volta, ministère de </w:t>
      </w:r>
    </w:p>
    <w:p w:rsidR="0032266E" w:rsidRPr="00EC59C3" w:rsidRDefault="00C84F33" w:rsidP="005901B5">
      <w:pPr>
        <w:spacing w:before="100" w:beforeAutospacing="1" w:after="100" w:afterAutospacing="1"/>
        <w:outlineLvl w:val="2"/>
        <w:rPr>
          <w:i/>
          <w:color w:val="222222"/>
          <w:sz w:val="20"/>
          <w:szCs w:val="20"/>
          <w:shd w:val="clear" w:color="auto" w:fill="FFFFFF"/>
          <w:lang w:val="fr-CA"/>
        </w:rPr>
      </w:pPr>
      <w:r w:rsidRPr="00EC59C3">
        <w:rPr>
          <w:i/>
          <w:color w:val="222222"/>
          <w:sz w:val="20"/>
          <w:szCs w:val="20"/>
          <w:shd w:val="clear" w:color="auto" w:fill="FFFFFF"/>
          <w:lang w:val="fr-CA"/>
        </w:rPr>
        <w:t xml:space="preserve">La production du </w:t>
      </w:r>
      <w:r w:rsidR="0032266E" w:rsidRPr="00EC59C3">
        <w:rPr>
          <w:i/>
          <w:color w:val="222222"/>
          <w:sz w:val="20"/>
          <w:szCs w:val="20"/>
          <w:shd w:val="clear" w:color="auto" w:fill="FFFFFF"/>
          <w:lang w:val="fr-CA"/>
        </w:rPr>
        <w:t>présent texte radio</w:t>
      </w:r>
      <w:r w:rsidR="00CF150A" w:rsidRPr="00EC59C3">
        <w:rPr>
          <w:i/>
          <w:color w:val="222222"/>
          <w:sz w:val="20"/>
          <w:szCs w:val="20"/>
          <w:shd w:val="clear" w:color="auto" w:fill="FFFFFF"/>
          <w:lang w:val="fr-CA"/>
        </w:rPr>
        <w:t>phonique a été possible grâce au</w:t>
      </w:r>
      <w:r w:rsidR="0032266E" w:rsidRPr="00EC59C3">
        <w:rPr>
          <w:i/>
          <w:color w:val="222222"/>
          <w:sz w:val="20"/>
          <w:szCs w:val="20"/>
          <w:shd w:val="clear" w:color="auto" w:fill="FFFFFF"/>
          <w:lang w:val="fr-CA"/>
        </w:rPr>
        <w:t xml:space="preserve"> </w:t>
      </w:r>
      <w:r w:rsidRPr="00EC59C3">
        <w:rPr>
          <w:i/>
          <w:color w:val="222222"/>
          <w:sz w:val="20"/>
          <w:szCs w:val="20"/>
          <w:shd w:val="clear" w:color="auto" w:fill="FFFFFF"/>
          <w:lang w:val="fr-CA"/>
        </w:rPr>
        <w:t>Fonds de stimulation des services de vulgarisation en informatique et en communication de la Nouvelle Alliance</w:t>
      </w:r>
      <w:r w:rsidR="0032266E" w:rsidRPr="00EC59C3">
        <w:rPr>
          <w:i/>
          <w:color w:val="222222"/>
          <w:sz w:val="20"/>
          <w:szCs w:val="20"/>
          <w:shd w:val="clear" w:color="auto" w:fill="FFFFFF"/>
          <w:lang w:val="fr-CA"/>
        </w:rPr>
        <w:t xml:space="preserve"> financé par de nombreux donateurs, dont l’initiative du gouvernement américain Feed the Future par l’entremise de l’USAID, l</w:t>
      </w:r>
      <w:r w:rsidR="00D132B3" w:rsidRPr="00EC59C3">
        <w:rPr>
          <w:i/>
          <w:color w:val="222222"/>
          <w:sz w:val="20"/>
          <w:szCs w:val="20"/>
          <w:shd w:val="clear" w:color="auto" w:fill="FFFFFF"/>
          <w:lang w:val="fr-CA"/>
        </w:rPr>
        <w:t>’Aide publique au développement du Royaume-Uni consentie par le gouvernement britannique</w:t>
      </w:r>
      <w:r w:rsidR="0032266E" w:rsidRPr="00EC59C3">
        <w:rPr>
          <w:i/>
          <w:color w:val="222222"/>
          <w:sz w:val="20"/>
          <w:szCs w:val="20"/>
          <w:shd w:val="clear" w:color="auto" w:fill="FFFFFF"/>
          <w:lang w:val="fr-CA"/>
        </w:rPr>
        <w:t xml:space="preserve">, la Bill &amp; Melinda Foundation et le Fonds international </w:t>
      </w:r>
      <w:r w:rsidR="008F1FFC" w:rsidRPr="00EC59C3">
        <w:rPr>
          <w:i/>
          <w:color w:val="222222"/>
          <w:sz w:val="20"/>
          <w:szCs w:val="20"/>
          <w:shd w:val="clear" w:color="auto" w:fill="FFFFFF"/>
          <w:lang w:val="fr-CA"/>
        </w:rPr>
        <w:t xml:space="preserve">de développement agricole. </w:t>
      </w:r>
    </w:p>
    <w:p w:rsidR="005901B5" w:rsidRPr="00A571EE" w:rsidRDefault="005901B5" w:rsidP="005901B5">
      <w:pPr>
        <w:spacing w:before="100" w:beforeAutospacing="1" w:after="100" w:afterAutospacing="1"/>
        <w:outlineLvl w:val="2"/>
        <w:rPr>
          <w:bCs/>
          <w:lang w:val="fr-CA"/>
        </w:rPr>
      </w:pPr>
    </w:p>
    <w:sectPr w:rsidR="005901B5" w:rsidRPr="00A571EE" w:rsidSect="00EC59C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5B" w:rsidRDefault="0047715B">
      <w:r>
        <w:separator/>
      </w:r>
    </w:p>
  </w:endnote>
  <w:endnote w:type="continuationSeparator" w:id="0">
    <w:p w:rsidR="0047715B" w:rsidRDefault="0047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BD" w:rsidRDefault="00747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28" w:rsidRDefault="00E7707F">
    <w:pPr>
      <w:pStyle w:val="Footer"/>
      <w:jc w:val="right"/>
    </w:pPr>
    <w:r>
      <w:fldChar w:fldCharType="begin"/>
    </w:r>
    <w:r w:rsidR="00D76823">
      <w:instrText xml:space="preserve"> PAGE   \* MERGEFORMAT </w:instrText>
    </w:r>
    <w:r>
      <w:fldChar w:fldCharType="separate"/>
    </w:r>
    <w:r w:rsidR="00C72135">
      <w:rPr>
        <w:noProof/>
      </w:rPr>
      <w:t>1</w:t>
    </w:r>
    <w:r>
      <w:rPr>
        <w:noProof/>
      </w:rPr>
      <w:fldChar w:fldCharType="end"/>
    </w:r>
  </w:p>
  <w:p w:rsidR="00B15A28" w:rsidRDefault="00B15A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BD" w:rsidRDefault="0074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5B" w:rsidRDefault="0047715B">
      <w:r>
        <w:separator/>
      </w:r>
    </w:p>
  </w:footnote>
  <w:footnote w:type="continuationSeparator" w:id="0">
    <w:p w:rsidR="0047715B" w:rsidRDefault="0047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BD" w:rsidRDefault="00747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BD" w:rsidRDefault="00747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BD" w:rsidRDefault="0074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F166E"/>
    <w:multiLevelType w:val="multilevel"/>
    <w:tmpl w:val="48A0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39"/>
  </w:num>
  <w:num w:numId="36">
    <w:abstractNumId w:val="23"/>
  </w:num>
  <w:num w:numId="37">
    <w:abstractNumId w:val="18"/>
  </w:num>
  <w:num w:numId="38">
    <w:abstractNumId w:val="44"/>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D5"/>
    <w:rsid w:val="00001A2C"/>
    <w:rsid w:val="000064CC"/>
    <w:rsid w:val="00007CE7"/>
    <w:rsid w:val="00010C02"/>
    <w:rsid w:val="00010F26"/>
    <w:rsid w:val="00011086"/>
    <w:rsid w:val="00026E39"/>
    <w:rsid w:val="0003310C"/>
    <w:rsid w:val="0004675B"/>
    <w:rsid w:val="00046D54"/>
    <w:rsid w:val="00050723"/>
    <w:rsid w:val="00052F81"/>
    <w:rsid w:val="000543AC"/>
    <w:rsid w:val="00055062"/>
    <w:rsid w:val="0005516A"/>
    <w:rsid w:val="000677CB"/>
    <w:rsid w:val="000764C0"/>
    <w:rsid w:val="00080DEB"/>
    <w:rsid w:val="00085057"/>
    <w:rsid w:val="0009028A"/>
    <w:rsid w:val="000910AB"/>
    <w:rsid w:val="000925DB"/>
    <w:rsid w:val="00094919"/>
    <w:rsid w:val="000959CB"/>
    <w:rsid w:val="000A1A64"/>
    <w:rsid w:val="000A2F16"/>
    <w:rsid w:val="000A4CC3"/>
    <w:rsid w:val="000A542C"/>
    <w:rsid w:val="000A5F3C"/>
    <w:rsid w:val="000D044D"/>
    <w:rsid w:val="000D2F50"/>
    <w:rsid w:val="000D38F2"/>
    <w:rsid w:val="000D393A"/>
    <w:rsid w:val="000D6835"/>
    <w:rsid w:val="000E0607"/>
    <w:rsid w:val="000E3D47"/>
    <w:rsid w:val="000E5921"/>
    <w:rsid w:val="000F627A"/>
    <w:rsid w:val="00103ED8"/>
    <w:rsid w:val="00105EB1"/>
    <w:rsid w:val="00107BAC"/>
    <w:rsid w:val="00111882"/>
    <w:rsid w:val="00111F20"/>
    <w:rsid w:val="001126E8"/>
    <w:rsid w:val="00112A22"/>
    <w:rsid w:val="00115265"/>
    <w:rsid w:val="00115308"/>
    <w:rsid w:val="00116475"/>
    <w:rsid w:val="00120E97"/>
    <w:rsid w:val="00124CAF"/>
    <w:rsid w:val="00126140"/>
    <w:rsid w:val="0013188A"/>
    <w:rsid w:val="00131DAA"/>
    <w:rsid w:val="00134D2D"/>
    <w:rsid w:val="00136EDE"/>
    <w:rsid w:val="00142B5F"/>
    <w:rsid w:val="00155A8B"/>
    <w:rsid w:val="00155EEB"/>
    <w:rsid w:val="00162006"/>
    <w:rsid w:val="001641EF"/>
    <w:rsid w:val="00164421"/>
    <w:rsid w:val="00165BEA"/>
    <w:rsid w:val="00170162"/>
    <w:rsid w:val="001712E1"/>
    <w:rsid w:val="00180027"/>
    <w:rsid w:val="0018330E"/>
    <w:rsid w:val="00191218"/>
    <w:rsid w:val="001A5F7C"/>
    <w:rsid w:val="001B1BE4"/>
    <w:rsid w:val="001B56FB"/>
    <w:rsid w:val="001C5F34"/>
    <w:rsid w:val="001D32EF"/>
    <w:rsid w:val="001D3BC7"/>
    <w:rsid w:val="001D7A57"/>
    <w:rsid w:val="001E0CD8"/>
    <w:rsid w:val="001F14D0"/>
    <w:rsid w:val="001F2706"/>
    <w:rsid w:val="00207157"/>
    <w:rsid w:val="00211627"/>
    <w:rsid w:val="00216290"/>
    <w:rsid w:val="00216874"/>
    <w:rsid w:val="0021696B"/>
    <w:rsid w:val="00217209"/>
    <w:rsid w:val="0022190E"/>
    <w:rsid w:val="002260A9"/>
    <w:rsid w:val="00232785"/>
    <w:rsid w:val="00240022"/>
    <w:rsid w:val="002451A8"/>
    <w:rsid w:val="00253F53"/>
    <w:rsid w:val="00254BEA"/>
    <w:rsid w:val="002743D4"/>
    <w:rsid w:val="00282EAE"/>
    <w:rsid w:val="002869F2"/>
    <w:rsid w:val="002879DE"/>
    <w:rsid w:val="00287E82"/>
    <w:rsid w:val="0029334B"/>
    <w:rsid w:val="00297A3F"/>
    <w:rsid w:val="002A2184"/>
    <w:rsid w:val="002A4375"/>
    <w:rsid w:val="002B111B"/>
    <w:rsid w:val="002D1E25"/>
    <w:rsid w:val="002E4ED7"/>
    <w:rsid w:val="002F06BC"/>
    <w:rsid w:val="002F2AC7"/>
    <w:rsid w:val="002F475B"/>
    <w:rsid w:val="002F59D3"/>
    <w:rsid w:val="00304F0D"/>
    <w:rsid w:val="003103E8"/>
    <w:rsid w:val="003132C6"/>
    <w:rsid w:val="0032266E"/>
    <w:rsid w:val="00323972"/>
    <w:rsid w:val="00323A85"/>
    <w:rsid w:val="00325190"/>
    <w:rsid w:val="0032528F"/>
    <w:rsid w:val="003305F1"/>
    <w:rsid w:val="00331A76"/>
    <w:rsid w:val="00334C6D"/>
    <w:rsid w:val="00334F35"/>
    <w:rsid w:val="00340570"/>
    <w:rsid w:val="00341387"/>
    <w:rsid w:val="00344F0C"/>
    <w:rsid w:val="00345DF1"/>
    <w:rsid w:val="00354B17"/>
    <w:rsid w:val="0035573B"/>
    <w:rsid w:val="003559AC"/>
    <w:rsid w:val="00355A41"/>
    <w:rsid w:val="003600C3"/>
    <w:rsid w:val="003610D0"/>
    <w:rsid w:val="003618FB"/>
    <w:rsid w:val="003704E5"/>
    <w:rsid w:val="00374FB4"/>
    <w:rsid w:val="003754F3"/>
    <w:rsid w:val="003774EC"/>
    <w:rsid w:val="0039425F"/>
    <w:rsid w:val="00394895"/>
    <w:rsid w:val="003951BD"/>
    <w:rsid w:val="003A0C4D"/>
    <w:rsid w:val="003B327A"/>
    <w:rsid w:val="003B3AEA"/>
    <w:rsid w:val="003C1518"/>
    <w:rsid w:val="003C3A5B"/>
    <w:rsid w:val="003C79AC"/>
    <w:rsid w:val="003D0112"/>
    <w:rsid w:val="003D32E2"/>
    <w:rsid w:val="003D4DF7"/>
    <w:rsid w:val="003E2744"/>
    <w:rsid w:val="003E2E65"/>
    <w:rsid w:val="003F5D5B"/>
    <w:rsid w:val="003F60A0"/>
    <w:rsid w:val="004128D4"/>
    <w:rsid w:val="004169ED"/>
    <w:rsid w:val="00432625"/>
    <w:rsid w:val="00432B80"/>
    <w:rsid w:val="004340DA"/>
    <w:rsid w:val="00442CF8"/>
    <w:rsid w:val="00443E73"/>
    <w:rsid w:val="004449CD"/>
    <w:rsid w:val="00444C05"/>
    <w:rsid w:val="00447B1D"/>
    <w:rsid w:val="00450540"/>
    <w:rsid w:val="00450BD2"/>
    <w:rsid w:val="00450E03"/>
    <w:rsid w:val="004515F8"/>
    <w:rsid w:val="00455696"/>
    <w:rsid w:val="00464B65"/>
    <w:rsid w:val="004762BC"/>
    <w:rsid w:val="0047715B"/>
    <w:rsid w:val="00484C45"/>
    <w:rsid w:val="0048510E"/>
    <w:rsid w:val="004853A1"/>
    <w:rsid w:val="004860C2"/>
    <w:rsid w:val="00486570"/>
    <w:rsid w:val="00486801"/>
    <w:rsid w:val="004944E4"/>
    <w:rsid w:val="00495061"/>
    <w:rsid w:val="004A6DBB"/>
    <w:rsid w:val="004A7CAA"/>
    <w:rsid w:val="004B0F4E"/>
    <w:rsid w:val="004B1602"/>
    <w:rsid w:val="004B2246"/>
    <w:rsid w:val="004B4B9A"/>
    <w:rsid w:val="004B6C3A"/>
    <w:rsid w:val="004C2D72"/>
    <w:rsid w:val="004D4DF9"/>
    <w:rsid w:val="004D569B"/>
    <w:rsid w:val="004D6867"/>
    <w:rsid w:val="004E29BB"/>
    <w:rsid w:val="004E54FE"/>
    <w:rsid w:val="004E6182"/>
    <w:rsid w:val="00501C32"/>
    <w:rsid w:val="005069D0"/>
    <w:rsid w:val="00506FF6"/>
    <w:rsid w:val="0051666A"/>
    <w:rsid w:val="00520BA3"/>
    <w:rsid w:val="00523B1A"/>
    <w:rsid w:val="00527FD3"/>
    <w:rsid w:val="005306EE"/>
    <w:rsid w:val="005328B2"/>
    <w:rsid w:val="00536B6A"/>
    <w:rsid w:val="00541E77"/>
    <w:rsid w:val="00544CAA"/>
    <w:rsid w:val="00546A84"/>
    <w:rsid w:val="00550DA1"/>
    <w:rsid w:val="0055299C"/>
    <w:rsid w:val="0055785A"/>
    <w:rsid w:val="005649DD"/>
    <w:rsid w:val="00566AD8"/>
    <w:rsid w:val="00566C1E"/>
    <w:rsid w:val="00570BD5"/>
    <w:rsid w:val="005717BD"/>
    <w:rsid w:val="00571D99"/>
    <w:rsid w:val="00583B66"/>
    <w:rsid w:val="005872AC"/>
    <w:rsid w:val="0058761A"/>
    <w:rsid w:val="005901B5"/>
    <w:rsid w:val="0059078F"/>
    <w:rsid w:val="00590FFD"/>
    <w:rsid w:val="00592360"/>
    <w:rsid w:val="005A128D"/>
    <w:rsid w:val="005A1FFC"/>
    <w:rsid w:val="005A3C28"/>
    <w:rsid w:val="005A5812"/>
    <w:rsid w:val="005B1BC3"/>
    <w:rsid w:val="005B2B22"/>
    <w:rsid w:val="005C6AD4"/>
    <w:rsid w:val="005D07E9"/>
    <w:rsid w:val="005D0B3F"/>
    <w:rsid w:val="005D3E89"/>
    <w:rsid w:val="005D44AA"/>
    <w:rsid w:val="005E31B1"/>
    <w:rsid w:val="005E3E36"/>
    <w:rsid w:val="005F4D76"/>
    <w:rsid w:val="006011CA"/>
    <w:rsid w:val="00602E75"/>
    <w:rsid w:val="00606286"/>
    <w:rsid w:val="00625847"/>
    <w:rsid w:val="00626A86"/>
    <w:rsid w:val="00630B44"/>
    <w:rsid w:val="006424BF"/>
    <w:rsid w:val="00645B11"/>
    <w:rsid w:val="00646346"/>
    <w:rsid w:val="0065156C"/>
    <w:rsid w:val="006534BD"/>
    <w:rsid w:val="006552D9"/>
    <w:rsid w:val="00657686"/>
    <w:rsid w:val="00661CAA"/>
    <w:rsid w:val="00673767"/>
    <w:rsid w:val="006778C8"/>
    <w:rsid w:val="00682022"/>
    <w:rsid w:val="006825B2"/>
    <w:rsid w:val="006939C1"/>
    <w:rsid w:val="006A4C57"/>
    <w:rsid w:val="006A4CB7"/>
    <w:rsid w:val="006A4CD6"/>
    <w:rsid w:val="006A555C"/>
    <w:rsid w:val="006A67E5"/>
    <w:rsid w:val="006C02D6"/>
    <w:rsid w:val="006C5C8A"/>
    <w:rsid w:val="006C5DC9"/>
    <w:rsid w:val="006C6284"/>
    <w:rsid w:val="006C6FBF"/>
    <w:rsid w:val="006C7BED"/>
    <w:rsid w:val="006D2AA0"/>
    <w:rsid w:val="006D367A"/>
    <w:rsid w:val="006D495E"/>
    <w:rsid w:val="006D7D26"/>
    <w:rsid w:val="006F02E0"/>
    <w:rsid w:val="006F27D5"/>
    <w:rsid w:val="006F298C"/>
    <w:rsid w:val="006F34C4"/>
    <w:rsid w:val="006F4E3C"/>
    <w:rsid w:val="006F58E6"/>
    <w:rsid w:val="00700A58"/>
    <w:rsid w:val="00700DAD"/>
    <w:rsid w:val="007064AF"/>
    <w:rsid w:val="00711379"/>
    <w:rsid w:val="00712BE9"/>
    <w:rsid w:val="0071796B"/>
    <w:rsid w:val="007253B9"/>
    <w:rsid w:val="007261E1"/>
    <w:rsid w:val="00726F0E"/>
    <w:rsid w:val="007271FC"/>
    <w:rsid w:val="00731979"/>
    <w:rsid w:val="00735862"/>
    <w:rsid w:val="00740FDC"/>
    <w:rsid w:val="00742635"/>
    <w:rsid w:val="007478BD"/>
    <w:rsid w:val="00747B75"/>
    <w:rsid w:val="007506F2"/>
    <w:rsid w:val="007513DE"/>
    <w:rsid w:val="0076139D"/>
    <w:rsid w:val="0076253A"/>
    <w:rsid w:val="007671D2"/>
    <w:rsid w:val="00785CAE"/>
    <w:rsid w:val="00787F07"/>
    <w:rsid w:val="00790412"/>
    <w:rsid w:val="00792ED3"/>
    <w:rsid w:val="00794BC3"/>
    <w:rsid w:val="00796AC4"/>
    <w:rsid w:val="007978C4"/>
    <w:rsid w:val="007A3970"/>
    <w:rsid w:val="007A52E3"/>
    <w:rsid w:val="007A6AF6"/>
    <w:rsid w:val="007B0990"/>
    <w:rsid w:val="007B382E"/>
    <w:rsid w:val="007B4C69"/>
    <w:rsid w:val="007B4DFB"/>
    <w:rsid w:val="007C7128"/>
    <w:rsid w:val="007D73BC"/>
    <w:rsid w:val="007E1AD0"/>
    <w:rsid w:val="007E2F89"/>
    <w:rsid w:val="007E3889"/>
    <w:rsid w:val="007E5787"/>
    <w:rsid w:val="007F2929"/>
    <w:rsid w:val="007F40A8"/>
    <w:rsid w:val="007F536C"/>
    <w:rsid w:val="00806444"/>
    <w:rsid w:val="008074F8"/>
    <w:rsid w:val="008165FD"/>
    <w:rsid w:val="00822C5E"/>
    <w:rsid w:val="00822E37"/>
    <w:rsid w:val="008234D7"/>
    <w:rsid w:val="00826AE3"/>
    <w:rsid w:val="00830168"/>
    <w:rsid w:val="00830E59"/>
    <w:rsid w:val="00831096"/>
    <w:rsid w:val="008336A4"/>
    <w:rsid w:val="00834941"/>
    <w:rsid w:val="00835A45"/>
    <w:rsid w:val="008450C7"/>
    <w:rsid w:val="00847819"/>
    <w:rsid w:val="008571EF"/>
    <w:rsid w:val="00862C89"/>
    <w:rsid w:val="00865C30"/>
    <w:rsid w:val="00866CE9"/>
    <w:rsid w:val="00870004"/>
    <w:rsid w:val="008721BD"/>
    <w:rsid w:val="008779A2"/>
    <w:rsid w:val="00877A18"/>
    <w:rsid w:val="00881715"/>
    <w:rsid w:val="008918BA"/>
    <w:rsid w:val="008920E4"/>
    <w:rsid w:val="00893A4C"/>
    <w:rsid w:val="00895458"/>
    <w:rsid w:val="008959EA"/>
    <w:rsid w:val="008A19D0"/>
    <w:rsid w:val="008A358D"/>
    <w:rsid w:val="008A4210"/>
    <w:rsid w:val="008A7DDF"/>
    <w:rsid w:val="008B331E"/>
    <w:rsid w:val="008B4268"/>
    <w:rsid w:val="008B5D20"/>
    <w:rsid w:val="008C6435"/>
    <w:rsid w:val="008C7F3F"/>
    <w:rsid w:val="008E3D13"/>
    <w:rsid w:val="008E552D"/>
    <w:rsid w:val="008F1DB1"/>
    <w:rsid w:val="008F1FFC"/>
    <w:rsid w:val="008F6781"/>
    <w:rsid w:val="009035F8"/>
    <w:rsid w:val="00903D3C"/>
    <w:rsid w:val="00905BD1"/>
    <w:rsid w:val="00905DD8"/>
    <w:rsid w:val="00907405"/>
    <w:rsid w:val="009078BD"/>
    <w:rsid w:val="00910672"/>
    <w:rsid w:val="00912177"/>
    <w:rsid w:val="00912A54"/>
    <w:rsid w:val="00915BA1"/>
    <w:rsid w:val="00925624"/>
    <w:rsid w:val="00932F8C"/>
    <w:rsid w:val="00933377"/>
    <w:rsid w:val="0093365D"/>
    <w:rsid w:val="009358A0"/>
    <w:rsid w:val="009376A1"/>
    <w:rsid w:val="00946E94"/>
    <w:rsid w:val="009516A6"/>
    <w:rsid w:val="00954F91"/>
    <w:rsid w:val="00956240"/>
    <w:rsid w:val="00956946"/>
    <w:rsid w:val="00957B21"/>
    <w:rsid w:val="009619E4"/>
    <w:rsid w:val="00972382"/>
    <w:rsid w:val="0097292D"/>
    <w:rsid w:val="00972C5A"/>
    <w:rsid w:val="00974623"/>
    <w:rsid w:val="00974E69"/>
    <w:rsid w:val="009764EA"/>
    <w:rsid w:val="009814B7"/>
    <w:rsid w:val="00987E56"/>
    <w:rsid w:val="00991EF9"/>
    <w:rsid w:val="00994757"/>
    <w:rsid w:val="009A36E8"/>
    <w:rsid w:val="009A4C9F"/>
    <w:rsid w:val="009A5C7E"/>
    <w:rsid w:val="009A62F0"/>
    <w:rsid w:val="009B1495"/>
    <w:rsid w:val="009B4C7A"/>
    <w:rsid w:val="009C0736"/>
    <w:rsid w:val="009C75F5"/>
    <w:rsid w:val="009D0500"/>
    <w:rsid w:val="009D15AB"/>
    <w:rsid w:val="009D40AE"/>
    <w:rsid w:val="009E4368"/>
    <w:rsid w:val="009E6481"/>
    <w:rsid w:val="009F2CBB"/>
    <w:rsid w:val="009F39C0"/>
    <w:rsid w:val="00A000AD"/>
    <w:rsid w:val="00A00D90"/>
    <w:rsid w:val="00A012F9"/>
    <w:rsid w:val="00A01488"/>
    <w:rsid w:val="00A01950"/>
    <w:rsid w:val="00A01E97"/>
    <w:rsid w:val="00A02B23"/>
    <w:rsid w:val="00A04A7D"/>
    <w:rsid w:val="00A11535"/>
    <w:rsid w:val="00A118B0"/>
    <w:rsid w:val="00A124F8"/>
    <w:rsid w:val="00A22D9D"/>
    <w:rsid w:val="00A230E8"/>
    <w:rsid w:val="00A23351"/>
    <w:rsid w:val="00A2440D"/>
    <w:rsid w:val="00A26366"/>
    <w:rsid w:val="00A27F58"/>
    <w:rsid w:val="00A30243"/>
    <w:rsid w:val="00A32BBD"/>
    <w:rsid w:val="00A43A88"/>
    <w:rsid w:val="00A445D8"/>
    <w:rsid w:val="00A47891"/>
    <w:rsid w:val="00A56D26"/>
    <w:rsid w:val="00A571EE"/>
    <w:rsid w:val="00A661BA"/>
    <w:rsid w:val="00A7141B"/>
    <w:rsid w:val="00A76AEC"/>
    <w:rsid w:val="00A82A39"/>
    <w:rsid w:val="00A83322"/>
    <w:rsid w:val="00A847BC"/>
    <w:rsid w:val="00A84BA6"/>
    <w:rsid w:val="00A86824"/>
    <w:rsid w:val="00A920EC"/>
    <w:rsid w:val="00A92C02"/>
    <w:rsid w:val="00A94AFB"/>
    <w:rsid w:val="00A9582C"/>
    <w:rsid w:val="00AA3A1C"/>
    <w:rsid w:val="00AA5814"/>
    <w:rsid w:val="00AA5D7C"/>
    <w:rsid w:val="00AD076A"/>
    <w:rsid w:val="00AD2019"/>
    <w:rsid w:val="00AE1E23"/>
    <w:rsid w:val="00AE22E8"/>
    <w:rsid w:val="00AE4A64"/>
    <w:rsid w:val="00AF0FA1"/>
    <w:rsid w:val="00AF3148"/>
    <w:rsid w:val="00AF3E67"/>
    <w:rsid w:val="00B03E97"/>
    <w:rsid w:val="00B05A1F"/>
    <w:rsid w:val="00B064DA"/>
    <w:rsid w:val="00B114F7"/>
    <w:rsid w:val="00B126A2"/>
    <w:rsid w:val="00B15A28"/>
    <w:rsid w:val="00B173E1"/>
    <w:rsid w:val="00B2255A"/>
    <w:rsid w:val="00B251CA"/>
    <w:rsid w:val="00B433AB"/>
    <w:rsid w:val="00B434F5"/>
    <w:rsid w:val="00B43EA3"/>
    <w:rsid w:val="00B46EFD"/>
    <w:rsid w:val="00B4773D"/>
    <w:rsid w:val="00B47F10"/>
    <w:rsid w:val="00B539B7"/>
    <w:rsid w:val="00B542A3"/>
    <w:rsid w:val="00B548AD"/>
    <w:rsid w:val="00B56FDB"/>
    <w:rsid w:val="00B57535"/>
    <w:rsid w:val="00B650F3"/>
    <w:rsid w:val="00B7525F"/>
    <w:rsid w:val="00B82683"/>
    <w:rsid w:val="00B83CEE"/>
    <w:rsid w:val="00BA12BE"/>
    <w:rsid w:val="00BA68A1"/>
    <w:rsid w:val="00BB2551"/>
    <w:rsid w:val="00BB755E"/>
    <w:rsid w:val="00BC2E58"/>
    <w:rsid w:val="00BC533F"/>
    <w:rsid w:val="00BC634E"/>
    <w:rsid w:val="00BD17E6"/>
    <w:rsid w:val="00BD360A"/>
    <w:rsid w:val="00BD77ED"/>
    <w:rsid w:val="00BE1894"/>
    <w:rsid w:val="00BE5E42"/>
    <w:rsid w:val="00BE708D"/>
    <w:rsid w:val="00BF0A82"/>
    <w:rsid w:val="00BF4753"/>
    <w:rsid w:val="00BF49DD"/>
    <w:rsid w:val="00C02873"/>
    <w:rsid w:val="00C118B2"/>
    <w:rsid w:val="00C12717"/>
    <w:rsid w:val="00C13493"/>
    <w:rsid w:val="00C13ED7"/>
    <w:rsid w:val="00C147A9"/>
    <w:rsid w:val="00C24D04"/>
    <w:rsid w:val="00C30078"/>
    <w:rsid w:val="00C30CB1"/>
    <w:rsid w:val="00C36787"/>
    <w:rsid w:val="00C42581"/>
    <w:rsid w:val="00C43F26"/>
    <w:rsid w:val="00C46CD7"/>
    <w:rsid w:val="00C50808"/>
    <w:rsid w:val="00C521C1"/>
    <w:rsid w:val="00C57C49"/>
    <w:rsid w:val="00C619F8"/>
    <w:rsid w:val="00C62BD3"/>
    <w:rsid w:val="00C67D50"/>
    <w:rsid w:val="00C72135"/>
    <w:rsid w:val="00C72481"/>
    <w:rsid w:val="00C76EA1"/>
    <w:rsid w:val="00C82ABF"/>
    <w:rsid w:val="00C82B32"/>
    <w:rsid w:val="00C84F33"/>
    <w:rsid w:val="00C91E62"/>
    <w:rsid w:val="00C9347A"/>
    <w:rsid w:val="00C9507D"/>
    <w:rsid w:val="00C95BAD"/>
    <w:rsid w:val="00C967D7"/>
    <w:rsid w:val="00CA47B8"/>
    <w:rsid w:val="00CB322E"/>
    <w:rsid w:val="00CB3A8F"/>
    <w:rsid w:val="00CB76C2"/>
    <w:rsid w:val="00CB7FA7"/>
    <w:rsid w:val="00CC656D"/>
    <w:rsid w:val="00CC79CC"/>
    <w:rsid w:val="00CD119A"/>
    <w:rsid w:val="00CD231D"/>
    <w:rsid w:val="00CD27C4"/>
    <w:rsid w:val="00CD58E1"/>
    <w:rsid w:val="00CE2018"/>
    <w:rsid w:val="00CE28A0"/>
    <w:rsid w:val="00CF0313"/>
    <w:rsid w:val="00CF150A"/>
    <w:rsid w:val="00CF38BD"/>
    <w:rsid w:val="00CF5B23"/>
    <w:rsid w:val="00CF77F7"/>
    <w:rsid w:val="00D01411"/>
    <w:rsid w:val="00D132B3"/>
    <w:rsid w:val="00D141D4"/>
    <w:rsid w:val="00D16EDB"/>
    <w:rsid w:val="00D262A2"/>
    <w:rsid w:val="00D2644B"/>
    <w:rsid w:val="00D357D0"/>
    <w:rsid w:val="00D41165"/>
    <w:rsid w:val="00D50223"/>
    <w:rsid w:val="00D5078E"/>
    <w:rsid w:val="00D518C0"/>
    <w:rsid w:val="00D5224C"/>
    <w:rsid w:val="00D52531"/>
    <w:rsid w:val="00D64899"/>
    <w:rsid w:val="00D65888"/>
    <w:rsid w:val="00D717D0"/>
    <w:rsid w:val="00D75EFC"/>
    <w:rsid w:val="00D76823"/>
    <w:rsid w:val="00D81072"/>
    <w:rsid w:val="00D82245"/>
    <w:rsid w:val="00D861D3"/>
    <w:rsid w:val="00D8767A"/>
    <w:rsid w:val="00D93550"/>
    <w:rsid w:val="00DB2371"/>
    <w:rsid w:val="00DC3D76"/>
    <w:rsid w:val="00DC41A4"/>
    <w:rsid w:val="00DC4B81"/>
    <w:rsid w:val="00DC68F8"/>
    <w:rsid w:val="00DD03EC"/>
    <w:rsid w:val="00DD1174"/>
    <w:rsid w:val="00DD30C0"/>
    <w:rsid w:val="00DE086B"/>
    <w:rsid w:val="00DE757B"/>
    <w:rsid w:val="00DF6197"/>
    <w:rsid w:val="00E00532"/>
    <w:rsid w:val="00E01B2D"/>
    <w:rsid w:val="00E0690F"/>
    <w:rsid w:val="00E07B5D"/>
    <w:rsid w:val="00E16823"/>
    <w:rsid w:val="00E232EF"/>
    <w:rsid w:val="00E25AC6"/>
    <w:rsid w:val="00E25EEA"/>
    <w:rsid w:val="00E26F1F"/>
    <w:rsid w:val="00E275E1"/>
    <w:rsid w:val="00E30B1A"/>
    <w:rsid w:val="00E40736"/>
    <w:rsid w:val="00E430BD"/>
    <w:rsid w:val="00E46EC5"/>
    <w:rsid w:val="00E50DEE"/>
    <w:rsid w:val="00E54DEE"/>
    <w:rsid w:val="00E565C5"/>
    <w:rsid w:val="00E62297"/>
    <w:rsid w:val="00E62944"/>
    <w:rsid w:val="00E62DC6"/>
    <w:rsid w:val="00E707C7"/>
    <w:rsid w:val="00E72128"/>
    <w:rsid w:val="00E73631"/>
    <w:rsid w:val="00E7616B"/>
    <w:rsid w:val="00E7707F"/>
    <w:rsid w:val="00E8335F"/>
    <w:rsid w:val="00E91082"/>
    <w:rsid w:val="00E92728"/>
    <w:rsid w:val="00E93F85"/>
    <w:rsid w:val="00E97655"/>
    <w:rsid w:val="00E9787F"/>
    <w:rsid w:val="00EA02FD"/>
    <w:rsid w:val="00EA05F0"/>
    <w:rsid w:val="00EA6613"/>
    <w:rsid w:val="00EB4F69"/>
    <w:rsid w:val="00EC33A1"/>
    <w:rsid w:val="00EC59C3"/>
    <w:rsid w:val="00ED6394"/>
    <w:rsid w:val="00EE103A"/>
    <w:rsid w:val="00EF0F0F"/>
    <w:rsid w:val="00EF3316"/>
    <w:rsid w:val="00EF3965"/>
    <w:rsid w:val="00EF6DB3"/>
    <w:rsid w:val="00EF7274"/>
    <w:rsid w:val="00EF7A53"/>
    <w:rsid w:val="00F00254"/>
    <w:rsid w:val="00F04F08"/>
    <w:rsid w:val="00F05989"/>
    <w:rsid w:val="00F07C7D"/>
    <w:rsid w:val="00F1043C"/>
    <w:rsid w:val="00F1089A"/>
    <w:rsid w:val="00F138E4"/>
    <w:rsid w:val="00F1526C"/>
    <w:rsid w:val="00F16077"/>
    <w:rsid w:val="00F21E0B"/>
    <w:rsid w:val="00F24BFA"/>
    <w:rsid w:val="00F253DA"/>
    <w:rsid w:val="00F31128"/>
    <w:rsid w:val="00F319A8"/>
    <w:rsid w:val="00F3373F"/>
    <w:rsid w:val="00F4231E"/>
    <w:rsid w:val="00F512EA"/>
    <w:rsid w:val="00F5715A"/>
    <w:rsid w:val="00F57294"/>
    <w:rsid w:val="00F57473"/>
    <w:rsid w:val="00F617AB"/>
    <w:rsid w:val="00F62D3F"/>
    <w:rsid w:val="00F664E2"/>
    <w:rsid w:val="00F673F9"/>
    <w:rsid w:val="00F70A76"/>
    <w:rsid w:val="00F7305A"/>
    <w:rsid w:val="00F74C0C"/>
    <w:rsid w:val="00F750A2"/>
    <w:rsid w:val="00F80C5A"/>
    <w:rsid w:val="00F84404"/>
    <w:rsid w:val="00F84B02"/>
    <w:rsid w:val="00F84D2C"/>
    <w:rsid w:val="00F8736F"/>
    <w:rsid w:val="00F96E87"/>
    <w:rsid w:val="00F97018"/>
    <w:rsid w:val="00FA5958"/>
    <w:rsid w:val="00FC3931"/>
    <w:rsid w:val="00FC5AD6"/>
    <w:rsid w:val="00FC5E95"/>
    <w:rsid w:val="00FD098E"/>
    <w:rsid w:val="00FD1498"/>
    <w:rsid w:val="00FD28F2"/>
    <w:rsid w:val="00FE139F"/>
    <w:rsid w:val="00FE22C6"/>
    <w:rsid w:val="00FE32C7"/>
    <w:rsid w:val="00FE4463"/>
    <w:rsid w:val="00FE5323"/>
    <w:rsid w:val="00FF6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54EB8"/>
  <w15:docId w15:val="{E1127AE1-81CA-4F15-80FC-A53F458C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1482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E8A9F23-3BA8-4658-9A54-D1535372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8</Words>
  <Characters>16065</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6-09-04T13:34:00Z</dcterms:created>
  <dcterms:modified xsi:type="dcterms:W3CDTF">2016-09-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